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A4A50" w14:textId="1CA037BB" w:rsidR="007F733E" w:rsidRPr="00285FEC" w:rsidRDefault="00653A55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75126856">
            <wp:simplePos x="0" y="0"/>
            <wp:positionH relativeFrom="column">
              <wp:posOffset>2067618</wp:posOffset>
            </wp:positionH>
            <wp:positionV relativeFrom="paragraph">
              <wp:posOffset>-1191260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CB68" w14:textId="61CB8304" w:rsidR="006D22B0" w:rsidRPr="006D22B0" w:rsidRDefault="006D22B0" w:rsidP="003A72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</w:t>
      </w:r>
      <w:r w:rsidR="00B02EF6">
        <w:rPr>
          <w:rFonts w:ascii="TH SarabunPSK" w:hAnsi="TH SarabunPSK" w:cs="TH SarabunPSK" w:hint="cs"/>
          <w:b/>
          <w:bCs/>
          <w:sz w:val="52"/>
          <w:szCs w:val="52"/>
          <w:cs/>
        </w:rPr>
        <w:t>การเปิด</w:t>
      </w: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  <w:r w:rsidR="00B02EF6">
        <w:rPr>
          <w:rFonts w:ascii="TH SarabunPSK" w:hAnsi="TH SarabunPSK" w:cs="TH SarabunPSK" w:hint="cs"/>
          <w:b/>
          <w:bCs/>
          <w:sz w:val="52"/>
          <w:szCs w:val="52"/>
          <w:cs/>
        </w:rPr>
        <w:t>ใหม่</w:t>
      </w:r>
    </w:p>
    <w:p w14:paraId="774A7050" w14:textId="77777777" w:rsidR="007F733E" w:rsidRPr="00285FEC" w:rsidRDefault="007F733E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39210" w14:textId="77777777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6A52" w14:textId="47C3EABE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15A42" w14:textId="2EC06AA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81F86" w14:textId="77777777" w:rsidR="0043148F" w:rsidRPr="00285FEC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E7CAE" w14:textId="77777777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23C2D" w14:textId="4B7B54C0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35E431" w14:textId="77777777" w:rsidR="00315FDB" w:rsidRPr="00285FEC" w:rsidRDefault="00315FDB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02629" w14:textId="1E8E91AE" w:rsidR="004B612B" w:rsidRPr="00285FEC" w:rsidRDefault="004B612B" w:rsidP="003A72CA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E83B8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10</w:t>
      </w:r>
      <w:r w:rsidR="00E83B89">
        <w:rPr>
          <w:rFonts w:ascii="TH SarabunPSK" w:hAnsi="TH SarabunPSK" w:cs="TH SarabunPSK"/>
          <w:b/>
          <w:bCs/>
          <w:sz w:val="44"/>
          <w:szCs w:val="44"/>
        </w:rPr>
        <w:t>XX XXX</w: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 xml:space="preserve">  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ไทย]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</w:p>
    <w:p w14:paraId="6144BE32" w14:textId="77777777" w:rsidR="007F733E" w:rsidRPr="00285FEC" w:rsidRDefault="00353822" w:rsidP="003A72CA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(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อังกฤษ]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)</w:t>
      </w:r>
    </w:p>
    <w:p w14:paraId="2541730F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9753F0" w14:textId="2DF31BE0" w:rsidR="00D16D39" w:rsidRDefault="00D16D39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11EB7" w14:textId="0E84311E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3C849" w14:textId="77777777" w:rsidR="00FE0CEE" w:rsidRDefault="00FE0CE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F1D3" w14:textId="77777777" w:rsidR="00285C91" w:rsidRPr="00285FEC" w:rsidRDefault="00285C91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163B0AD8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</w:t>
      </w:r>
      <w:r w:rsidR="005229D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มวดวิชาศึกษาทั่วไป </w:t>
      </w:r>
    </w:p>
    <w:p w14:paraId="7D124200" w14:textId="494134E6" w:rsidR="007F733E" w:rsidRPr="005229DB" w:rsidRDefault="005229DB" w:rsidP="003A72CA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229D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ฉบับ</w:t>
      </w:r>
      <w:r w:rsidR="00D17713" w:rsidRPr="005229D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รับปรุง  </w:t>
      </w:r>
      <w:r w:rsidR="00D16D39" w:rsidRPr="005229D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พ.ศ.</w:t>
      </w:r>
      <w:r w:rsidR="00230454" w:rsidRPr="005229D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Pr="005229D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2566</w:t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8D5618">
          <w:headerReference w:type="even" r:id="rId9"/>
          <w:headerReference w:type="default" r:id="rId10"/>
          <w:pgSz w:w="11906" w:h="16838" w:code="9"/>
          <w:pgMar w:top="2126" w:right="1588" w:bottom="1134" w:left="2126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038DAE00" w:rsidR="00D175C7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54CC9" w14:textId="761F9228" w:rsidR="008423FE" w:rsidRPr="008423FE" w:rsidRDefault="008423FE" w:rsidP="008423FE">
      <w:pPr>
        <w:tabs>
          <w:tab w:val="left" w:pos="7088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423FE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D074998" w14:textId="73CE4EFC" w:rsidR="00FE0C2A" w:rsidRPr="00DF7F1D" w:rsidRDefault="00285C91" w:rsidP="00E30DFE">
      <w:pPr>
        <w:tabs>
          <w:tab w:val="left" w:pos="7088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54F8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E0C2A" w:rsidRPr="00DF7F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="00E30DFE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3266ED55" w14:textId="5D63016D" w:rsidR="00FE0C2A" w:rsidRPr="00DF7F1D" w:rsidRDefault="00285C91" w:rsidP="00E30DFE">
      <w:pPr>
        <w:tabs>
          <w:tab w:val="left" w:pos="708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653A55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FE0C2A" w:rsidRPr="00DF7F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ลัพธ์การเรียนรู้ของรายวิชาและการประเมินผล </w:t>
      </w:r>
      <w:r w:rsidR="00FE0C2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67505EC3" w14:textId="098A3890" w:rsidR="00FE0C2A" w:rsidRPr="00DF7F1D" w:rsidRDefault="00285C91" w:rsidP="00E30DFE">
      <w:pPr>
        <w:tabs>
          <w:tab w:val="left" w:pos="708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54F8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FE0C2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E0C2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้อหารายวิชา และแผนการจัดการเรียนรู้</w:t>
      </w:r>
      <w:r w:rsidR="00FE0C2A" w:rsidRPr="00DF7F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D5618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64091952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75F710" w14:textId="77777777" w:rsidR="003E3C1A" w:rsidRPr="00285FEC" w:rsidRDefault="003E3C1A" w:rsidP="00DF7F1D">
      <w:pPr>
        <w:pBdr>
          <w:bottom w:val="single" w:sz="6" w:space="1" w:color="auto"/>
        </w:pBdr>
        <w:spacing w:line="360" w:lineRule="exact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14:paraId="139404D8" w14:textId="77777777" w:rsidR="00335A33" w:rsidRPr="00335A33" w:rsidRDefault="00335A33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5A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รายวิชาและรายงานผลดำเนินการ</w:t>
      </w:r>
    </w:p>
    <w:p w14:paraId="00133471" w14:textId="0C7A8120" w:rsidR="00117206" w:rsidRPr="00911B19" w:rsidRDefault="00117206" w:rsidP="00911B19">
      <w:pPr>
        <w:tabs>
          <w:tab w:val="left" w:pos="2552"/>
        </w:tabs>
        <w:spacing w:line="360" w:lineRule="exact"/>
        <w:rPr>
          <w:rFonts w:ascii="TH SarabunPSK" w:hAnsi="TH SarabunPSK" w:cs="TH SarabunPSK"/>
          <w:sz w:val="36"/>
          <w:szCs w:val="36"/>
          <w:rtl/>
          <w:cs/>
        </w:rPr>
      </w:pP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="00911B19" w:rsidRPr="00911B19">
        <w:rPr>
          <w:rFonts w:ascii="TH SarabunPSK" w:hAnsi="TH SarabunPSK" w:cs="TH SarabunPSK"/>
          <w:b/>
          <w:bCs/>
          <w:sz w:val="36"/>
          <w:szCs w:val="36"/>
        </w:rPr>
        <w:tab/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14:paraId="00B7555A" w14:textId="213053A0" w:rsidR="00117206" w:rsidRPr="00911B19" w:rsidRDefault="00E83B89" w:rsidP="00E83B89">
      <w:pPr>
        <w:tabs>
          <w:tab w:val="left" w:pos="2552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</w:t>
      </w:r>
      <w:r w:rsidR="00645D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มาตรฐานและพัฒนาหลักสูตร กองบริการการศึกษา  </w:t>
      </w:r>
    </w:p>
    <w:p w14:paraId="51874B64" w14:textId="0FE53132" w:rsidR="00C20CA1" w:rsidRDefault="008423FE" w:rsidP="008423FE">
      <w:pPr>
        <w:tabs>
          <w:tab w:val="left" w:pos="7669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E2CAFE" w14:textId="1091D4E7" w:rsidR="008E1607" w:rsidRPr="00285FEC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69171F5A" w14:textId="48BCDDB2" w:rsidR="008E1607" w:rsidRPr="00911B19" w:rsidRDefault="00271D9B" w:rsidP="00911B19">
      <w:pPr>
        <w:spacing w:line="360" w:lineRule="exact"/>
        <w:ind w:right="-33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C20C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="00F6720E" w:rsidRPr="000939FD">
        <w:rPr>
          <w:rFonts w:ascii="TH SarabunPSK" w:hAnsi="TH SarabunPSK" w:cs="TH SarabunPSK"/>
          <w:sz w:val="32"/>
          <w:szCs w:val="32"/>
        </w:rPr>
        <w:t>:</w:t>
      </w:r>
      <w:r w:rsidR="00E8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B89" w:rsidRPr="00E83B89">
        <w:rPr>
          <w:rFonts w:ascii="TH SarabunPSK" w:hAnsi="TH SarabunPSK" w:cs="TH SarabunPSK"/>
          <w:sz w:val="32"/>
          <w:szCs w:val="32"/>
          <w:cs/>
        </w:rPr>
        <w:t>10</w:t>
      </w:r>
      <w:r w:rsidR="00E83B89" w:rsidRPr="00E83B89">
        <w:rPr>
          <w:rFonts w:ascii="TH SarabunPSK" w:hAnsi="TH SarabunPSK" w:cs="TH SarabunPSK"/>
          <w:sz w:val="32"/>
          <w:szCs w:val="32"/>
        </w:rPr>
        <w:t>XX XXX</w: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ไทย]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911B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508B3" w:rsidRPr="000939FD">
        <w:rPr>
          <w:rFonts w:ascii="TH SarabunPSK" w:hAnsi="TH SarabunPSK" w:cs="TH SarabunPSK" w:hint="cs"/>
          <w:color w:val="3333CC"/>
          <w:sz w:val="32"/>
          <w:szCs w:val="32"/>
          <w:cs/>
        </w:rPr>
        <w:t>(</w: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อังกฤษ]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t>)</w:t>
      </w:r>
      <w:r w:rsidR="00611005" w:rsidRPr="00611005">
        <w:rPr>
          <w:rStyle w:val="sarabanbold2"/>
        </w:rPr>
        <w:t xml:space="preserve"> 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63AE1891" w:rsidR="008E1607" w:rsidRDefault="00C20CA1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271D9B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271D9B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271D9B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>(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t>-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 xml:space="preserve">-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>)</w:t>
      </w:r>
    </w:p>
    <w:p w14:paraId="422C42B6" w14:textId="77777777" w:rsidR="00EB5DD1" w:rsidRDefault="00EB5DD1" w:rsidP="00C912E6">
      <w:pPr>
        <w:tabs>
          <w:tab w:val="left" w:pos="1843"/>
        </w:tabs>
        <w:spacing w:line="360" w:lineRule="exact"/>
        <w:ind w:firstLine="3686"/>
        <w:rPr>
          <w:rFonts w:ascii="TH SarabunPSK" w:hAnsi="TH SarabunPSK" w:cs="TH SarabunPSK"/>
          <w:color w:val="FF0000"/>
          <w:sz w:val="32"/>
          <w:szCs w:val="32"/>
        </w:rPr>
      </w:pPr>
    </w:p>
    <w:p w14:paraId="3708263F" w14:textId="11DC47F3" w:rsidR="00EB5DD1" w:rsidRPr="00285FEC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1A7EF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Number of hours per semester</w:t>
      </w:r>
      <w:r w:rsidR="001A7EF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EB00877" w14:textId="34EFF5D2" w:rsidR="00EB5DD1" w:rsidRPr="00285FEC" w:rsidRDefault="00EB5DD1" w:rsidP="00911B19">
      <w:pPr>
        <w:tabs>
          <w:tab w:val="left" w:pos="284"/>
          <w:tab w:val="left" w:pos="3686"/>
        </w:tabs>
        <w:spacing w:line="360" w:lineRule="exact"/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0" w:name="_Hlk130818889"/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911B19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5241A54E" w14:textId="5D18DD9C" w:rsidR="00EB5DD1" w:rsidRPr="00285FEC" w:rsidRDefault="00EB5DD1" w:rsidP="00911B19">
      <w:pPr>
        <w:tabs>
          <w:tab w:val="left" w:pos="284"/>
          <w:tab w:val="left" w:pos="3686"/>
        </w:tabs>
        <w:spacing w:line="36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ฝึกปฏิบัติการ</w:t>
      </w:r>
      <w:r w:rsidRPr="00911B19">
        <w:rPr>
          <w:rFonts w:ascii="TH SarabunPSK" w:hAnsi="TH SarabunPSK" w:cs="TH SarabunPSK"/>
          <w:sz w:val="32"/>
          <w:szCs w:val="32"/>
          <w:cs/>
        </w:rPr>
        <w:tab/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911B19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bookmarkEnd w:id="0"/>
    <w:p w14:paraId="3B6F86A4" w14:textId="316E296A" w:rsidR="00EB5DD1" w:rsidRPr="00911B19" w:rsidRDefault="00EB5DD1" w:rsidP="00911B19">
      <w:pPr>
        <w:tabs>
          <w:tab w:val="left" w:pos="284"/>
          <w:tab w:val="left" w:pos="3686"/>
        </w:tabs>
        <w:spacing w:line="36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การศึกษาด้วยตนเอง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911B19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408D0B3C" w14:textId="7180B8A9" w:rsidR="00EB5DD1" w:rsidRPr="00911B19" w:rsidRDefault="00EB5DD1" w:rsidP="00911B19">
      <w:pPr>
        <w:tabs>
          <w:tab w:val="left" w:pos="284"/>
          <w:tab w:val="left" w:pos="3686"/>
        </w:tabs>
        <w:spacing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ที่สอนเสริมในรายวิชา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911B19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11B19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911B19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3088F499" w14:textId="77777777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3248BA81" w14:textId="081B4B3C" w:rsidR="00EB5DD1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B89">
        <w:rPr>
          <w:rFonts w:ascii="TH SarabunPSK" w:hAnsi="TH SarabunPSK" w:cs="TH SarabunPSK"/>
          <w:sz w:val="32"/>
          <w:szCs w:val="32"/>
          <w:cs/>
        </w:rPr>
        <w:br/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EB5DD1" w:rsidRPr="009405D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3ADD6445" w:rsidR="00EB5DD1" w:rsidRPr="006B3EA5" w:rsidRDefault="00C20CA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</w:p>
    <w:p w14:paraId="65D8E129" w14:textId="5A5C71B9" w:rsidR="00EB5DD1" w:rsidRDefault="00EB5DD1" w:rsidP="00C26C03">
      <w:pPr>
        <w:spacing w:line="360" w:lineRule="exact"/>
        <w:ind w:firstLine="426"/>
        <w:rPr>
          <w:rFonts w:ascii="TH SarabunPSK" w:hAnsi="TH SarabunPSK" w:cs="TH SarabunPSK"/>
          <w:sz w:val="32"/>
          <w:szCs w:val="32"/>
        </w:rPr>
      </w:pPr>
      <w:bookmarkStart w:id="1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C26C03">
        <w:rPr>
          <w:rFonts w:ascii="TH SarabunPSK" w:hAnsi="TH SarabunPSK" w:cs="TH SarabunPSK"/>
          <w:sz w:val="32"/>
          <w:szCs w:val="32"/>
        </w:rPr>
        <w:t xml:space="preserve">  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bookmarkEnd w:id="1"/>
    </w:p>
    <w:p w14:paraId="4C42D489" w14:textId="2783AB10" w:rsidR="00EB5DD1" w:rsidRPr="006B3EA5" w:rsidRDefault="00EB5DD1" w:rsidP="00C26C03">
      <w:pPr>
        <w:spacing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C26C03" w:rsidRPr="00C26C03">
        <w:rPr>
          <w:rFonts w:ascii="TH SarabunPSK" w:hAnsi="TH SarabunPSK" w:cs="TH SarabunPSK"/>
          <w:sz w:val="32"/>
          <w:szCs w:val="32"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</w:p>
    <w:p w14:paraId="3AE0622A" w14:textId="00B8E03A" w:rsidR="00EB5DD1" w:rsidRPr="00990706" w:rsidRDefault="00EB5DD1" w:rsidP="00D05FE2">
      <w:pPr>
        <w:tabs>
          <w:tab w:val="left" w:pos="1701"/>
          <w:tab w:val="left" w:pos="7230"/>
        </w:tabs>
        <w:spacing w:line="360" w:lineRule="exact"/>
        <w:ind w:left="720" w:firstLine="162"/>
        <w:rPr>
          <w:rFonts w:ascii="TH SarabunPSK" w:hAnsi="TH SarabunPSK" w:cs="TH SarabunPSK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5E5" w:rsidRPr="0099070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2C45E5"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2D7AD61" w14:textId="0EF4CCF3" w:rsidR="004F4563" w:rsidRDefault="002C45E5" w:rsidP="00D05FE2">
      <w:pPr>
        <w:spacing w:line="360" w:lineRule="exact"/>
        <w:ind w:left="-28" w:right="-767" w:firstLine="12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4563"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รายวิชาภาษาไทย]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6535217" w14:textId="1B6FAAA4" w:rsidR="004F4563" w:rsidRPr="003C6A23" w:rsidRDefault="003C6A23" w:rsidP="003C6A23">
      <w:pPr>
        <w:spacing w:line="360" w:lineRule="exact"/>
        <w:ind w:left="-28" w:right="-30" w:firstLine="1638"/>
        <w:rPr>
          <w:rFonts w:ascii="TH SarabunPSK" w:hAnsi="TH SarabunPSK" w:cs="TH SarabunPSK"/>
          <w:color w:val="FF0000"/>
          <w:sz w:val="28"/>
        </w:rPr>
      </w:pPr>
      <w:r w:rsidRPr="003C6A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C6A2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F4563" w:rsidRPr="003C6A23">
        <w:rPr>
          <w:rFonts w:ascii="TH SarabunPSK" w:hAnsi="TH SarabunPSK" w:cs="TH SarabunPSK"/>
          <w:color w:val="FF0000"/>
          <w:sz w:val="28"/>
          <w:cs/>
        </w:rPr>
        <w:t>รายวิชาบังคับเรียนก่อน  หมายถึง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รายวิชานั้น และในการประเมินผลนั้น จะได้ระดับขั้นใด ๆ ก็ได้</w:t>
      </w:r>
    </w:p>
    <w:p w14:paraId="213FBEBB" w14:textId="56F415D9" w:rsidR="004572B1" w:rsidRDefault="002C45E5" w:rsidP="00D05FE2">
      <w:pPr>
        <w:spacing w:line="360" w:lineRule="exact"/>
        <w:ind w:left="-28" w:firstLine="127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รายวิชาภาษาไทย]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8641D32" w14:textId="56207868" w:rsidR="004572B1" w:rsidRPr="003C6A23" w:rsidRDefault="003C6A23" w:rsidP="003C6A23">
      <w:pPr>
        <w:spacing w:line="360" w:lineRule="exact"/>
        <w:ind w:left="-28" w:firstLine="1610"/>
        <w:rPr>
          <w:rFonts w:ascii="TH SarabunPSK" w:hAnsi="TH SarabunPSK" w:cs="TH SarabunPSK"/>
          <w:color w:val="FF0000"/>
          <w:sz w:val="28"/>
        </w:rPr>
      </w:pPr>
      <w:r w:rsidRPr="003C6A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C6A2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572B1" w:rsidRPr="003C6A23">
        <w:rPr>
          <w:rFonts w:ascii="TH SarabunPSK" w:hAnsi="TH SarabunPSK" w:cs="TH SarabunPSK"/>
          <w:color w:val="FF0000"/>
          <w:sz w:val="28"/>
          <w:cs/>
        </w:rPr>
        <w:t xml:space="preserve">รายวิชาบังคับเรียนผ่านก่อน  หมายถึง 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วิชานั้น  และในการประเมินผลนั้น จะต้องได้รับระดับขั้นไม่ต่ำกว่า </w:t>
      </w:r>
      <w:r w:rsidR="004572B1" w:rsidRPr="003C6A23">
        <w:rPr>
          <w:rFonts w:ascii="TH SarabunPSK" w:hAnsi="TH SarabunPSK" w:cs="TH SarabunPSK"/>
          <w:color w:val="FF0000"/>
          <w:sz w:val="28"/>
        </w:rPr>
        <w:t xml:space="preserve">D </w:t>
      </w:r>
      <w:r w:rsidR="004572B1" w:rsidRPr="003C6A23">
        <w:rPr>
          <w:rFonts w:ascii="TH SarabunPSK" w:hAnsi="TH SarabunPSK" w:cs="TH SarabunPSK"/>
          <w:color w:val="FF0000"/>
          <w:sz w:val="28"/>
          <w:cs/>
        </w:rPr>
        <w:t xml:space="preserve">หรือ ได้สัญลักษณ์ </w:t>
      </w:r>
      <w:r w:rsidR="004572B1" w:rsidRPr="003C6A23">
        <w:rPr>
          <w:rFonts w:ascii="TH SarabunPSK" w:hAnsi="TH SarabunPSK" w:cs="TH SarabunPSK"/>
          <w:color w:val="FF0000"/>
          <w:sz w:val="28"/>
        </w:rPr>
        <w:t>S</w:t>
      </w:r>
    </w:p>
    <w:p w14:paraId="080E1921" w14:textId="0459808C" w:rsidR="00C912E6" w:rsidRDefault="002C45E5" w:rsidP="00D05FE2">
      <w:pPr>
        <w:spacing w:line="360" w:lineRule="exact"/>
        <w:ind w:right="-909"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 w:rsidR="00E83B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รายวิชาภาษาไทย]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E05AFAC" w14:textId="7E4A84D1" w:rsidR="002C45E5" w:rsidRPr="001A7EFE" w:rsidRDefault="002C45E5" w:rsidP="00D05FE2">
      <w:pPr>
        <w:spacing w:line="360" w:lineRule="exact"/>
        <w:ind w:right="-909" w:firstLine="910"/>
        <w:rPr>
          <w:rFonts w:ascii="TH SarabunPSK" w:hAnsi="TH SarabunPSK" w:cs="TH SarabunPSK"/>
          <w:color w:val="0000FF"/>
          <w:sz w:val="32"/>
          <w:szCs w:val="32"/>
        </w:rPr>
      </w:pP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7B3139C4" w14:textId="75149DB8" w:rsidR="002C45E5" w:rsidRPr="002C45E5" w:rsidRDefault="002C45E5" w:rsidP="00D05FE2">
      <w:pPr>
        <w:spacing w:line="360" w:lineRule="exact"/>
        <w:ind w:firstLine="910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536090BB" w14:textId="3EAC6C6B" w:rsid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C814F7" w14:textId="51D94E9A" w:rsidR="00E83B89" w:rsidRDefault="00E83B89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A941FD" w14:textId="77777777" w:rsidR="00E83B89" w:rsidRDefault="00E83B89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9D2D60" w14:textId="32F39D3F" w:rsidR="00657A8D" w:rsidRDefault="00C20CA1" w:rsidP="00C912E6">
      <w:pPr>
        <w:spacing w:line="360" w:lineRule="exact"/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A82712" w:rsidRPr="00A82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AE294BE" w14:textId="46E44809" w:rsidR="00A76751" w:rsidRDefault="00C20CA1" w:rsidP="00D05FE2">
      <w:pPr>
        <w:spacing w:line="360" w:lineRule="exact"/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B5DD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6751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A7675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A82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6CE726" w14:textId="2F285F34" w:rsidR="00FE4290" w:rsidRPr="006B3EA5" w:rsidRDefault="005229DB" w:rsidP="005229DB">
      <w:pPr>
        <w:spacing w:line="360" w:lineRule="exact"/>
        <w:ind w:firstLine="938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BC54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62B87"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ใน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ฉบับปรับปรุง พ.ศ. 2566</w:t>
      </w:r>
    </w:p>
    <w:p w14:paraId="1C99B501" w14:textId="30554ACC" w:rsidR="00657A8D" w:rsidRPr="00FE4290" w:rsidRDefault="00C20CA1" w:rsidP="00D05FE2">
      <w:pPr>
        <w:spacing w:line="360" w:lineRule="exact"/>
        <w:ind w:firstLine="3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B5DD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75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57A8D" w:rsidRPr="00FE429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="00657A8D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C1A28E" w14:textId="53233D50" w:rsidR="00657A8D" w:rsidRPr="006B3EA5" w:rsidRDefault="00657A8D" w:rsidP="00D05FE2">
      <w:pPr>
        <w:tabs>
          <w:tab w:val="left" w:pos="709"/>
        </w:tabs>
        <w:spacing w:line="360" w:lineRule="exact"/>
        <w:ind w:firstLine="980"/>
        <w:rPr>
          <w:rFonts w:ascii="TH SarabunPSK" w:hAnsi="TH SarabunPSK" w:cs="TH SarabunPSK"/>
          <w:b/>
          <w:bCs/>
          <w:sz w:val="32"/>
          <w:szCs w:val="32"/>
        </w:rPr>
      </w:pP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</w:p>
    <w:p w14:paraId="52860E75" w14:textId="09F411AA" w:rsidR="00A76751" w:rsidRDefault="005229DB" w:rsidP="005229DB">
      <w:pPr>
        <w:spacing w:line="360" w:lineRule="exac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657A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1423A6" w14:textId="77777777" w:rsidR="00C912E6" w:rsidRDefault="00C912E6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14:paraId="54D36777" w14:textId="735653F0" w:rsidR="007B0D6D" w:rsidRDefault="00C20CA1" w:rsidP="00882D32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7</w:t>
      </w:r>
      <w:r w:rsidR="007B0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D6D" w:rsidRPr="007B0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จัดการเรียนการสอน </w:t>
      </w:r>
    </w:p>
    <w:p w14:paraId="7C135885" w14:textId="77777777" w:rsidR="00D05FE2" w:rsidRPr="00D05FE2" w:rsidRDefault="00D05FE2" w:rsidP="00D05FE2">
      <w:pPr>
        <w:tabs>
          <w:tab w:val="left" w:pos="567"/>
          <w:tab w:val="left" w:pos="709"/>
          <w:tab w:val="left" w:pos="1134"/>
          <w:tab w:val="left" w:pos="197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701"/>
      </w:tblGrid>
      <w:tr w:rsidR="00B70FB7" w14:paraId="3A7B6577" w14:textId="77777777" w:rsidTr="00551F02">
        <w:trPr>
          <w:tblHeader/>
          <w:jc w:val="center"/>
        </w:trPr>
        <w:tc>
          <w:tcPr>
            <w:tcW w:w="6516" w:type="dxa"/>
          </w:tcPr>
          <w:p w14:paraId="035053E2" w14:textId="51DF0C55" w:rsidR="00CC02E4" w:rsidRDefault="00B70FB7" w:rsidP="00E83B89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  <w:tc>
          <w:tcPr>
            <w:tcW w:w="1701" w:type="dxa"/>
          </w:tcPr>
          <w:p w14:paraId="3BAEC2FE" w14:textId="74E8F350" w:rsidR="00CC02E4" w:rsidRDefault="00B21DD7" w:rsidP="00E83B89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70FB7" w:rsidRPr="00CC02E4" w14:paraId="3A827840" w14:textId="77777777" w:rsidTr="00551F02">
        <w:trPr>
          <w:jc w:val="center"/>
        </w:trPr>
        <w:tc>
          <w:tcPr>
            <w:tcW w:w="6516" w:type="dxa"/>
          </w:tcPr>
          <w:p w14:paraId="2AF052E2" w14:textId="05C9B405" w:rsidR="00B70FB7" w:rsidRPr="00CC02E4" w:rsidRDefault="00B70FB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ject-based learning</w:t>
            </w:r>
          </w:p>
        </w:tc>
        <w:tc>
          <w:tcPr>
            <w:tcW w:w="1701" w:type="dxa"/>
          </w:tcPr>
          <w:p w14:paraId="60A87AF8" w14:textId="22F038D0" w:rsidR="00B70FB7" w:rsidRPr="00C912E6" w:rsidRDefault="00FE0CEE" w:rsidP="00C912E6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70FB7" w:rsidRPr="00CC02E4" w14:paraId="3C601E23" w14:textId="77777777" w:rsidTr="00551F02">
        <w:trPr>
          <w:jc w:val="center"/>
        </w:trPr>
        <w:tc>
          <w:tcPr>
            <w:tcW w:w="6516" w:type="dxa"/>
          </w:tcPr>
          <w:p w14:paraId="3A4C0844" w14:textId="489B8DAA" w:rsidR="00B70FB7" w:rsidRPr="00CC02E4" w:rsidRDefault="00B70FB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search-based learning</w:t>
            </w:r>
          </w:p>
        </w:tc>
        <w:tc>
          <w:tcPr>
            <w:tcW w:w="1701" w:type="dxa"/>
          </w:tcPr>
          <w:p w14:paraId="11E5EA74" w14:textId="74C03670" w:rsidR="00B70FB7" w:rsidRPr="00C912E6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14AA6354" w14:textId="77777777" w:rsidTr="00551F02">
        <w:trPr>
          <w:jc w:val="center"/>
        </w:trPr>
        <w:tc>
          <w:tcPr>
            <w:tcW w:w="6516" w:type="dxa"/>
          </w:tcPr>
          <w:p w14:paraId="4E70EED2" w14:textId="63B72DBF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-based learning</w:t>
            </w:r>
          </w:p>
        </w:tc>
        <w:tc>
          <w:tcPr>
            <w:tcW w:w="1701" w:type="dxa"/>
          </w:tcPr>
          <w:p w14:paraId="5D86BA6A" w14:textId="7530B22B" w:rsidR="00FE0CEE" w:rsidRPr="00C912E6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2589041D" w14:textId="77777777" w:rsidTr="00551F02">
        <w:trPr>
          <w:jc w:val="center"/>
        </w:trPr>
        <w:tc>
          <w:tcPr>
            <w:tcW w:w="6516" w:type="dxa"/>
          </w:tcPr>
          <w:p w14:paraId="67B159CA" w14:textId="6834B2DF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Activity-based learning</w:t>
            </w:r>
          </w:p>
        </w:tc>
        <w:tc>
          <w:tcPr>
            <w:tcW w:w="1701" w:type="dxa"/>
          </w:tcPr>
          <w:p w14:paraId="19CE9724" w14:textId="683008A4" w:rsidR="00FE0CEE" w:rsidRPr="00C912E6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0EFFD014" w14:textId="77777777" w:rsidTr="00551F02">
        <w:trPr>
          <w:jc w:val="center"/>
        </w:trPr>
        <w:tc>
          <w:tcPr>
            <w:tcW w:w="6516" w:type="dxa"/>
          </w:tcPr>
          <w:p w14:paraId="5CAF05B2" w14:textId="59A8DE78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e-based Learning</w:t>
            </w:r>
          </w:p>
        </w:tc>
        <w:tc>
          <w:tcPr>
            <w:tcW w:w="1701" w:type="dxa"/>
          </w:tcPr>
          <w:p w14:paraId="417A619E" w14:textId="15C86082" w:rsidR="00FE0CEE" w:rsidRPr="00C912E6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3AC97C82" w14:textId="77777777" w:rsidTr="00551F02">
        <w:trPr>
          <w:jc w:val="center"/>
        </w:trPr>
        <w:tc>
          <w:tcPr>
            <w:tcW w:w="6516" w:type="dxa"/>
          </w:tcPr>
          <w:p w14:paraId="5B77EC57" w14:textId="60BD65E1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mmunity-based Learning</w:t>
            </w:r>
          </w:p>
        </w:tc>
        <w:tc>
          <w:tcPr>
            <w:tcW w:w="1701" w:type="dxa"/>
          </w:tcPr>
          <w:p w14:paraId="22B2A750" w14:textId="69B9D4B4" w:rsidR="00FE0CEE" w:rsidRPr="00C912E6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6E7E281C" w14:textId="77777777" w:rsidTr="00551F02">
        <w:trPr>
          <w:jc w:val="center"/>
        </w:trPr>
        <w:tc>
          <w:tcPr>
            <w:tcW w:w="6516" w:type="dxa"/>
          </w:tcPr>
          <w:p w14:paraId="44A351E7" w14:textId="6E3A88C5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-operative learning</w:t>
            </w:r>
          </w:p>
        </w:tc>
        <w:tc>
          <w:tcPr>
            <w:tcW w:w="1701" w:type="dxa"/>
          </w:tcPr>
          <w:p w14:paraId="4889EE0C" w14:textId="1921DCB4" w:rsidR="00FE0CEE" w:rsidRPr="00CC02E4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6CAB6D9E" w14:textId="77777777" w:rsidTr="00551F02">
        <w:trPr>
          <w:jc w:val="center"/>
        </w:trPr>
        <w:tc>
          <w:tcPr>
            <w:tcW w:w="6516" w:type="dxa"/>
          </w:tcPr>
          <w:p w14:paraId="24097517" w14:textId="01873CD6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eld experiences</w:t>
            </w:r>
          </w:p>
        </w:tc>
        <w:tc>
          <w:tcPr>
            <w:tcW w:w="1701" w:type="dxa"/>
          </w:tcPr>
          <w:p w14:paraId="19DDCA6D" w14:textId="431C9AAA" w:rsidR="00FE0CEE" w:rsidRPr="00CC02E4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7247E47C" w14:textId="77777777" w:rsidTr="00551F02">
        <w:trPr>
          <w:jc w:val="center"/>
        </w:trPr>
        <w:tc>
          <w:tcPr>
            <w:tcW w:w="6516" w:type="dxa"/>
          </w:tcPr>
          <w:p w14:paraId="24E6343E" w14:textId="2F9C4D85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chnology-enhanced Learning</w:t>
            </w:r>
          </w:p>
        </w:tc>
        <w:tc>
          <w:tcPr>
            <w:tcW w:w="1701" w:type="dxa"/>
          </w:tcPr>
          <w:p w14:paraId="2E6EF8B4" w14:textId="3B664B38" w:rsidR="00FE0CEE" w:rsidRPr="00CC02E4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419022A3" w14:textId="77777777" w:rsidTr="00551F02">
        <w:trPr>
          <w:jc w:val="center"/>
        </w:trPr>
        <w:tc>
          <w:tcPr>
            <w:tcW w:w="6516" w:type="dxa"/>
          </w:tcPr>
          <w:p w14:paraId="4D5947A9" w14:textId="1A1AFF86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จัดการเรียนรู้ที่เน้นผู้เรียนเป็นศูนย์กลางแบบ </w:t>
            </w: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lended Learning </w:t>
            </w:r>
          </w:p>
        </w:tc>
        <w:tc>
          <w:tcPr>
            <w:tcW w:w="1701" w:type="dxa"/>
          </w:tcPr>
          <w:p w14:paraId="751F01AC" w14:textId="5E60668E" w:rsidR="00FE0CEE" w:rsidRPr="00CC02E4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63D6890B" w14:textId="77777777" w:rsidTr="00551F02">
        <w:trPr>
          <w:jc w:val="center"/>
        </w:trPr>
        <w:tc>
          <w:tcPr>
            <w:tcW w:w="6516" w:type="dxa"/>
          </w:tcPr>
          <w:p w14:paraId="3E27B981" w14:textId="18C9707A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รู้แบบทฤษฎี (บรรยาย)</w:t>
            </w:r>
          </w:p>
        </w:tc>
        <w:tc>
          <w:tcPr>
            <w:tcW w:w="1701" w:type="dxa"/>
          </w:tcPr>
          <w:p w14:paraId="15045FA9" w14:textId="334B2CCE" w:rsidR="00FE0CEE" w:rsidRPr="00CC02E4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E0CEE" w:rsidRPr="00CC02E4" w14:paraId="578335C6" w14:textId="77777777" w:rsidTr="00551F02">
        <w:trPr>
          <w:jc w:val="center"/>
        </w:trPr>
        <w:tc>
          <w:tcPr>
            <w:tcW w:w="6516" w:type="dxa"/>
          </w:tcPr>
          <w:p w14:paraId="4D3A2630" w14:textId="52E57649" w:rsidR="00FE0CEE" w:rsidRPr="00CC02E4" w:rsidRDefault="00FE0CEE" w:rsidP="00FE0CEE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2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ื่น ๆ </w: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</w:tcPr>
          <w:p w14:paraId="4AD7E544" w14:textId="66029ECB" w:rsidR="00FE0CEE" w:rsidRPr="00CC02E4" w:rsidRDefault="00FE0CEE" w:rsidP="00FE0CEE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F452B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21DD7" w:rsidRPr="00CC02E4" w14:paraId="7E05C314" w14:textId="77777777" w:rsidTr="00551F02">
        <w:trPr>
          <w:jc w:val="center"/>
        </w:trPr>
        <w:tc>
          <w:tcPr>
            <w:tcW w:w="6516" w:type="dxa"/>
          </w:tcPr>
          <w:p w14:paraId="60ABC56D" w14:textId="64C17F88" w:rsidR="00B21DD7" w:rsidRPr="00CC02E4" w:rsidRDefault="00B21DD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02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CC02E4" w:rsidRPr="00CC02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CC02E4" w:rsidRPr="00CC02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 w:rsidR="00CC02E4" w:rsidRPr="00CC02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8C1CDED" w14:textId="41DDF41F" w:rsidR="00B21DD7" w:rsidRPr="00CC02E4" w:rsidRDefault="00B21DD7" w:rsidP="00C912E6">
            <w:pPr>
              <w:tabs>
                <w:tab w:val="left" w:pos="567"/>
                <w:tab w:val="left" w:pos="709"/>
                <w:tab w:val="left" w:pos="1134"/>
                <w:tab w:val="left" w:pos="1970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02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7A602004" w14:textId="77777777" w:rsidR="00B70FB7" w:rsidRDefault="00B70FB7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1817826" w14:textId="6469FA8E" w:rsidR="00CD38B3" w:rsidRDefault="00C20CA1" w:rsidP="00E83B89">
      <w:pPr>
        <w:spacing w:line="360" w:lineRule="exact"/>
        <w:ind w:right="-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83B8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อาจารย์ผู้สอน</w:t>
      </w:r>
      <w:r w:rsidR="00AB132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14:paraId="069BF15B" w14:textId="77777777" w:rsidR="00D05FE2" w:rsidRPr="00D05FE2" w:rsidRDefault="00D05FE2" w:rsidP="00D05FE2">
      <w:pPr>
        <w:ind w:right="-5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8496" w:type="dxa"/>
        <w:tblLook w:val="04A0" w:firstRow="1" w:lastRow="0" w:firstColumn="1" w:lastColumn="0" w:noHBand="0" w:noVBand="1"/>
      </w:tblPr>
      <w:tblGrid>
        <w:gridCol w:w="891"/>
        <w:gridCol w:w="2470"/>
        <w:gridCol w:w="2206"/>
        <w:gridCol w:w="1493"/>
        <w:gridCol w:w="1423"/>
        <w:gridCol w:w="13"/>
      </w:tblGrid>
      <w:tr w:rsidR="004D0926" w:rsidRPr="004D0926" w14:paraId="5D97E584" w14:textId="77777777" w:rsidTr="00D05FE2">
        <w:trPr>
          <w:gridAfter w:val="1"/>
          <w:wAfter w:w="13" w:type="dxa"/>
          <w:tblHeader/>
        </w:trPr>
        <w:tc>
          <w:tcPr>
            <w:tcW w:w="891" w:type="dxa"/>
          </w:tcPr>
          <w:p w14:paraId="0EEB3568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0" w:type="dxa"/>
          </w:tcPr>
          <w:p w14:paraId="706C83F6" w14:textId="512F90FB" w:rsidR="00F16A13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06" w:type="dxa"/>
          </w:tcPr>
          <w:p w14:paraId="0E0F6284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อาจารย์</w:t>
            </w:r>
          </w:p>
        </w:tc>
        <w:tc>
          <w:tcPr>
            <w:tcW w:w="1493" w:type="dxa"/>
          </w:tcPr>
          <w:p w14:paraId="7F431606" w14:textId="737D64C4" w:rsidR="004D0926" w:rsidRPr="004D0926" w:rsidRDefault="00D05FE2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</w:t>
            </w:r>
            <w:r w:rsidR="004D0926"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พท์</w:t>
            </w:r>
          </w:p>
        </w:tc>
        <w:tc>
          <w:tcPr>
            <w:tcW w:w="1423" w:type="dxa"/>
          </w:tcPr>
          <w:p w14:paraId="4BB0ED99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4D0926" w14:paraId="4A0B9E3C" w14:textId="77777777" w:rsidTr="00D05FE2">
        <w:tc>
          <w:tcPr>
            <w:tcW w:w="8496" w:type="dxa"/>
            <w:gridSpan w:val="6"/>
          </w:tcPr>
          <w:p w14:paraId="274CD81D" w14:textId="50BE0DA6" w:rsidR="004D0926" w:rsidRDefault="004D0926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D0926" w14:paraId="0223129A" w14:textId="77777777" w:rsidTr="00D05FE2">
        <w:trPr>
          <w:gridAfter w:val="1"/>
          <w:wAfter w:w="13" w:type="dxa"/>
        </w:trPr>
        <w:tc>
          <w:tcPr>
            <w:tcW w:w="891" w:type="dxa"/>
          </w:tcPr>
          <w:p w14:paraId="3AC24B80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0" w:type="dxa"/>
          </w:tcPr>
          <w:p w14:paraId="4AD72FF6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06" w:type="dxa"/>
          </w:tcPr>
          <w:p w14:paraId="3C57CEA1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93" w:type="dxa"/>
          </w:tcPr>
          <w:p w14:paraId="0F9EBD4C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57D0D909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23ED6DB" w14:textId="77777777" w:rsidTr="00D05FE2">
        <w:trPr>
          <w:gridAfter w:val="1"/>
          <w:wAfter w:w="13" w:type="dxa"/>
        </w:trPr>
        <w:tc>
          <w:tcPr>
            <w:tcW w:w="891" w:type="dxa"/>
          </w:tcPr>
          <w:p w14:paraId="168D59BE" w14:textId="7CE7E986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47B87F8E" w14:textId="67F6AC51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06" w:type="dxa"/>
          </w:tcPr>
          <w:p w14:paraId="0C02378A" w14:textId="7D3D9C54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93" w:type="dxa"/>
          </w:tcPr>
          <w:p w14:paraId="4C197183" w14:textId="3FA33ADA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07249A44" w14:textId="74158C3E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5F885B88" w14:textId="77777777" w:rsidTr="00D05FE2">
        <w:tc>
          <w:tcPr>
            <w:tcW w:w="8496" w:type="dxa"/>
            <w:gridSpan w:val="6"/>
          </w:tcPr>
          <w:p w14:paraId="25BD057D" w14:textId="261E8102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DB381A" w14:paraId="2028184D" w14:textId="77777777" w:rsidTr="00D05FE2">
        <w:trPr>
          <w:gridAfter w:val="1"/>
          <w:wAfter w:w="13" w:type="dxa"/>
        </w:trPr>
        <w:tc>
          <w:tcPr>
            <w:tcW w:w="891" w:type="dxa"/>
          </w:tcPr>
          <w:p w14:paraId="0D2C696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7BD4EEC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06" w:type="dxa"/>
          </w:tcPr>
          <w:p w14:paraId="32D86D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93" w:type="dxa"/>
          </w:tcPr>
          <w:p w14:paraId="33FB3B42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481D1E8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5F7553D" w14:textId="77777777" w:rsidTr="00D05FE2">
        <w:trPr>
          <w:gridAfter w:val="1"/>
          <w:wAfter w:w="13" w:type="dxa"/>
        </w:trPr>
        <w:tc>
          <w:tcPr>
            <w:tcW w:w="891" w:type="dxa"/>
          </w:tcPr>
          <w:p w14:paraId="3D3908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50158CF4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06" w:type="dxa"/>
          </w:tcPr>
          <w:p w14:paraId="65CD4CD9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93" w:type="dxa"/>
          </w:tcPr>
          <w:p w14:paraId="100A035E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6B2FDB27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4C0E6E39" w14:textId="77777777" w:rsidTr="00D05FE2">
        <w:tc>
          <w:tcPr>
            <w:tcW w:w="8496" w:type="dxa"/>
            <w:gridSpan w:val="6"/>
          </w:tcPr>
          <w:p w14:paraId="6C99318A" w14:textId="113CCBB3" w:rsidR="00DB381A" w:rsidRPr="00DB381A" w:rsidRDefault="00DB381A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พิเศษ</w:t>
            </w:r>
            <w:r w:rsidR="00371301" w:rsidRPr="00371301">
              <w:rPr>
                <w:rFonts w:ascii="TH SarabunPSK" w:hAnsi="TH SarabunPSK" w:cs="TH SarabunPSK" w:hint="cs"/>
                <w:b/>
                <w:bCs/>
                <w:sz w:val="36"/>
                <w:szCs w:val="36"/>
                <w:vertAlign w:val="superscript"/>
                <w:cs/>
              </w:rPr>
              <w:t>*</w:t>
            </w:r>
            <w:r w:rsidR="00D56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7FEC5531" w14:textId="77777777" w:rsidTr="00D05FE2">
        <w:trPr>
          <w:gridAfter w:val="1"/>
          <w:wAfter w:w="13" w:type="dxa"/>
        </w:trPr>
        <w:tc>
          <w:tcPr>
            <w:tcW w:w="891" w:type="dxa"/>
            <w:vMerge w:val="restart"/>
          </w:tcPr>
          <w:p w14:paraId="4BA5A6B2" w14:textId="6ED5FE5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2CF8CAC4" w14:textId="6238322F" w:rsidR="00DB381A" w:rsidRP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06" w:type="dxa"/>
          </w:tcPr>
          <w:p w14:paraId="5F877B59" w14:textId="73CA0D14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93" w:type="dxa"/>
          </w:tcPr>
          <w:p w14:paraId="6B93DD5F" w14:textId="29649C85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22A06FC3" w14:textId="13D575A8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6376B9E" w14:textId="77777777" w:rsidTr="00D05FE2">
        <w:trPr>
          <w:gridAfter w:val="1"/>
          <w:wAfter w:w="13" w:type="dxa"/>
        </w:trPr>
        <w:tc>
          <w:tcPr>
            <w:tcW w:w="891" w:type="dxa"/>
            <w:vMerge/>
          </w:tcPr>
          <w:p w14:paraId="502655D0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03C48BE4" w14:textId="0BFFBCF5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</w:tbl>
    <w:p w14:paraId="2CC85911" w14:textId="1EC4492D" w:rsidR="007B6644" w:rsidRPr="00371301" w:rsidRDefault="00371301" w:rsidP="00C912E6">
      <w:pPr>
        <w:pStyle w:val="ad"/>
        <w:autoSpaceDE w:val="0"/>
        <w:autoSpaceDN w:val="0"/>
        <w:adjustRightInd w:val="0"/>
        <w:spacing w:line="360" w:lineRule="exact"/>
        <w:ind w:left="0" w:firstLine="709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lastRenderedPageBreak/>
        <w:t xml:space="preserve">* </w:t>
      </w:r>
      <w:r w:rsidRPr="00371301">
        <w:rPr>
          <w:rFonts w:ascii="TH SarabunPSK" w:hAnsi="TH SarabunPSK" w:cs="TH SarabunPSK" w:hint="cs"/>
          <w:i/>
          <w:iCs/>
          <w:color w:val="FF0000"/>
          <w:sz w:val="28"/>
          <w:cs/>
        </w:rPr>
        <w:t>คุณสมบัติอาจารย์พิเศษให้เป็นไปตาม</w:t>
      </w:r>
      <w:r w:rsidRPr="00371301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2565 </w:t>
      </w:r>
      <w:r w:rsidRPr="00371301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ตาม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Pr="00371301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37130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371301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ารดำเนินการแต่งตั้งอาจารย์พิเศษให้เป็นไปตามประกาศมหาวิทยาลัยอุบลราชธานี เรื่อง การเสนอแต่งตั้งอาจารย์พิเศษ พ.ศ. </w:t>
      </w:r>
      <w:r w:rsidRPr="00371301">
        <w:rPr>
          <w:rFonts w:ascii="TH SarabunPSK" w:hAnsi="TH SarabunPSK" w:cs="TH SarabunPSK"/>
          <w:i/>
          <w:iCs/>
          <w:color w:val="FF0000"/>
          <w:sz w:val="28"/>
        </w:rPr>
        <w:t>2565</w:t>
      </w:r>
    </w:p>
    <w:p w14:paraId="2339B3E8" w14:textId="77777777" w:rsidR="00371301" w:rsidRPr="00371301" w:rsidRDefault="0037130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FF0000"/>
          <w:sz w:val="28"/>
        </w:rPr>
      </w:pPr>
    </w:p>
    <w:p w14:paraId="2D286EC6" w14:textId="3C7EAB77" w:rsidR="007B6644" w:rsidRPr="007B6644" w:rsidRDefault="00C20CA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2" w:name="_Hlk13081834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83B8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604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="00FE0CE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ปรึกษา</w:t>
      </w:r>
      <w:r w:rsidR="007B6644" w:rsidRPr="007B66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นอกเวลาเรียน</w:t>
      </w:r>
      <w:r w:rsidR="007B6644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F79104" w14:textId="23A0F861" w:rsidR="00EB5DD1" w:rsidRPr="00C20CA1" w:rsidRDefault="00C20CA1" w:rsidP="00D05FE2">
      <w:pPr>
        <w:tabs>
          <w:tab w:val="left" w:pos="284"/>
        </w:tabs>
        <w:spacing w:line="360" w:lineRule="exact"/>
        <w:ind w:firstLine="518"/>
        <w:rPr>
          <w:rFonts w:ascii="TH SarabunPSK" w:hAnsi="TH SarabunPSK" w:cs="TH SarabunPSK"/>
          <w:color w:val="0000FF"/>
          <w:sz w:val="32"/>
          <w:szCs w:val="32"/>
        </w:rPr>
      </w:pPr>
      <w:r w:rsidRPr="00C20CA1">
        <w:rPr>
          <w:rFonts w:ascii="TH SarabunPSK" w:hAnsi="TH SarabunPSK" w:cs="TH SarabunPSK" w:hint="cs"/>
          <w:sz w:val="32"/>
          <w:szCs w:val="32"/>
          <w:cs/>
        </w:rPr>
        <w:t>1.</w:t>
      </w:r>
      <w:r w:rsidR="00D02B29">
        <w:rPr>
          <w:rFonts w:ascii="TH SarabunPSK" w:hAnsi="TH SarabunPSK" w:cs="TH SarabunPSK"/>
          <w:color w:val="0000FF"/>
          <w:sz w:val="32"/>
          <w:szCs w:val="32"/>
        </w:rPr>
        <w:t>9</w:t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>.1 วัน</w:t>
      </w:r>
      <w:r w:rsidR="00A412B7" w:rsidRPr="00C20CA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>น. ห้อง</w:t>
      </w:r>
      <w:r w:rsidR="00A412B7" w:rsidRPr="00C20CA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ทร </w:t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58AF3404" w14:textId="59BFE783" w:rsidR="00D05FE2" w:rsidRDefault="00C20CA1" w:rsidP="00D05FE2">
      <w:pPr>
        <w:tabs>
          <w:tab w:val="left" w:pos="284"/>
        </w:tabs>
        <w:spacing w:line="360" w:lineRule="exact"/>
        <w:ind w:firstLine="518"/>
        <w:rPr>
          <w:rFonts w:ascii="TH SarabunPSK" w:hAnsi="TH SarabunPSK" w:cs="TH SarabunPSK"/>
          <w:color w:val="0000FF"/>
          <w:sz w:val="32"/>
          <w:szCs w:val="32"/>
        </w:rPr>
      </w:pPr>
      <w:r w:rsidRPr="00C20CA1">
        <w:rPr>
          <w:rFonts w:ascii="TH SarabunPSK" w:hAnsi="TH SarabunPSK" w:cs="TH SarabunPSK" w:hint="cs"/>
          <w:color w:val="0000FF"/>
          <w:sz w:val="32"/>
          <w:szCs w:val="32"/>
          <w:cs/>
        </w:rPr>
        <w:t>1.</w:t>
      </w:r>
      <w:r w:rsidR="00D02B29">
        <w:rPr>
          <w:rFonts w:ascii="TH SarabunPSK" w:hAnsi="TH SarabunPSK" w:cs="TH SarabunPSK"/>
          <w:color w:val="0000FF"/>
          <w:sz w:val="32"/>
          <w:szCs w:val="32"/>
        </w:rPr>
        <w:t>9</w:t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.2 </w:t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t xml:space="preserve">e-mail; </w:t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5DD1" w:rsidRPr="00C20CA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EB5DD1" w:rsidRPr="00C20CA1">
        <w:rPr>
          <w:rFonts w:ascii="TH SarabunPSK" w:hAnsi="TH SarabunPSK" w:cs="TH SarabunPSK"/>
          <w:color w:val="0000FF"/>
          <w:sz w:val="32"/>
          <w:szCs w:val="32"/>
          <w:cs/>
        </w:rPr>
        <w:t>น. ทุกวัน</w:t>
      </w:r>
    </w:p>
    <w:p w14:paraId="15F665FF" w14:textId="7C5356BF" w:rsidR="00C912E6" w:rsidRPr="00D05FE2" w:rsidRDefault="00B56633" w:rsidP="00D05FE2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 w:rsidRPr="00B5663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นักศึกษา</w:t>
      </w:r>
      <w:r w:rsidRPr="00B56633">
        <w:rPr>
          <w:rFonts w:ascii="TH SarabunPSK" w:hAnsi="TH SarabunPSK" w:cs="TH SarabunPSK"/>
          <w:color w:val="FF0000"/>
          <w:sz w:val="28"/>
          <w:cs/>
        </w:rPr>
        <w:t>พบอาจารย์เพื่อขอคำปรึกษาและแนะนำสัปดาห์ละ</w:t>
      </w:r>
      <w:r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3</w:t>
      </w:r>
      <w:r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ชั่วโมง</w:t>
      </w:r>
      <w:r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โดยระบุวัน</w:t>
      </w:r>
      <w:r w:rsidRPr="00B56633">
        <w:rPr>
          <w:rFonts w:ascii="TH SarabunPSK" w:eastAsia="BrowalliaNew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เวลา</w:t>
      </w:r>
      <w:r w:rsidRPr="00B56633">
        <w:rPr>
          <w:rFonts w:ascii="TH SarabunPSK" w:eastAsia="BrowalliaNew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ไว้ในประมวลการสอน</w:t>
      </w:r>
      <w:r w:rsidRPr="00B56633">
        <w:rPr>
          <w:rFonts w:ascii="TH SarabunPSK" w:eastAsia="BrowalliaNew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และแจ้งให้</w:t>
      </w:r>
      <w:r w:rsidRPr="00B56633">
        <w:rPr>
          <w:rFonts w:ascii="TH SarabunPSK" w:hAnsi="TH SarabunPSK" w:cs="TH SarabunPSK"/>
          <w:color w:val="FF0000"/>
          <w:sz w:val="28"/>
          <w:cs/>
        </w:rPr>
        <w:t>นักศึกษาทราบในชั่วโมงแรกของการสอน ฯลฯ</w:t>
      </w:r>
      <w:r w:rsidRPr="00B5663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bookmarkEnd w:id="2"/>
    <w:p w14:paraId="59CD226B" w14:textId="77777777" w:rsidR="00551F02" w:rsidRDefault="00551F0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6EB005B9" w14:textId="1DDC4374" w:rsidR="00FC27FB" w:rsidRDefault="009D6E7B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bookmarkStart w:id="3" w:name="_Hlk13081836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E83B8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D885D6" w14:textId="546B75A3" w:rsidR="00663EE9" w:rsidRDefault="005326D4" w:rsidP="00D05FE2">
      <w:pPr>
        <w:tabs>
          <w:tab w:val="left" w:pos="426"/>
        </w:tabs>
        <w:spacing w:line="360" w:lineRule="exact"/>
        <w:ind w:firstLine="490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663EE9">
        <w:rPr>
          <w:rFonts w:ascii="TH SarabunPSK" w:hAnsi="TH SarabunPSK" w:cs="TH SarabunPSK"/>
          <w:color w:val="0000FF"/>
        </w:rPr>
        <w:t xml:space="preserve"> </w:t>
      </w:r>
      <w:r w:rsidR="00663EE9"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ี่ตั้ง</w:t>
      </w:r>
      <w:r w:rsidR="00663EE9"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t>คณะ</w:t>
      </w:r>
      <w:r w:rsidR="00663EE9"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/วิทยาลัย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63EE9" w:rsidRPr="00641C89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 อำเภอวารินชำราบ จังหวัดอุบลราชธานี</w:t>
      </w:r>
    </w:p>
    <w:p w14:paraId="1A9357DC" w14:textId="77777777" w:rsidR="00663EE9" w:rsidRDefault="005326D4" w:rsidP="00D05FE2">
      <w:pPr>
        <w:tabs>
          <w:tab w:val="left" w:pos="426"/>
        </w:tabs>
        <w:spacing w:line="360" w:lineRule="exact"/>
        <w:ind w:firstLine="476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663EE9">
        <w:rPr>
          <w:rFonts w:ascii="TH SarabunPSK" w:hAnsi="TH SarabunPSK" w:cs="TH SarabunPSK" w:hint="cs"/>
          <w:cs/>
        </w:rPr>
        <w:t xml:space="preserve"> </w:t>
      </w:r>
      <w:r w:rsidR="00663EE9"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ที่ตั้ง </w:t>
      </w:r>
      <w:r w:rsidR="00663EE9" w:rsidRPr="00641C8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63EE9"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19E42CE" w14:textId="21FD0A51" w:rsidR="00663EE9" w:rsidRDefault="00663EE9" w:rsidP="00D05FE2">
      <w:pPr>
        <w:spacing w:line="360" w:lineRule="exact"/>
        <w:rPr>
          <w:color w:val="FF0000"/>
          <w:sz w:val="20"/>
          <w:szCs w:val="2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551F02" w:rsidRPr="00551F02">
        <w:rPr>
          <w:rFonts w:ascii="TH SarabunPSK" w:hAnsi="TH SarabunPSK" w:cs="TH SarabunPSK"/>
          <w:color w:val="FF0000"/>
          <w:sz w:val="28"/>
          <w:cs/>
        </w:rPr>
        <w:t>ระบุสถานที่เรียนทุกแห่งทั้งในและนอกที่ตั้งหลักของมหาวิทยาลัยให้ครบถ้วน</w:t>
      </w:r>
      <w:r w:rsidR="00551F0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กรณีที่เป็นหลักสูตรที่บูรณาการเรียนกับการทำงาน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/>
          <w:color w:val="FF0000"/>
          <w:sz w:val="28"/>
        </w:rPr>
        <w:t xml:space="preserve">Work Integrated Learning: WIL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ให้ระบุที่ตั้งของสถานประกอบการที่ใช้สอนและให้ความร่วมมือด้วย</w:t>
      </w:r>
    </w:p>
    <w:p w14:paraId="0381814C" w14:textId="336B2D9E" w:rsidR="00FA2E44" w:rsidRDefault="00FA2E44" w:rsidP="00D05FE2">
      <w:pPr>
        <w:spacing w:line="360" w:lineRule="exact"/>
        <w:rPr>
          <w:color w:val="FF0000"/>
          <w:sz w:val="20"/>
          <w:szCs w:val="22"/>
        </w:rPr>
      </w:pPr>
    </w:p>
    <w:p w14:paraId="31C1CC75" w14:textId="77777777" w:rsidR="00FA2E44" w:rsidRPr="0075197D" w:rsidRDefault="00FA2E44" w:rsidP="00D05FE2">
      <w:pPr>
        <w:spacing w:line="360" w:lineRule="exact"/>
        <w:rPr>
          <w:color w:val="FF0000"/>
          <w:sz w:val="20"/>
          <w:szCs w:val="22"/>
        </w:rPr>
      </w:pPr>
    </w:p>
    <w:p w14:paraId="6BF94635" w14:textId="791075A3" w:rsidR="002177CD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30818379"/>
      <w:bookmarkEnd w:id="3"/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.1</w:t>
      </w:r>
      <w:r w:rsidR="00E83B89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2177C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177CD" w:rsidRPr="006B3E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2177CD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2177CD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2177C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77CD" w:rsidRPr="00B604D9">
        <w:rPr>
          <w:rFonts w:ascii="TH SarabunPSK" w:hAnsi="TH SarabunPSK" w:cs="TH SarabunPSK"/>
          <w:b/>
          <w:bCs/>
          <w:sz w:val="32"/>
          <w:szCs w:val="32"/>
          <w:cs/>
        </w:rPr>
        <w:t>และการรายงานผลดำเนินการ</w:t>
      </w:r>
    </w:p>
    <w:p w14:paraId="37B7B298" w14:textId="500D0F75" w:rsidR="00551F02" w:rsidRDefault="00551F02" w:rsidP="00E83B89">
      <w:pPr>
        <w:tabs>
          <w:tab w:val="left" w:pos="426"/>
        </w:tabs>
        <w:spacing w:line="360" w:lineRule="exact"/>
        <w:ind w:right="-200" w:firstLine="462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FF"/>
        </w:rPr>
        <w:t xml:space="preserve"> </w:t>
      </w:r>
      <w:r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ันที่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>
        <w:rPr>
          <w:rFonts w:ascii="Angsana New" w:hAnsi="Angsana New"/>
          <w:b/>
          <w:bCs/>
          <w:color w:val="000000" w:themeColor="text1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4"/>
    <w:p w14:paraId="3D987F29" w14:textId="14CA69CF" w:rsidR="00AB1322" w:rsidRDefault="00AB1322" w:rsidP="00D05FE2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6845A1C6" w14:textId="77777777" w:rsidR="00D05FE2" w:rsidRDefault="00D05FE2" w:rsidP="00D05FE2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  <w:sectPr w:rsidR="00D05FE2" w:rsidSect="002429BF">
          <w:pgSz w:w="11906" w:h="16838" w:code="9"/>
          <w:pgMar w:top="2126" w:right="992" w:bottom="1134" w:left="2013" w:header="993" w:footer="709" w:gutter="0"/>
          <w:pgNumType w:start="1"/>
          <w:cols w:space="708"/>
          <w:docGrid w:linePitch="360"/>
        </w:sectPr>
      </w:pPr>
    </w:p>
    <w:p w14:paraId="5494C0CB" w14:textId="0F4AE90C" w:rsidR="00EB5DD1" w:rsidRDefault="00C95A31" w:rsidP="00D05FE2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0060446" w14:textId="1E99D98E" w:rsidR="00A359FA" w:rsidRPr="006B3EA5" w:rsidRDefault="002177CD" w:rsidP="00E83B89">
      <w:pPr>
        <w:spacing w:line="360" w:lineRule="exact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B604D9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</w:t>
      </w: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ของรายวิชา</w:t>
      </w:r>
      <w:r w:rsidR="00132BD7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ละการประเมินผล</w:t>
      </w:r>
      <w:r w:rsidR="00AA36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5F99DEF" w14:textId="77777777" w:rsidR="0026753A" w:rsidRDefault="0026753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0B84133B" w14:textId="067B728A" w:rsidR="00B56633" w:rsidRDefault="009D6E7B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53A" w:rsidRPr="0026753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ายวิชา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A359F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683312C" w14:textId="5E0B2ADE" w:rsidR="0013106D" w:rsidRDefault="00B56633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 ๆ  ที่เกิดขึ้น เช่น ปรับเนื้อหาให้ทันสมัย ทันความเปลี่ยนแปลงทางวิชาการ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วิทยาศาสตร์และเทคโนโลยี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>การเปลี่ยนแปลงเนื้อหาของรายวิชาซึ่งเป็นผลจากงานวิจัยใหม่ ๆ ในสาขา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วิชา</w:t>
      </w:r>
      <w:r w:rsidR="000E6BAA"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ตลอดจน</w:t>
      </w:r>
      <w:r w:rsidR="00980CA9" w:rsidRPr="00B56633">
        <w:rPr>
          <w:rFonts w:ascii="TH SarabunPSK" w:hAnsi="TH SarabunPSK" w:cs="TH SarabunPSK"/>
          <w:color w:val="FF0000"/>
          <w:sz w:val="28"/>
          <w:cs/>
        </w:rPr>
        <w:t>การมีส่วนร่วมในการปรับปรุงกระบวนการจัดการเรียนรู้ของนักศึกษา/ผู้เรียน</w:t>
      </w:r>
    </w:p>
    <w:p w14:paraId="7EFC380D" w14:textId="77777777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8EF2DD" w14:textId="57DE1C9B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  <w:sectPr w:rsidR="00B56633" w:rsidSect="008C7237">
          <w:pgSz w:w="11906" w:h="16838" w:code="9"/>
          <w:pgMar w:top="2126" w:right="992" w:bottom="1134" w:left="2013" w:header="851" w:footer="709" w:gutter="0"/>
          <w:cols w:space="708"/>
          <w:docGrid w:linePitch="360"/>
        </w:sectPr>
      </w:pPr>
    </w:p>
    <w:p w14:paraId="7E07E904" w14:textId="305F8CC3" w:rsidR="00A359FA" w:rsidRPr="00EB5DD1" w:rsidRDefault="00A359FA" w:rsidP="002429BF">
      <w:pPr>
        <w:spacing w:after="240" w:line="360" w:lineRule="exact"/>
        <w:ind w:right="-102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9D6E7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้ำหนักในการวัดและประเมินผล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1011"/>
        <w:gridCol w:w="1004"/>
        <w:gridCol w:w="2415"/>
        <w:gridCol w:w="2277"/>
        <w:gridCol w:w="1684"/>
        <w:gridCol w:w="1688"/>
      </w:tblGrid>
      <w:tr w:rsidR="00D05FE2" w:rsidRPr="001634D8" w14:paraId="4EB793E2" w14:textId="77777777" w:rsidTr="00D05FE2">
        <w:trPr>
          <w:tblHeader/>
        </w:trPr>
        <w:tc>
          <w:tcPr>
            <w:tcW w:w="4517" w:type="dxa"/>
          </w:tcPr>
          <w:p w14:paraId="10832B67" w14:textId="5CA7E589" w:rsidR="00FD43CF" w:rsidRPr="003D0E5A" w:rsidRDefault="008405DC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</w:p>
        </w:tc>
        <w:tc>
          <w:tcPr>
            <w:tcW w:w="1011" w:type="dxa"/>
          </w:tcPr>
          <w:p w14:paraId="1324C618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ic Skill</w:t>
            </w:r>
          </w:p>
        </w:tc>
        <w:tc>
          <w:tcPr>
            <w:tcW w:w="1004" w:type="dxa"/>
          </w:tcPr>
          <w:p w14:paraId="04D038A0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fic Skill</w:t>
            </w:r>
          </w:p>
        </w:tc>
        <w:tc>
          <w:tcPr>
            <w:tcW w:w="2415" w:type="dxa"/>
          </w:tcPr>
          <w:p w14:paraId="034B4EDE" w14:textId="598BD990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  <w:p w14:paraId="4319048D" w14:textId="301DAAA9" w:rsidR="00FD43CF" w:rsidRPr="00EC5E36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  <w:cs/>
              </w:rPr>
            </w:pPr>
          </w:p>
        </w:tc>
        <w:tc>
          <w:tcPr>
            <w:tcW w:w="2277" w:type="dxa"/>
          </w:tcPr>
          <w:p w14:paraId="31D0786E" w14:textId="7D28F2D4" w:rsidR="00FD43CF" w:rsidRPr="00FD43CF" w:rsidRDefault="008405DC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</w:tc>
        <w:tc>
          <w:tcPr>
            <w:tcW w:w="1684" w:type="dxa"/>
          </w:tcPr>
          <w:p w14:paraId="25A8DA52" w14:textId="266D8D5E" w:rsidR="008405DC" w:rsidRPr="00BD50C8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59CC44C5" w14:textId="26F89C43" w:rsidR="00FD43CF" w:rsidRPr="00FD43CF" w:rsidRDefault="008405DC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688" w:type="dxa"/>
          </w:tcPr>
          <w:p w14:paraId="0C771043" w14:textId="2A8F89E3" w:rsidR="00FD43CF" w:rsidRPr="003D0E5A" w:rsidRDefault="008405DC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05FE2" w:rsidRPr="001634D8" w14:paraId="57D84DD3" w14:textId="77777777" w:rsidTr="00D05FE2">
        <w:tc>
          <w:tcPr>
            <w:tcW w:w="4517" w:type="dxa"/>
          </w:tcPr>
          <w:p w14:paraId="73B1321F" w14:textId="6D942BDB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1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011" w:type="dxa"/>
          </w:tcPr>
          <w:p w14:paraId="6FDCB41D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gency FB" w:hAnsi="Agency FB" w:cs="TH SarabunPSK"/>
                <w:sz w:val="32"/>
                <w:szCs w:val="32"/>
              </w:rPr>
              <w:t>√</w:t>
            </w:r>
          </w:p>
        </w:tc>
        <w:tc>
          <w:tcPr>
            <w:tcW w:w="1004" w:type="dxa"/>
          </w:tcPr>
          <w:p w14:paraId="00F6A943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5" w:type="dxa"/>
          </w:tcPr>
          <w:p w14:paraId="11C81209" w14:textId="16D8E178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43689A91" w14:textId="2C5DC431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4" w:type="dxa"/>
          </w:tcPr>
          <w:p w14:paraId="1EFE93F7" w14:textId="7EC91E3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8" w:type="dxa"/>
          </w:tcPr>
          <w:p w14:paraId="277F4073" w14:textId="61A963A8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05FE2" w:rsidRPr="001634D8" w14:paraId="358971B0" w14:textId="77777777" w:rsidTr="00D05FE2">
        <w:tc>
          <w:tcPr>
            <w:tcW w:w="4517" w:type="dxa"/>
          </w:tcPr>
          <w:p w14:paraId="202E6D86" w14:textId="46EA681D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 2</w:t>
            </w:r>
            <w:r>
              <w:rPr>
                <w:rFonts w:ascii="TH SarabunPSK" w:hAnsi="TH SarabunPSK" w:cs="TH SarabunPSK" w:hint="cs"/>
                <w:color w:val="3333CC"/>
                <w:sz w:val="32"/>
                <w:szCs w:val="32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011" w:type="dxa"/>
          </w:tcPr>
          <w:p w14:paraId="302C674D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3283C299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5" w:type="dxa"/>
          </w:tcPr>
          <w:p w14:paraId="03CD4852" w14:textId="194E88FF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755C1201" w14:textId="243C49FE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4" w:type="dxa"/>
          </w:tcPr>
          <w:p w14:paraId="682BB49C" w14:textId="049A0F9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8" w:type="dxa"/>
          </w:tcPr>
          <w:p w14:paraId="6FBCB570" w14:textId="3A60FBE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05FE2" w:rsidRPr="001634D8" w14:paraId="442E6E5D" w14:textId="77777777" w:rsidTr="00D05FE2">
        <w:tc>
          <w:tcPr>
            <w:tcW w:w="4517" w:type="dxa"/>
          </w:tcPr>
          <w:p w14:paraId="74DB4B45" w14:textId="4FEB0574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3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011" w:type="dxa"/>
          </w:tcPr>
          <w:p w14:paraId="1BE38A35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0339DBB7" w14:textId="757B6D79" w:rsidR="000801BC" w:rsidRPr="001634D8" w:rsidRDefault="00B56633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gency FB" w:hAnsi="Agency FB" w:cs="TH SarabunPSK"/>
                <w:sz w:val="32"/>
                <w:szCs w:val="32"/>
              </w:rPr>
              <w:t>√</w:t>
            </w:r>
          </w:p>
        </w:tc>
        <w:tc>
          <w:tcPr>
            <w:tcW w:w="2415" w:type="dxa"/>
          </w:tcPr>
          <w:p w14:paraId="5DAEA165" w14:textId="74EA4E4A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F727617" w14:textId="37EF65F9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4" w:type="dxa"/>
          </w:tcPr>
          <w:p w14:paraId="35290508" w14:textId="25559A7B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8" w:type="dxa"/>
          </w:tcPr>
          <w:p w14:paraId="01B2D1FC" w14:textId="35AD7483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05FE2" w:rsidRPr="001634D8" w14:paraId="2FA90BB8" w14:textId="77777777" w:rsidTr="00D05FE2">
        <w:tc>
          <w:tcPr>
            <w:tcW w:w="4517" w:type="dxa"/>
          </w:tcPr>
          <w:p w14:paraId="444CBA02" w14:textId="72F63F03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011" w:type="dxa"/>
          </w:tcPr>
          <w:p w14:paraId="4E88AF80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CC193FE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5" w:type="dxa"/>
          </w:tcPr>
          <w:p w14:paraId="595776F3" w14:textId="5BCA5AC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B7B35E7" w14:textId="7627CCFB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4" w:type="dxa"/>
          </w:tcPr>
          <w:p w14:paraId="10CF886E" w14:textId="60142D1C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688" w:type="dxa"/>
          </w:tcPr>
          <w:p w14:paraId="04B1AF91" w14:textId="5A5B8F05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05FE2" w:rsidRPr="001634D8" w14:paraId="7DE93DB9" w14:textId="77777777" w:rsidTr="00D05FE2">
        <w:tc>
          <w:tcPr>
            <w:tcW w:w="4517" w:type="dxa"/>
          </w:tcPr>
          <w:p w14:paraId="0333549C" w14:textId="6EBBAE46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11" w:type="dxa"/>
          </w:tcPr>
          <w:p w14:paraId="6341921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58DE5F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5" w:type="dxa"/>
          </w:tcPr>
          <w:p w14:paraId="0FBBA693" w14:textId="3119A2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2CF1FC37" w14:textId="3F865C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84" w:type="dxa"/>
          </w:tcPr>
          <w:p w14:paraId="5A65A744" w14:textId="20A1DF6A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88" w:type="dxa"/>
          </w:tcPr>
          <w:p w14:paraId="08CEBB04" w14:textId="7D04A3EB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405DC" w:rsidRPr="00801C12" w14:paraId="5EE49BEE" w14:textId="77777777" w:rsidTr="00D05FE2">
        <w:tc>
          <w:tcPr>
            <w:tcW w:w="12908" w:type="dxa"/>
            <w:gridSpan w:val="6"/>
          </w:tcPr>
          <w:p w14:paraId="77F1E807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</w:tcPr>
          <w:p w14:paraId="165F3E45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533F0809" w14:textId="77777777" w:rsidR="00EC5E36" w:rsidRDefault="00EC5E36" w:rsidP="00C912E6">
      <w:pPr>
        <w:spacing w:line="360" w:lineRule="exact"/>
        <w:ind w:firstLine="720"/>
        <w:rPr>
          <w:rFonts w:ascii="TH SarabunPSK" w:hAnsi="TH SarabunPSK" w:cs="TH SarabunPSK"/>
          <w:b/>
          <w:bCs/>
          <w:color w:val="FF0000"/>
        </w:rPr>
      </w:pPr>
    </w:p>
    <w:p w14:paraId="3A2A7429" w14:textId="5C23D10C" w:rsidR="00A359FA" w:rsidRPr="00EC5E36" w:rsidRDefault="00B56633" w:rsidP="00C912E6">
      <w:pPr>
        <w:spacing w:line="360" w:lineRule="exact"/>
        <w:ind w:firstLine="720"/>
        <w:rPr>
          <w:rFonts w:ascii="TH SarabunPSK" w:hAnsi="TH SarabunPSK" w:cs="TH SarabunPSK"/>
          <w:color w:val="FF0000"/>
          <w:sz w:val="28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ใช้หลักการ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Backward Curriculum Design (BCD)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จาก </w:t>
      </w:r>
      <w:r w:rsidR="00013C2F" w:rsidRPr="00B56633">
        <w:rPr>
          <w:rFonts w:ascii="TH SarabunPSK" w:hAnsi="TH SarabunPSK" w:cs="TH SarabunPSK"/>
          <w:color w:val="FF0000"/>
          <w:sz w:val="28"/>
        </w:rPr>
        <w:t>PLOs</w:t>
      </w:r>
      <w:r w:rsidR="00EC5E36">
        <w:rPr>
          <w:rFonts w:ascii="TH SarabunPSK" w:hAnsi="TH SarabunPSK" w:cs="TH SarabunPSK"/>
          <w:color w:val="FF0000"/>
          <w:sz w:val="28"/>
        </w:rPr>
        <w:t xml:space="preserve"> </w:t>
      </w:r>
      <w:r w:rsidR="00EC5E36">
        <w:rPr>
          <w:rFonts w:ascii="TH SarabunPSK" w:hAnsi="TH SarabunPSK" w:cs="TH SarabunPSK" w:hint="cs"/>
          <w:color w:val="FF0000"/>
          <w:sz w:val="28"/>
          <w:cs/>
        </w:rPr>
        <w:t>ของ</w:t>
      </w:r>
      <w:r w:rsidR="00645D47">
        <w:rPr>
          <w:rFonts w:ascii="TH SarabunPSK" w:hAnsi="TH SarabunPSK" w:cs="TH SarabunPSK" w:hint="cs"/>
          <w:color w:val="FF0000"/>
          <w:sz w:val="28"/>
          <w:cs/>
        </w:rPr>
        <w:t>หมวดวิชาศึกษาทั่วไป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โดย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P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="00013C2F" w:rsidRPr="00B56633">
        <w:rPr>
          <w:rFonts w:ascii="TH SarabunPSK" w:hAnsi="TH SarabunPSK" w:cs="TH SarabunPSK"/>
          <w:color w:val="FF0000"/>
          <w:sz w:val="28"/>
        </w:rPr>
        <w:t>PLOs</w:t>
      </w:r>
    </w:p>
    <w:p w14:paraId="717F4F50" w14:textId="71DA125B" w:rsidR="00EC5E36" w:rsidRDefault="00EC5E36" w:rsidP="00E20A5C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EC5E36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="007B4D3A" w:rsidRPr="007B4D3A">
        <w:rPr>
          <w:rFonts w:ascii="TH SarabunPSK" w:hAnsi="TH SarabunPSK" w:cs="TH SarabunPSK"/>
          <w:color w:val="FF0000"/>
          <w:sz w:val="28"/>
          <w:cs/>
        </w:rPr>
        <w:t>กลยุทธ์การสอนที่ใช้พัฒนาผลลัพธ์การเรียนรู้</w:t>
      </w:r>
      <w:r w:rsidR="007B4D3A">
        <w:rPr>
          <w:rFonts w:ascii="TH SarabunPSK" w:hAnsi="TH SarabunPSK" w:cs="TH SarabunPSK" w:hint="cs"/>
          <w:color w:val="FF0000"/>
          <w:sz w:val="28"/>
          <w:cs/>
        </w:rPr>
        <w:t xml:space="preserve"> ระบุ</w:t>
      </w:r>
      <w:r w:rsidRPr="00EC5E36">
        <w:rPr>
          <w:rFonts w:ascii="TH SarabunPSK" w:hAnsi="TH SarabunPSK" w:cs="TH SarabunPSK"/>
          <w:color w:val="FF0000"/>
          <w:sz w:val="28"/>
          <w:cs/>
        </w:rPr>
        <w:t xml:space="preserve">กลยุทธ์การสอนที่จะใช้ในรายวิชา ที่จะพัฒนาความรู้และทักษะเหล่านั้น 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เช่น </w:t>
      </w:r>
      <w:r w:rsidRPr="00EC5E36">
        <w:rPr>
          <w:rFonts w:ascii="TH SarabunPSK" w:hAnsi="TH SarabunPSK" w:cs="TH SarabunPSK"/>
          <w:color w:val="FF0000"/>
          <w:sz w:val="28"/>
        </w:rPr>
        <w:t>Project-based</w:t>
      </w:r>
      <w:r>
        <w:rPr>
          <w:rFonts w:ascii="TH SarabunPSK" w:hAnsi="TH SarabunPSK" w:cs="TH SarabunPSK"/>
          <w:color w:val="FF0000"/>
          <w:sz w:val="28"/>
        </w:rPr>
        <w:t xml:space="preserve"> </w:t>
      </w:r>
      <w:r w:rsidRPr="00EC5E36">
        <w:rPr>
          <w:rFonts w:ascii="TH SarabunPSK" w:hAnsi="TH SarabunPSK" w:cs="TH SarabunPSK"/>
          <w:color w:val="FF0000"/>
          <w:sz w:val="28"/>
        </w:rPr>
        <w:t>learning</w:t>
      </w:r>
      <w:r>
        <w:rPr>
          <w:rFonts w:ascii="TH SarabunPSK" w:hAnsi="TH SarabunPSK" w:cs="TH SarabunPSK"/>
          <w:color w:val="FF0000"/>
          <w:sz w:val="28"/>
        </w:rPr>
        <w:t>,</w:t>
      </w:r>
      <w:r w:rsidRPr="00EC5E36">
        <w:rPr>
          <w:rFonts w:ascii="TH SarabunPSK" w:hAnsi="TH SarabunPSK" w:cs="TH SarabunPSK"/>
          <w:color w:val="FF0000"/>
          <w:sz w:val="28"/>
        </w:rPr>
        <w:t xml:space="preserve"> Research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Problem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Work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Activity-based 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Experiential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Service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Inquiry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Thinking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Case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Small group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Demonstrating Method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Co-operative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Creative Problem Solv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="003A72CA" w:rsidRPr="00EC5E36">
        <w:rPr>
          <w:rFonts w:ascii="TH SarabunPSK" w:hAnsi="TH SarabunPSK" w:cs="TH SarabunPSK"/>
          <w:color w:val="FF0000"/>
          <w:sz w:val="28"/>
        </w:rPr>
        <w:t>Self-study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="007B4D3A">
        <w:rPr>
          <w:rFonts w:ascii="TH SarabunPSK" w:hAnsi="TH SarabunPSK" w:cs="TH SarabunPSK"/>
          <w:color w:val="FF0000"/>
          <w:sz w:val="28"/>
        </w:rPr>
        <w:t>L</w:t>
      </w:r>
      <w:r w:rsidR="007B4D3A" w:rsidRPr="00EC5E36">
        <w:rPr>
          <w:rFonts w:ascii="TH SarabunPSK" w:hAnsi="TH SarabunPSK" w:cs="TH SarabunPSK"/>
          <w:color w:val="FF0000"/>
          <w:sz w:val="28"/>
        </w:rPr>
        <w:t>earning</w:t>
      </w:r>
      <w:r w:rsidRPr="00EC5E36">
        <w:rPr>
          <w:rFonts w:ascii="TH SarabunPSK" w:hAnsi="TH SarabunPSK" w:cs="TH SarabunPSK"/>
          <w:color w:val="FF0000"/>
          <w:sz w:val="28"/>
        </w:rPr>
        <w:t xml:space="preserve"> to construct</w:t>
      </w:r>
      <w:r w:rsidR="007B4D3A"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Field experiences</w:t>
      </w:r>
      <w:r w:rsidR="007B4D3A"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EC5E36">
        <w:rPr>
          <w:rFonts w:ascii="TH SarabunPSK" w:hAnsi="TH SarabunPSK" w:cs="TH SarabunPSK"/>
          <w:color w:val="FF0000"/>
          <w:sz w:val="28"/>
        </w:rPr>
        <w:t>Blended Learning</w:t>
      </w:r>
      <w:r w:rsidR="007B4D3A">
        <w:rPr>
          <w:rFonts w:ascii="TH SarabunPSK" w:hAnsi="TH SarabunPSK" w:cs="TH SarabunPSK"/>
          <w:color w:val="FF0000"/>
          <w:sz w:val="28"/>
        </w:rPr>
        <w:t>,</w:t>
      </w:r>
      <w:r w:rsidRPr="00EC5E36">
        <w:rPr>
          <w:rFonts w:ascii="TH SarabunPSK" w:hAnsi="TH SarabunPSK" w:cs="TH SarabunPSK"/>
          <w:color w:val="FF0000"/>
          <w:sz w:val="28"/>
        </w:rPr>
        <w:t xml:space="preserve"> Technology-enhanced Learning</w:t>
      </w:r>
      <w:r w:rsidR="007B4D3A">
        <w:rPr>
          <w:rFonts w:ascii="TH SarabunPSK" w:hAnsi="TH SarabunPSK" w:cs="TH SarabunPSK"/>
          <w:color w:val="FF0000"/>
          <w:sz w:val="28"/>
        </w:rPr>
        <w:t xml:space="preserve"> </w:t>
      </w:r>
      <w:r w:rsidR="007B4D3A">
        <w:rPr>
          <w:rFonts w:ascii="TH SarabunPSK" w:hAnsi="TH SarabunPSK" w:cs="TH SarabunPSK" w:hint="cs"/>
          <w:color w:val="FF0000"/>
          <w:sz w:val="28"/>
          <w:cs/>
        </w:rPr>
        <w:t>เป็นต้น</w:t>
      </w:r>
    </w:p>
    <w:p w14:paraId="5D714523" w14:textId="4B4BFF65" w:rsidR="007B4D3A" w:rsidRPr="007B4D3A" w:rsidRDefault="007B4D3A" w:rsidP="00E20A5C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  <w:cs/>
        </w:rPr>
        <w:sectPr w:rsidR="007B4D3A" w:rsidRPr="007B4D3A" w:rsidSect="008C7237">
          <w:pgSz w:w="16838" w:h="11906" w:orient="landscape" w:code="9"/>
          <w:pgMar w:top="2013" w:right="2126" w:bottom="992" w:left="1134" w:header="851" w:footer="709" w:gutter="0"/>
          <w:cols w:space="708"/>
          <w:docGrid w:linePitch="360"/>
        </w:sectPr>
      </w:pP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7B4D3A">
        <w:rPr>
          <w:rFonts w:ascii="TH SarabunPSK" w:hAnsi="TH SarabunPSK" w:cs="TH SarabunPSK"/>
          <w:color w:val="FF0000"/>
          <w:sz w:val="28"/>
          <w:cs/>
        </w:rPr>
        <w:t>กลยุทธ์การประเมินผลลัพธ์การเรียนรู้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 ระบุ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วิธีการวัดและประเมินผลที่จะใช้ในรายวิชาที่จะประเมินผลการเรียนรู้ในกลุ่มที่เกี่ยวข้อง </w:t>
      </w:r>
    </w:p>
    <w:p w14:paraId="1AC00BC4" w14:textId="5FA9913F" w:rsidR="00132BD7" w:rsidRPr="00132BD7" w:rsidRDefault="009D6E7B" w:rsidP="00882D32">
      <w:pPr>
        <w:spacing w:after="240" w:line="360" w:lineRule="exact"/>
        <w:rPr>
          <w:rFonts w:ascii="TH SarabunPSK" w:hAnsi="TH SarabunPSK" w:cs="TH SarabunPSK"/>
          <w:sz w:val="36"/>
          <w:szCs w:val="36"/>
        </w:rPr>
      </w:pPr>
      <w:bookmarkStart w:id="5" w:name="OLE_LINK37"/>
      <w:bookmarkStart w:id="6" w:name="OLE_LINK38"/>
      <w:bookmarkStart w:id="7" w:name="_Hlk130818478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3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</w:t>
      </w:r>
      <w:r w:rsidR="00BC79D7"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BC79D7" w:rsidRPr="00BC79D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5229D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="00FD43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11"/>
        <w:gridCol w:w="611"/>
        <w:gridCol w:w="611"/>
        <w:gridCol w:w="700"/>
        <w:gridCol w:w="611"/>
        <w:gridCol w:w="611"/>
        <w:gridCol w:w="662"/>
        <w:gridCol w:w="611"/>
        <w:gridCol w:w="614"/>
      </w:tblGrid>
      <w:tr w:rsidR="005229DB" w:rsidRPr="001634D8" w14:paraId="751CAB64" w14:textId="1AACC8F8" w:rsidTr="005229DB">
        <w:trPr>
          <w:tblHeader/>
        </w:trPr>
        <w:tc>
          <w:tcPr>
            <w:tcW w:w="3539" w:type="dxa"/>
            <w:vMerge w:val="restart"/>
          </w:tcPr>
          <w:p w14:paraId="549029BB" w14:textId="579EB577" w:rsidR="005229DB" w:rsidRPr="00BC79D7" w:rsidRDefault="005229D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5642" w:type="dxa"/>
            <w:gridSpan w:val="9"/>
          </w:tcPr>
          <w:p w14:paraId="399DC85F" w14:textId="5A59E7F1" w:rsidR="005229DB" w:rsidRPr="001634D8" w:rsidRDefault="005229D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  <w:r w:rsidRPr="00BC7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LOs)</w:t>
            </w:r>
          </w:p>
        </w:tc>
      </w:tr>
      <w:tr w:rsidR="005229DB" w:rsidRPr="001634D8" w14:paraId="762E8F32" w14:textId="1BDAC9AA" w:rsidTr="005229DB">
        <w:trPr>
          <w:tblHeader/>
        </w:trPr>
        <w:tc>
          <w:tcPr>
            <w:tcW w:w="3539" w:type="dxa"/>
            <w:vMerge/>
          </w:tcPr>
          <w:p w14:paraId="67E81516" w14:textId="77777777" w:rsidR="005229DB" w:rsidRPr="00A359FA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14:paraId="4D7DCD46" w14:textId="77777777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1</w:t>
            </w:r>
          </w:p>
        </w:tc>
        <w:tc>
          <w:tcPr>
            <w:tcW w:w="611" w:type="dxa"/>
          </w:tcPr>
          <w:p w14:paraId="44A982E4" w14:textId="7839F3ED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2</w:t>
            </w:r>
          </w:p>
        </w:tc>
        <w:tc>
          <w:tcPr>
            <w:tcW w:w="611" w:type="dxa"/>
          </w:tcPr>
          <w:p w14:paraId="360F4FAD" w14:textId="624FCD8C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3</w:t>
            </w:r>
          </w:p>
        </w:tc>
        <w:tc>
          <w:tcPr>
            <w:tcW w:w="700" w:type="dxa"/>
          </w:tcPr>
          <w:p w14:paraId="6E38DFED" w14:textId="0B494DED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4</w:t>
            </w:r>
          </w:p>
        </w:tc>
        <w:tc>
          <w:tcPr>
            <w:tcW w:w="611" w:type="dxa"/>
          </w:tcPr>
          <w:p w14:paraId="3DF185BF" w14:textId="108AD0D6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5</w:t>
            </w:r>
          </w:p>
        </w:tc>
        <w:tc>
          <w:tcPr>
            <w:tcW w:w="611" w:type="dxa"/>
          </w:tcPr>
          <w:p w14:paraId="75A4D251" w14:textId="4AA23A4E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6</w:t>
            </w:r>
          </w:p>
        </w:tc>
        <w:tc>
          <w:tcPr>
            <w:tcW w:w="662" w:type="dxa"/>
          </w:tcPr>
          <w:p w14:paraId="16F37DB6" w14:textId="3C7A32B5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7</w:t>
            </w:r>
          </w:p>
        </w:tc>
        <w:tc>
          <w:tcPr>
            <w:tcW w:w="611" w:type="dxa"/>
          </w:tcPr>
          <w:p w14:paraId="56E0667A" w14:textId="69EFFF13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614" w:type="dxa"/>
          </w:tcPr>
          <w:p w14:paraId="162A7747" w14:textId="67DD67ED" w:rsidR="005229DB" w:rsidRPr="005229DB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29DB">
              <w:rPr>
                <w:rFonts w:ascii="TH SarabunPSK" w:hAnsi="TH SarabunPSK" w:cs="TH SarabunPSK"/>
                <w:b/>
                <w:bCs/>
                <w:szCs w:val="24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</w:tr>
      <w:tr w:rsidR="005229DB" w:rsidRPr="000801BC" w14:paraId="5AAAC239" w14:textId="7E677E1F" w:rsidTr="005229DB">
        <w:tc>
          <w:tcPr>
            <w:tcW w:w="3539" w:type="dxa"/>
          </w:tcPr>
          <w:p w14:paraId="7338580A" w14:textId="3F1C5D6A" w:rsidR="005229DB" w:rsidRPr="000801BC" w:rsidRDefault="005229DB" w:rsidP="005229DB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1</w:t>
            </w:r>
          </w:p>
        </w:tc>
        <w:tc>
          <w:tcPr>
            <w:tcW w:w="611" w:type="dxa"/>
          </w:tcPr>
          <w:p w14:paraId="5396609B" w14:textId="5755C5C3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14:paraId="6A15E550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14:paraId="650B2AF7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14:paraId="4B050694" w14:textId="04707A71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611" w:type="dxa"/>
          </w:tcPr>
          <w:p w14:paraId="667ED2C1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Agency FB" w:hAnsi="Agency FB" w:cs="TH SarabunPSK"/>
                <w:color w:val="0000FF"/>
              </w:rPr>
            </w:pPr>
          </w:p>
        </w:tc>
        <w:tc>
          <w:tcPr>
            <w:tcW w:w="611" w:type="dxa"/>
          </w:tcPr>
          <w:p w14:paraId="2A681460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Agency FB" w:hAnsi="Agency FB" w:cs="TH SarabunPSK"/>
                <w:color w:val="0000FF"/>
              </w:rPr>
            </w:pPr>
          </w:p>
        </w:tc>
        <w:tc>
          <w:tcPr>
            <w:tcW w:w="662" w:type="dxa"/>
          </w:tcPr>
          <w:p w14:paraId="1ADA47AA" w14:textId="4F2556C6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 w:cs="TH SarabunPSK"/>
                <w:color w:val="0000FF"/>
              </w:rPr>
              <w:t>√</w:t>
            </w:r>
          </w:p>
        </w:tc>
        <w:tc>
          <w:tcPr>
            <w:tcW w:w="611" w:type="dxa"/>
          </w:tcPr>
          <w:p w14:paraId="119B932C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42FC0DD0" w14:textId="79C83B65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5229DB" w:rsidRPr="000801BC" w14:paraId="45DE57EC" w14:textId="3778CF8C" w:rsidTr="005229DB">
        <w:tc>
          <w:tcPr>
            <w:tcW w:w="3539" w:type="dxa"/>
          </w:tcPr>
          <w:p w14:paraId="63E9E07E" w14:textId="77777777" w:rsidR="005229DB" w:rsidRPr="000801BC" w:rsidRDefault="005229DB" w:rsidP="005229DB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2</w:t>
            </w:r>
          </w:p>
        </w:tc>
        <w:tc>
          <w:tcPr>
            <w:tcW w:w="611" w:type="dxa"/>
          </w:tcPr>
          <w:p w14:paraId="1E562F2C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611" w:type="dxa"/>
          </w:tcPr>
          <w:p w14:paraId="5165E113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Agency FB" w:hAnsi="Agency FB" w:cs="TH SarabunPSK"/>
                <w:color w:val="0000FF"/>
              </w:rPr>
            </w:pPr>
          </w:p>
        </w:tc>
        <w:tc>
          <w:tcPr>
            <w:tcW w:w="611" w:type="dxa"/>
          </w:tcPr>
          <w:p w14:paraId="4C787A15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Agency FB" w:hAnsi="Agency FB" w:cs="TH SarabunPSK"/>
                <w:color w:val="0000FF"/>
              </w:rPr>
            </w:pPr>
          </w:p>
        </w:tc>
        <w:tc>
          <w:tcPr>
            <w:tcW w:w="700" w:type="dxa"/>
          </w:tcPr>
          <w:p w14:paraId="6B5C65F3" w14:textId="787C3E10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 w:cs="TH SarabunPSK"/>
                <w:color w:val="0000FF"/>
              </w:rPr>
              <w:t>√</w:t>
            </w:r>
          </w:p>
        </w:tc>
        <w:tc>
          <w:tcPr>
            <w:tcW w:w="611" w:type="dxa"/>
          </w:tcPr>
          <w:p w14:paraId="0A969F01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14:paraId="4F5EA754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662" w:type="dxa"/>
          </w:tcPr>
          <w:p w14:paraId="52C0199B" w14:textId="75E26DAE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611" w:type="dxa"/>
          </w:tcPr>
          <w:p w14:paraId="293832D1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4" w:type="dxa"/>
          </w:tcPr>
          <w:p w14:paraId="2EA332BD" w14:textId="1869ADAB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229DB" w:rsidRPr="000801BC" w14:paraId="37E17D6C" w14:textId="2C4687D0" w:rsidTr="005229DB">
        <w:tc>
          <w:tcPr>
            <w:tcW w:w="3539" w:type="dxa"/>
          </w:tcPr>
          <w:p w14:paraId="7DDFDBB6" w14:textId="77777777" w:rsidR="005229DB" w:rsidRPr="000801BC" w:rsidRDefault="005229DB" w:rsidP="005229DB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3</w:t>
            </w:r>
          </w:p>
        </w:tc>
        <w:tc>
          <w:tcPr>
            <w:tcW w:w="611" w:type="dxa"/>
          </w:tcPr>
          <w:p w14:paraId="0FFCD34D" w14:textId="2EB8D08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 w:cs="TH SarabunPSK"/>
                <w:color w:val="0000FF"/>
              </w:rPr>
              <w:t>√</w:t>
            </w:r>
          </w:p>
        </w:tc>
        <w:tc>
          <w:tcPr>
            <w:tcW w:w="611" w:type="dxa"/>
          </w:tcPr>
          <w:p w14:paraId="519AA3F7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3491164B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700" w:type="dxa"/>
          </w:tcPr>
          <w:p w14:paraId="7142DFF3" w14:textId="44F04BD9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06D35561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747F2042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62" w:type="dxa"/>
          </w:tcPr>
          <w:p w14:paraId="2D966936" w14:textId="7D4623AB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2FD7DAEE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4" w:type="dxa"/>
          </w:tcPr>
          <w:p w14:paraId="7E4F00E0" w14:textId="6C025084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229DB" w:rsidRPr="000801BC" w14:paraId="35051C0A" w14:textId="0DA45678" w:rsidTr="005229DB">
        <w:tc>
          <w:tcPr>
            <w:tcW w:w="3539" w:type="dxa"/>
          </w:tcPr>
          <w:p w14:paraId="60956F60" w14:textId="77777777" w:rsidR="005229DB" w:rsidRPr="000801BC" w:rsidRDefault="005229DB" w:rsidP="005229DB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4</w:t>
            </w:r>
          </w:p>
        </w:tc>
        <w:tc>
          <w:tcPr>
            <w:tcW w:w="611" w:type="dxa"/>
          </w:tcPr>
          <w:p w14:paraId="5FDE993A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532F00FE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4D45E71D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700" w:type="dxa"/>
          </w:tcPr>
          <w:p w14:paraId="79A940BA" w14:textId="3D1113BD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0A760CD8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6DD76F11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62" w:type="dxa"/>
          </w:tcPr>
          <w:p w14:paraId="6D2506AB" w14:textId="4C0582C1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3EE81A3C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7DCBED" w14:textId="06F6A36C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229DB" w:rsidRPr="000801BC" w14:paraId="048CD9D5" w14:textId="36E57B03" w:rsidTr="005229DB">
        <w:tc>
          <w:tcPr>
            <w:tcW w:w="3539" w:type="dxa"/>
          </w:tcPr>
          <w:p w14:paraId="2011766A" w14:textId="75B9BF6D" w:rsidR="005229DB" w:rsidRPr="000801BC" w:rsidRDefault="005229DB" w:rsidP="005229DB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CLO </w:t>
            </w:r>
            <w:proofErr w:type="gramStart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proofErr w:type="gramEnd"/>
          </w:p>
        </w:tc>
        <w:tc>
          <w:tcPr>
            <w:tcW w:w="611" w:type="dxa"/>
          </w:tcPr>
          <w:p w14:paraId="58F87E9F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21333B05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456BEE0E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700" w:type="dxa"/>
          </w:tcPr>
          <w:p w14:paraId="501E89DB" w14:textId="0DC03162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57D3BE51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71390450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62" w:type="dxa"/>
          </w:tcPr>
          <w:p w14:paraId="3E9B6635" w14:textId="7CCCCCA5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1" w:type="dxa"/>
          </w:tcPr>
          <w:p w14:paraId="55C30002" w14:textId="77777777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ACDC50" w14:textId="69434BE2" w:rsidR="005229DB" w:rsidRPr="000801BC" w:rsidRDefault="005229DB" w:rsidP="005229D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2A8D8205" w14:textId="7EA48A84" w:rsidR="00BC79D7" w:rsidRDefault="00BC79D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9E4FA9" w14:textId="13ED11DB" w:rsidR="00645D47" w:rsidRPr="00D07F7D" w:rsidRDefault="00645D47" w:rsidP="00645D47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07F7D">
        <w:rPr>
          <w:rFonts w:ascii="TH SarabunPSK" w:hAnsi="TH SarabunPSK" w:cs="TH SarabunPSK"/>
          <w:b/>
          <w:bCs/>
          <w:color w:val="FF0000"/>
          <w:sz w:val="32"/>
          <w:szCs w:val="32"/>
        </w:rPr>
        <w:t>PLO</w:t>
      </w:r>
      <w:r w:rsidRPr="00D07F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องหมวดวิชาศึกษาทั่วไป</w:t>
      </w:r>
    </w:p>
    <w:p w14:paraId="12D62692" w14:textId="5F70273E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1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ื่อสารทั้งภาษาไทยและภาษาอังกฤษตามบริบทได้อย่างสร้างสรรค์</w:t>
      </w:r>
    </w:p>
    <w:p w14:paraId="21F07E6E" w14:textId="5594CE6A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2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ิดเชิงวิพากษ์ และแก้ไขปัญหาอย่างเป็นระบบและสร้างสรรค์ เหมาะสมกับสถานการณ์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22F009A" w14:textId="77777777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3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ยุกต์ใช้วิทยาศาสตร์เพื่อเสริมสร้างคุณภาพชีวิตและสังคม</w:t>
      </w:r>
    </w:p>
    <w:p w14:paraId="0036E818" w14:textId="77777777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4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ช้สุนทรียศาสตร์ท้องถิ่นและสากลเพื่อการดำรงตนอย่างมีความสุข</w:t>
      </w:r>
    </w:p>
    <w:p w14:paraId="55729385" w14:textId="77777777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5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้าใจตนเอง ผู้อื่นและปรับตัวได้ทันตามพลวัตทางสังคม</w:t>
      </w:r>
    </w:p>
    <w:p w14:paraId="1DBBE233" w14:textId="78A19491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6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ำงานร่วมกับชุมชนและสังคมได้บรรลุตามวัตถุประสงค์</w:t>
      </w:r>
    </w:p>
    <w:p w14:paraId="4BE18137" w14:textId="77777777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7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ัฒนาแนวคิดนวัตกรรมหรือความเป็นผู้ประกอบการจากความเชี่ยวชาญของตนเพื่อสร้างโอกาสหรือเพิ่มมูลค่าให้แก่ตนเองและสังคม</w:t>
      </w:r>
    </w:p>
    <w:p w14:paraId="2526E7C9" w14:textId="77777777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>PLO8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ยุกต์ใช้เทคโนโลยีดิจิทัลในการดำรงชีวิตและการทำงานอย่างปลอดภัย</w:t>
      </w:r>
    </w:p>
    <w:p w14:paraId="0962E690" w14:textId="6096C476" w:rsidR="00645D47" w:rsidRPr="00D07F7D" w:rsidRDefault="00645D47" w:rsidP="00645D47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D07F7D">
        <w:rPr>
          <w:rFonts w:ascii="TH SarabunPSK" w:hAnsi="TH SarabunPSK" w:cs="TH SarabunPSK"/>
          <w:color w:val="FF0000"/>
          <w:sz w:val="32"/>
          <w:szCs w:val="32"/>
        </w:rPr>
        <w:t xml:space="preserve">PLO9 </w:t>
      </w:r>
      <w:r w:rsidRPr="00D07F7D">
        <w:rPr>
          <w:rFonts w:ascii="TH SarabunPSK" w:hAnsi="TH SarabunPSK" w:cs="TH SarabunPSK"/>
          <w:color w:val="FF0000"/>
          <w:sz w:val="32"/>
          <w:szCs w:val="32"/>
          <w:cs/>
        </w:rPr>
        <w:t>ปฏิบัติตนตามกฎหมาย คุณธรรม จริยธรรม สิทธิ และหน้าที่ของการเป็นพลเมืองดิจิทัล</w:t>
      </w:r>
    </w:p>
    <w:p w14:paraId="32A7A7F8" w14:textId="77777777" w:rsidR="00645D47" w:rsidRDefault="00645D4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bookmarkEnd w:id="5"/>
    <w:bookmarkEnd w:id="6"/>
    <w:p w14:paraId="11C1B1CA" w14:textId="077DDA57" w:rsidR="00801C12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801C12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  <w:cs/>
        </w:rPr>
        <w:t>การให้ระดับขั้นและการตัดเกรด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E10604" w14:textId="78969C25" w:rsidR="00581C69" w:rsidRPr="00D17582" w:rsidRDefault="00D17582" w:rsidP="00D05FE2">
      <w:pPr>
        <w:spacing w:after="240" w:line="360" w:lineRule="exact"/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กรดปกติ 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-F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D15936" w:rsidRPr="00D15936" w14:paraId="707F7BB5" w14:textId="77777777" w:rsidTr="00B8340E">
        <w:trPr>
          <w:jc w:val="center"/>
        </w:trPr>
        <w:tc>
          <w:tcPr>
            <w:tcW w:w="2122" w:type="dxa"/>
          </w:tcPr>
          <w:p w14:paraId="4A345B0D" w14:textId="022DF348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บขั้น </w:t>
            </w:r>
          </w:p>
        </w:tc>
        <w:tc>
          <w:tcPr>
            <w:tcW w:w="3402" w:type="dxa"/>
          </w:tcPr>
          <w:p w14:paraId="5595D7AA" w14:textId="5E79EF3D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</w:p>
        </w:tc>
      </w:tr>
      <w:tr w:rsidR="005862BB" w14:paraId="2C5A9FF2" w14:textId="77777777" w:rsidTr="00B8340E">
        <w:trPr>
          <w:jc w:val="center"/>
        </w:trPr>
        <w:tc>
          <w:tcPr>
            <w:tcW w:w="2122" w:type="dxa"/>
          </w:tcPr>
          <w:p w14:paraId="65B9BE9F" w14:textId="2E856158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</w:t>
            </w:r>
          </w:p>
        </w:tc>
        <w:tc>
          <w:tcPr>
            <w:tcW w:w="3402" w:type="dxa"/>
          </w:tcPr>
          <w:p w14:paraId="21D2BAF2" w14:textId="1DA20C9E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&gt;</w:t>
            </w:r>
            <w:r w:rsidR="00645D47">
              <w:rPr>
                <w:rFonts w:ascii="TH SarabunPSK" w:hAnsi="TH SarabunPSK" w:cs="TH SarabunPSK"/>
                <w:color w:val="0000FF"/>
                <w:sz w:val="32"/>
                <w:szCs w:val="32"/>
              </w:rPr>
              <w:t>80</w:t>
            </w:r>
          </w:p>
        </w:tc>
      </w:tr>
      <w:tr w:rsidR="005862BB" w14:paraId="3D6E5796" w14:textId="77777777" w:rsidTr="00B8340E">
        <w:trPr>
          <w:jc w:val="center"/>
        </w:trPr>
        <w:tc>
          <w:tcPr>
            <w:tcW w:w="2122" w:type="dxa"/>
          </w:tcPr>
          <w:p w14:paraId="2BB6CC13" w14:textId="6051DA7F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1EBFC17B" w14:textId="73C653A0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7</w:t>
            </w:r>
            <w:r w:rsidR="00645D47">
              <w:rPr>
                <w:rFonts w:ascii="TH SarabunPSK" w:hAnsi="TH SarabunPSK" w:cs="TH SarabunPSK"/>
                <w:color w:val="0000FF"/>
                <w:sz w:val="32"/>
                <w:szCs w:val="32"/>
              </w:rPr>
              <w:t>5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-7</w:t>
            </w:r>
            <w:r w:rsidR="00645D47">
              <w:rPr>
                <w:rFonts w:ascii="TH SarabunPSK" w:hAnsi="TH SarabunPSK" w:cs="TH SarabunPSK"/>
                <w:color w:val="0000FF"/>
                <w:sz w:val="32"/>
                <w:szCs w:val="32"/>
              </w:rPr>
              <w:t>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99</w:t>
            </w:r>
          </w:p>
        </w:tc>
      </w:tr>
      <w:tr w:rsidR="005862BB" w14:paraId="58A5A180" w14:textId="77777777" w:rsidTr="00B8340E">
        <w:trPr>
          <w:jc w:val="center"/>
        </w:trPr>
        <w:tc>
          <w:tcPr>
            <w:tcW w:w="2122" w:type="dxa"/>
          </w:tcPr>
          <w:p w14:paraId="4D22EF68" w14:textId="7FC0F37A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3402" w:type="dxa"/>
          </w:tcPr>
          <w:p w14:paraId="5047416C" w14:textId="56C127D6" w:rsidR="005862BB" w:rsidRPr="000801BC" w:rsidRDefault="00645D4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70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74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99</w:t>
            </w:r>
          </w:p>
        </w:tc>
      </w:tr>
      <w:tr w:rsidR="005862BB" w14:paraId="77A23599" w14:textId="77777777" w:rsidTr="00B8340E">
        <w:trPr>
          <w:jc w:val="center"/>
        </w:trPr>
        <w:tc>
          <w:tcPr>
            <w:tcW w:w="2122" w:type="dxa"/>
          </w:tcPr>
          <w:p w14:paraId="6531A076" w14:textId="11E33C61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3BE5BD76" w14:textId="0F844967" w:rsidR="005862BB" w:rsidRPr="000801BC" w:rsidRDefault="00645D4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65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.99</w:t>
            </w:r>
          </w:p>
        </w:tc>
      </w:tr>
      <w:tr w:rsidR="005862BB" w14:paraId="02E2A66D" w14:textId="77777777" w:rsidTr="00B8340E">
        <w:trPr>
          <w:jc w:val="center"/>
        </w:trPr>
        <w:tc>
          <w:tcPr>
            <w:tcW w:w="2122" w:type="dxa"/>
          </w:tcPr>
          <w:p w14:paraId="24EF37B4" w14:textId="6B7CAC9A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3402" w:type="dxa"/>
          </w:tcPr>
          <w:p w14:paraId="0838B775" w14:textId="760B40D3" w:rsidR="005862BB" w:rsidRPr="000801BC" w:rsidRDefault="00645D4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-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64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99</w:t>
            </w:r>
          </w:p>
        </w:tc>
      </w:tr>
      <w:tr w:rsidR="005862BB" w14:paraId="3F8EC0B2" w14:textId="77777777" w:rsidTr="00B8340E">
        <w:trPr>
          <w:jc w:val="center"/>
        </w:trPr>
        <w:tc>
          <w:tcPr>
            <w:tcW w:w="2122" w:type="dxa"/>
          </w:tcPr>
          <w:p w14:paraId="4C174970" w14:textId="4D9B5E00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34691D1D" w14:textId="5EE5AB2A" w:rsidR="005862BB" w:rsidRPr="000801BC" w:rsidRDefault="00645D4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55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5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.99</w:t>
            </w:r>
          </w:p>
        </w:tc>
      </w:tr>
      <w:tr w:rsidR="005862BB" w14:paraId="627DA238" w14:textId="77777777" w:rsidTr="00B8340E">
        <w:trPr>
          <w:jc w:val="center"/>
        </w:trPr>
        <w:tc>
          <w:tcPr>
            <w:tcW w:w="2122" w:type="dxa"/>
          </w:tcPr>
          <w:p w14:paraId="32A4427C" w14:textId="53485E94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3402" w:type="dxa"/>
          </w:tcPr>
          <w:p w14:paraId="629753FB" w14:textId="7AE4627B" w:rsidR="005862BB" w:rsidRPr="000801BC" w:rsidRDefault="00645D4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5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-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54</w:t>
            </w:r>
            <w:r w:rsidR="005862BB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99</w:t>
            </w:r>
          </w:p>
        </w:tc>
      </w:tr>
      <w:tr w:rsidR="005862BB" w14:paraId="3A1E60D9" w14:textId="77777777" w:rsidTr="00B8340E">
        <w:trPr>
          <w:jc w:val="center"/>
        </w:trPr>
        <w:tc>
          <w:tcPr>
            <w:tcW w:w="2122" w:type="dxa"/>
          </w:tcPr>
          <w:p w14:paraId="5C68CC4E" w14:textId="5E8E0317" w:rsidR="005862BB" w:rsidRPr="00D15936" w:rsidRDefault="005862BB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</w:t>
            </w:r>
          </w:p>
        </w:tc>
        <w:tc>
          <w:tcPr>
            <w:tcW w:w="3402" w:type="dxa"/>
          </w:tcPr>
          <w:p w14:paraId="3B72B1DE" w14:textId="07BAB7F8" w:rsidR="005862BB" w:rsidRPr="000801BC" w:rsidRDefault="00645D4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&lt;50</w:t>
            </w:r>
          </w:p>
        </w:tc>
      </w:tr>
      <w:tr w:rsidR="00D15936" w14:paraId="2F6E2F70" w14:textId="77777777" w:rsidTr="00B8340E">
        <w:trPr>
          <w:jc w:val="center"/>
        </w:trPr>
        <w:tc>
          <w:tcPr>
            <w:tcW w:w="2122" w:type="dxa"/>
          </w:tcPr>
          <w:p w14:paraId="19D3147E" w14:textId="7730955F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51C5E1A4" w14:textId="29A1FEA3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D15936" w14:paraId="5783DF57" w14:textId="77777777" w:rsidTr="00B8340E">
        <w:trPr>
          <w:jc w:val="center"/>
        </w:trPr>
        <w:tc>
          <w:tcPr>
            <w:tcW w:w="2122" w:type="dxa"/>
          </w:tcPr>
          <w:p w14:paraId="734E5AC7" w14:textId="6D81DDB4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1FFD67CD" w14:textId="462883E0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D15936" w14:paraId="1B721762" w14:textId="77777777" w:rsidTr="00B8340E">
        <w:trPr>
          <w:jc w:val="center"/>
        </w:trPr>
        <w:tc>
          <w:tcPr>
            <w:tcW w:w="2122" w:type="dxa"/>
          </w:tcPr>
          <w:p w14:paraId="0B5A5D22" w14:textId="41986BA7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24B3A949" w14:textId="0381B2E6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5631626C" w14:textId="4A5C9855" w:rsidR="00D15936" w:rsidRPr="00D17582" w:rsidRDefault="00D17582" w:rsidP="00393742">
      <w:pPr>
        <w:spacing w:before="240" w:after="240"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/U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B8340E" w:rsidRPr="00D15936" w14:paraId="144B2FC7" w14:textId="77777777" w:rsidTr="003466FC">
        <w:trPr>
          <w:jc w:val="center"/>
        </w:trPr>
        <w:tc>
          <w:tcPr>
            <w:tcW w:w="2122" w:type="dxa"/>
          </w:tcPr>
          <w:p w14:paraId="4C458CE1" w14:textId="06DBF15F" w:rsidR="00B8340E" w:rsidRPr="00D15936" w:rsidRDefault="00B8340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บขั้น </w:t>
            </w:r>
          </w:p>
        </w:tc>
        <w:tc>
          <w:tcPr>
            <w:tcW w:w="3402" w:type="dxa"/>
          </w:tcPr>
          <w:p w14:paraId="233A7299" w14:textId="3EC786CE" w:rsidR="00B8340E" w:rsidRPr="00D15936" w:rsidRDefault="00B8340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F5791E" w14:paraId="6A8EDB51" w14:textId="77777777" w:rsidTr="003466FC">
        <w:trPr>
          <w:jc w:val="center"/>
        </w:trPr>
        <w:tc>
          <w:tcPr>
            <w:tcW w:w="2122" w:type="dxa"/>
          </w:tcPr>
          <w:p w14:paraId="35491CD9" w14:textId="597C766D" w:rsidR="00F5791E" w:rsidRPr="00D15936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14:paraId="50E489FF" w14:textId="0B898EEF" w:rsidR="00F5791E" w:rsidRPr="000801BC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</w:t>
            </w:r>
            <w:r w:rsidR="00A412B7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-&gt;&gt;</w:t>
            </w:r>
          </w:p>
        </w:tc>
      </w:tr>
      <w:tr w:rsidR="00F5791E" w14:paraId="2E8D26CD" w14:textId="77777777" w:rsidTr="003466FC">
        <w:trPr>
          <w:jc w:val="center"/>
        </w:trPr>
        <w:tc>
          <w:tcPr>
            <w:tcW w:w="2122" w:type="dxa"/>
          </w:tcPr>
          <w:p w14:paraId="0580B0E9" w14:textId="7DA743E5" w:rsidR="00F5791E" w:rsidRPr="00D15936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350F7F23" w14:textId="0D1EB708" w:rsidR="00F5791E" w:rsidRPr="000801BC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-59</w:t>
            </w:r>
          </w:p>
        </w:tc>
      </w:tr>
      <w:tr w:rsidR="00F5791E" w14:paraId="57C39BDB" w14:textId="77777777" w:rsidTr="003466FC">
        <w:trPr>
          <w:jc w:val="center"/>
        </w:trPr>
        <w:tc>
          <w:tcPr>
            <w:tcW w:w="2122" w:type="dxa"/>
          </w:tcPr>
          <w:p w14:paraId="3ACA3701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7AACF1C2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F5791E" w14:paraId="7DF54FA7" w14:textId="77777777" w:rsidTr="003466FC">
        <w:trPr>
          <w:jc w:val="center"/>
        </w:trPr>
        <w:tc>
          <w:tcPr>
            <w:tcW w:w="2122" w:type="dxa"/>
          </w:tcPr>
          <w:p w14:paraId="063F0E7B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3C1B4A11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F5791E" w14:paraId="47EEB85C" w14:textId="77777777" w:rsidTr="003466FC">
        <w:trPr>
          <w:jc w:val="center"/>
        </w:trPr>
        <w:tc>
          <w:tcPr>
            <w:tcW w:w="2122" w:type="dxa"/>
          </w:tcPr>
          <w:p w14:paraId="46FDC5EF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109F3CDE" w14:textId="6E6067F9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2005C83C" w14:textId="77777777" w:rsidR="00F5791E" w:rsidRPr="007A08C2" w:rsidRDefault="00F5791E" w:rsidP="00C912E6">
      <w:pPr>
        <w:spacing w:line="360" w:lineRule="exact"/>
        <w:ind w:firstLine="1418"/>
        <w:jc w:val="thaiDistribute"/>
        <w:rPr>
          <w:rFonts w:cs="TH Sarabun New"/>
          <w:color w:val="000000"/>
        </w:rPr>
      </w:pPr>
    </w:p>
    <w:p w14:paraId="1D0C023C" w14:textId="0787A833" w:rsidR="003A3EF2" w:rsidRDefault="007B4D3A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การให้สัญลักษณ์ 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เช่น  </w:t>
      </w:r>
      <w:r w:rsidRPr="007B4D3A">
        <w:rPr>
          <w:rFonts w:ascii="TH SarabunPSK" w:hAnsi="TH SarabunPSK" w:cs="TH SarabunPSK"/>
          <w:color w:val="FF0000"/>
          <w:sz w:val="28"/>
        </w:rPr>
        <w:t>S,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B4D3A">
        <w:rPr>
          <w:rFonts w:ascii="TH SarabunPSK" w:hAnsi="TH SarabunPSK" w:cs="TH SarabunPSK"/>
          <w:color w:val="FF0000"/>
          <w:sz w:val="28"/>
        </w:rPr>
        <w:t xml:space="preserve">U 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หรือ </w:t>
      </w:r>
      <w:r w:rsidRPr="007B4D3A">
        <w:rPr>
          <w:rFonts w:ascii="TH SarabunPSK" w:hAnsi="TH SarabunPSK" w:cs="TH SarabunPSK"/>
          <w:color w:val="FF0000"/>
          <w:sz w:val="28"/>
        </w:rPr>
        <w:t xml:space="preserve"> A, B, C, D, F 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ให้เป็นไปตาม</w:t>
      </w:r>
      <w:r w:rsidR="003A3EF2" w:rsidRPr="007B4D3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3A3EF2" w:rsidRPr="007B4D3A">
        <w:rPr>
          <w:rFonts w:ascii="TH SarabunPSK" w:hAnsi="TH SarabunPSK" w:cs="TH SarabunPSK"/>
          <w:color w:val="FF0000"/>
          <w:sz w:val="28"/>
          <w:cs/>
        </w:rPr>
        <w:t xml:space="preserve">ข้อบังคับมหาวิทยาลัยอุบลราชธานี ว่าด้วย การศึกษาระดับปริญญาตรี พ.ศ.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7B4D3A">
        <w:rPr>
          <w:rFonts w:ascii="TH SarabunPSK" w:hAnsi="TH SarabunPSK" w:cs="TH SarabunPSK"/>
          <w:color w:val="FF0000"/>
          <w:sz w:val="28"/>
        </w:rPr>
        <w:t xml:space="preserve"> </w:t>
      </w:r>
    </w:p>
    <w:p w14:paraId="7A4C5F1A" w14:textId="77777777" w:rsidR="00E83B89" w:rsidRDefault="00E83B89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5EE14542" w14:textId="08942610" w:rsidR="00B70FB7" w:rsidRPr="0013106D" w:rsidRDefault="00AB1322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45D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3106D"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B8340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13106D"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สนับสนุนการเรียนรู้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2AE5BF" w14:textId="220EC60D" w:rsidR="00B70FB7" w:rsidRPr="00285FEC" w:rsidRDefault="00AB1322" w:rsidP="00D05FE2">
      <w:pPr>
        <w:spacing w:line="360" w:lineRule="exact"/>
        <w:ind w:firstLine="40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45D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3106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B70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E8B59E" w14:textId="68281BF0" w:rsidR="0013106D" w:rsidRPr="006B3EA5" w:rsidRDefault="0013106D" w:rsidP="00D05FE2">
      <w:pPr>
        <w:spacing w:line="360" w:lineRule="exact"/>
        <w:ind w:firstLine="952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18C5C2B" w14:textId="74EBB23D" w:rsidR="0013106D" w:rsidRPr="006B3EA5" w:rsidRDefault="0013106D" w:rsidP="00D05FE2">
      <w:pPr>
        <w:spacing w:line="360" w:lineRule="exact"/>
        <w:ind w:firstLine="952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 w:rsidR="00DC6B12">
        <w:rPr>
          <w:rFonts w:ascii="TH SarabunPSK" w:hAnsi="TH SarabunPSK" w:cs="TH SarabunPSK"/>
        </w:rPr>
        <w:t xml:space="preserve"> </w: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0B1182BC" w14:textId="7DD4C30C" w:rsidR="00B70FB7" w:rsidRDefault="00AB1322" w:rsidP="00D05FE2">
      <w:pPr>
        <w:autoSpaceDE w:val="0"/>
        <w:autoSpaceDN w:val="0"/>
        <w:adjustRightInd w:val="0"/>
        <w:spacing w:line="360" w:lineRule="exact"/>
        <w:ind w:firstLine="406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45D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3106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B70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85319F" w14:textId="77777777" w:rsidR="00DC6B12" w:rsidRPr="006B3EA5" w:rsidRDefault="00DC6B12" w:rsidP="00D05FE2">
      <w:pPr>
        <w:spacing w:line="360" w:lineRule="exact"/>
        <w:ind w:firstLine="98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5DCD72E2" w14:textId="77777777" w:rsidR="00DC6B12" w:rsidRPr="006B3EA5" w:rsidRDefault="00DC6B12" w:rsidP="00D05FE2">
      <w:pPr>
        <w:spacing w:line="360" w:lineRule="exact"/>
        <w:ind w:firstLine="98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54F1E82B" w14:textId="7D6D0CE3" w:rsidR="00B70FB7" w:rsidRPr="006B3EA5" w:rsidRDefault="00AB1322" w:rsidP="00D05FE2">
      <w:pPr>
        <w:spacing w:line="360" w:lineRule="exact"/>
        <w:ind w:firstLine="4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45D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106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  <w:cs/>
        </w:rPr>
        <w:t>ทรัพยากร/สิ่งสนับสนุน</w:t>
      </w:r>
    </w:p>
    <w:p w14:paraId="2DBD24F0" w14:textId="77777777" w:rsidR="00DC6B12" w:rsidRPr="006B3EA5" w:rsidRDefault="00DC6B12" w:rsidP="00D05FE2">
      <w:pPr>
        <w:spacing w:line="360" w:lineRule="exact"/>
        <w:ind w:firstLine="994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C3EE70D" w14:textId="77777777" w:rsidR="00DC6B12" w:rsidRPr="006B3EA5" w:rsidRDefault="00DC6B12" w:rsidP="00D05FE2">
      <w:pPr>
        <w:spacing w:line="360" w:lineRule="exact"/>
        <w:ind w:firstLine="994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bookmarkEnd w:id="7"/>
    <w:p w14:paraId="7BC85074" w14:textId="77777777" w:rsidR="00D05FE2" w:rsidRDefault="00D05FE2" w:rsidP="00D05FE2">
      <w:pPr>
        <w:spacing w:line="360" w:lineRule="exact"/>
        <w:rPr>
          <w:rFonts w:ascii="TH SarabunPSK" w:hAnsi="TH SarabunPSK" w:cs="TH SarabunPSK"/>
          <w:sz w:val="30"/>
        </w:rPr>
        <w:sectPr w:rsidR="00D05FE2" w:rsidSect="004C7EAF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7BB760FF" w14:textId="17013DC5" w:rsidR="00B8340E" w:rsidRDefault="004964C2" w:rsidP="00E83B89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้อหารายวิชา 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B5DD1">
        <w:rPr>
          <w:rFonts w:ascii="TH SarabunPSK" w:hAnsi="TH SarabunPSK" w:cs="TH SarabunPSK"/>
          <w:b/>
          <w:bCs/>
          <w:sz w:val="36"/>
          <w:szCs w:val="36"/>
          <w:cs/>
        </w:rPr>
        <w:t>แผนการ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4964C2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</w:p>
    <w:p w14:paraId="3FD95006" w14:textId="0EDFCC5A" w:rsidR="0026753A" w:rsidRDefault="0026753A" w:rsidP="00C912E6">
      <w:pPr>
        <w:tabs>
          <w:tab w:val="left" w:pos="7371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03DCE" w14:textId="3C4093EA" w:rsidR="00607795" w:rsidRPr="00285FEC" w:rsidRDefault="00AB132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bookmarkStart w:id="8" w:name="_Hlk130818526"/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C08"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BC3B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CA0" w:rsidRPr="002C45E5">
        <w:rPr>
          <w:rFonts w:ascii="TH SarabunPSK" w:hAnsi="TH SarabunPSK" w:cs="TH SarabunPSK"/>
          <w:color w:val="FF0000"/>
          <w:sz w:val="32"/>
          <w:szCs w:val="32"/>
        </w:rPr>
        <w:t>(</w:t>
      </w:r>
      <w:r w:rsidR="00C55CA0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นำหัวข้อการสอน 15 สัปดาห์มาเขียน</w:t>
      </w:r>
      <w:r w:rsidR="006B455E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DEFD263" w14:textId="362BD1D2" w:rsidR="00496ECB" w:rsidRPr="00285FEC" w:rsidRDefault="004A0B1E" w:rsidP="009A26B1">
      <w:pPr>
        <w:spacing w:line="360" w:lineRule="exact"/>
        <w:ind w:firstLine="378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ไทย]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7061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การเขียนคำอธิบายรายวิชาเป็นภาษาไทย ให้วิเคราะห์เนื้อหา</w:t>
      </w:r>
      <w:r w:rsidR="00BD2726" w:rsidRPr="00BD2726">
        <w:rPr>
          <w:rFonts w:ascii="TH SarabunPSK" w:hAnsi="TH SarabunPSK" w:cs="TH SarabunPSK"/>
          <w:color w:val="0000FF"/>
          <w:sz w:val="32"/>
          <w:szCs w:val="32"/>
          <w:cs/>
        </w:rPr>
        <w:t>ผลลัพธ์การเรียนรู้ระดับบทเรียน</w:t>
      </w:r>
      <w:r w:rsidR="00BD272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D2726" w:rsidRPr="00BD2726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BD2726" w:rsidRPr="00BD2726">
        <w:rPr>
          <w:rFonts w:ascii="TH SarabunPSK" w:hAnsi="TH SarabunPSK" w:cs="TH SarabunPSK"/>
          <w:color w:val="0000FF"/>
          <w:sz w:val="32"/>
          <w:szCs w:val="32"/>
        </w:rPr>
        <w:t>LLOs)</w:t>
      </w:r>
      <w:r w:rsidR="00BD272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ดยนำมาเขียนเป็น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>Concept/ Key word/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ามวลี ให้กระชับ เชื่อมโยงตามลำดับ ไม่ต้องเขียนแสดงกระบวนการ วิธีการ ขั้นตอน  ไม่ต้องขึ้นต้นรูปประโยคด้วยคำว่า  ศึกษา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....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หร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ือ เป็นวิชาที่</w:t>
      </w:r>
      <w:r w:rsidR="00496ECB" w:rsidRPr="00B21DD7">
        <w:rPr>
          <w:rFonts w:ascii="TH SarabunPSK" w:hAnsi="TH SarabunPSK" w:cs="TH SarabunPSK"/>
          <w:color w:val="0033CC"/>
          <w:sz w:val="32"/>
          <w:szCs w:val="32"/>
          <w:cs/>
        </w:rPr>
        <w:t>ว่าด้วย...หรือ ให้นักศึกษา......</w:t>
      </w:r>
      <w:r w:rsidR="00BE58F5" w:rsidRPr="00B21D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1BA5D23C" w14:textId="77777777" w:rsidR="009A26B1" w:rsidRDefault="009A26B1" w:rsidP="009A26B1">
      <w:pPr>
        <w:spacing w:line="360" w:lineRule="exact"/>
        <w:rPr>
          <w:rFonts w:ascii="TH SarabunPSK" w:hAnsi="TH SarabunPSK" w:cs="TH SarabunPSK"/>
          <w:color w:val="FF0000"/>
          <w:sz w:val="28"/>
        </w:rPr>
      </w:pPr>
      <w:r w:rsidRPr="009A26B1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9A26B1">
        <w:rPr>
          <w:rFonts w:ascii="TH SarabunPSK" w:hAnsi="TH SarabunPSK" w:cs="TH SarabunPSK"/>
          <w:color w:val="0033CC"/>
          <w:sz w:val="28"/>
          <w:cs/>
        </w:rPr>
        <w:t xml:space="preserve"> </w:t>
      </w:r>
      <w:r w:rsidR="00BE58F5" w:rsidRPr="009A26B1">
        <w:rPr>
          <w:rFonts w:ascii="TH SarabunPSK" w:hAnsi="TH SarabunPSK" w:cs="TH SarabunPSK"/>
          <w:color w:val="FF0000"/>
          <w:sz w:val="28"/>
          <w:cs/>
        </w:rPr>
        <w:t>ก</w:t>
      </w:r>
      <w:r w:rsidR="005C31E4" w:rsidRPr="009A26B1">
        <w:rPr>
          <w:rFonts w:ascii="TH SarabunPSK" w:hAnsi="TH SarabunPSK" w:cs="TH SarabunPSK"/>
          <w:color w:val="FF0000"/>
          <w:sz w:val="28"/>
          <w:cs/>
        </w:rPr>
        <w:t>ารเว้นวรรคระหว่างหัวข้อหากเป็นหั</w:t>
      </w:r>
      <w:r w:rsidR="00BE58F5" w:rsidRPr="009A26B1">
        <w:rPr>
          <w:rFonts w:ascii="TH SarabunPSK" w:hAnsi="TH SarabunPSK" w:cs="TH SarabunPSK"/>
          <w:color w:val="FF0000"/>
          <w:sz w:val="28"/>
          <w:cs/>
        </w:rPr>
        <w:t xml:space="preserve">วข้อแต่ละหัวข้อ ให้เว้นวรรค </w:t>
      </w:r>
      <w:r w:rsidR="00D1214D" w:rsidRPr="009A26B1">
        <w:rPr>
          <w:rFonts w:ascii="TH SarabunPSK" w:hAnsi="TH SarabunPSK" w:cs="TH SarabunPSK"/>
          <w:color w:val="FF0000"/>
          <w:sz w:val="28"/>
        </w:rPr>
        <w:t>2</w:t>
      </w:r>
      <w:r w:rsidR="00BE58F5" w:rsidRPr="009A26B1">
        <w:rPr>
          <w:rFonts w:ascii="TH SarabunPSK" w:hAnsi="TH SarabunPSK" w:cs="TH SarabunPSK"/>
          <w:color w:val="FF0000"/>
          <w:sz w:val="28"/>
          <w:cs/>
        </w:rPr>
        <w:t xml:space="preserve"> ตัวอักษร หากเป็นหัวข้อย่อยภายในหัวข้อใหญ่ให้เว้นวรรค 1 ตัวอักษร </w:t>
      </w:r>
    </w:p>
    <w:p w14:paraId="546715E7" w14:textId="74953882" w:rsidR="00BE58F5" w:rsidRPr="009A26B1" w:rsidRDefault="00BE58F5" w:rsidP="009A26B1">
      <w:pPr>
        <w:spacing w:line="360" w:lineRule="exact"/>
        <w:ind w:firstLine="709"/>
        <w:rPr>
          <w:rFonts w:ascii="TH SarabunPSK" w:hAnsi="TH SarabunPSK" w:cs="TH SarabunPSK"/>
          <w:color w:val="FF0000"/>
          <w:sz w:val="28"/>
          <w:cs/>
        </w:rPr>
      </w:pPr>
      <w:r w:rsidRPr="009A26B1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11C01504" w14:textId="77777777" w:rsidR="00BE58F5" w:rsidRPr="009A26B1" w:rsidRDefault="00BE58F5" w:rsidP="00C912E6">
      <w:pPr>
        <w:spacing w:line="360" w:lineRule="exact"/>
        <w:ind w:firstLine="720"/>
        <w:rPr>
          <w:rFonts w:ascii="TH SarabunPSK" w:hAnsi="TH SarabunPSK" w:cs="TH SarabunPSK"/>
          <w:color w:val="FF0000"/>
          <w:sz w:val="28"/>
        </w:rPr>
      </w:pPr>
      <w:r w:rsidRPr="009A26B1">
        <w:rPr>
          <w:rFonts w:ascii="TH SarabunPSK" w:hAnsi="TH SarabunPSK" w:cs="TH SarabunPSK"/>
          <w:color w:val="FF0000"/>
          <w:sz w:val="28"/>
          <w:cs/>
        </w:rPr>
        <w:t xml:space="preserve">หัวข้อใหญ่ 1 </w:t>
      </w:r>
      <w:r w:rsidR="00D11051" w:rsidRPr="009A26B1">
        <w:rPr>
          <w:rFonts w:ascii="TH SarabunPSK" w:hAnsi="TH SarabunPSK" w:cs="TH SarabunPSK"/>
          <w:color w:val="FF0000"/>
          <w:sz w:val="28"/>
        </w:rPr>
        <w:t xml:space="preserve"> </w:t>
      </w:r>
      <w:r w:rsidRPr="009A26B1">
        <w:rPr>
          <w:rFonts w:ascii="TH SarabunPSK" w:hAnsi="TH SarabunPSK" w:cs="TH SarabunPSK"/>
          <w:color w:val="FF0000"/>
          <w:sz w:val="28"/>
          <w:cs/>
        </w:rPr>
        <w:t>หัวข้อย่อย 1.1 หัวข้อย่อย 1.2  หัวข้อใหญ่ 2  หัวข้อใหญ่ 3</w:t>
      </w:r>
      <w:r w:rsidR="005C31E4" w:rsidRPr="009A26B1">
        <w:rPr>
          <w:rFonts w:ascii="TH SarabunPSK" w:hAnsi="TH SarabunPSK" w:cs="TH SarabunPSK"/>
          <w:color w:val="FF0000"/>
          <w:sz w:val="28"/>
          <w:cs/>
        </w:rPr>
        <w:t xml:space="preserve">  หัวข้อใหญ่ 4</w:t>
      </w:r>
      <w:r w:rsidRPr="009A26B1">
        <w:rPr>
          <w:rFonts w:ascii="TH SarabunPSK" w:hAnsi="TH SarabunPSK" w:cs="TH SarabunPSK"/>
          <w:color w:val="FF0000"/>
          <w:sz w:val="28"/>
          <w:cs/>
        </w:rPr>
        <w:t xml:space="preserve">  </w:t>
      </w:r>
    </w:p>
    <w:p w14:paraId="272702D7" w14:textId="77777777" w:rsidR="009A26B1" w:rsidRDefault="004A0B1E" w:rsidP="009A26B1">
      <w:pPr>
        <w:spacing w:line="360" w:lineRule="exact"/>
        <w:ind w:firstLine="406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อังกฤษ]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การเขียนคำอธิบายรายวิชาเป็นภาษาอังกฤษ เขียนให้สอดคล้องกันทั้งภาษาไทยและภาษาอังกฤษ โดยไม่จำเป็นต้องแปลคำต่อคำ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ลีนำให้ขึ้นต้นอักษรแรกของคำอธิบายรายวิชาด้วยตัวพิมพ์ใหญ่ ยกเว้นศัพท์เฉพาะใช้ตัวพิมพ์ใหญ่ในคำอธิบายรายวิชาได้  เมื่อจบหัวข้อ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ากมีหัวข้อย่อยภายในหัวข้อใหญ่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, 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มื่อจบคำอธิบายรายวิชาไม่ต้องใส่จุดท้ายข้อความ </w:t>
      </w:r>
    </w:p>
    <w:p w14:paraId="0193688F" w14:textId="77777777" w:rsidR="009A26B1" w:rsidRDefault="00BE58F5" w:rsidP="009A26B1">
      <w:pPr>
        <w:spacing w:line="360" w:lineRule="exact"/>
        <w:ind w:firstLine="714"/>
        <w:rPr>
          <w:rFonts w:ascii="TH SarabunPSK" w:hAnsi="TH SarabunPSK" w:cs="TH SarabunPSK"/>
          <w:color w:val="0000FF"/>
          <w:sz w:val="28"/>
        </w:rPr>
      </w:pPr>
      <w:r w:rsidRPr="009A26B1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50EC88A9" w14:textId="57EEDCA4" w:rsidR="00727061" w:rsidRPr="009A26B1" w:rsidRDefault="0069042D" w:rsidP="009A26B1">
      <w:pPr>
        <w:spacing w:line="360" w:lineRule="exact"/>
        <w:ind w:firstLine="714"/>
        <w:rPr>
          <w:rFonts w:ascii="TH SarabunPSK" w:hAnsi="TH SarabunPSK" w:cs="TH SarabunPSK"/>
          <w:color w:val="0000FF"/>
          <w:sz w:val="28"/>
        </w:rPr>
      </w:pPr>
      <w:r w:rsidRPr="009A26B1">
        <w:rPr>
          <w:rFonts w:ascii="TH SarabunPSK" w:hAnsi="TH SarabunPSK" w:cs="TH SarabunPSK"/>
          <w:color w:val="FF0000"/>
          <w:sz w:val="28"/>
        </w:rPr>
        <w:t xml:space="preserve">Topic </w:t>
      </w:r>
      <w:proofErr w:type="gramStart"/>
      <w:r w:rsidRPr="009A26B1">
        <w:rPr>
          <w:rFonts w:ascii="TH SarabunPSK" w:hAnsi="TH SarabunPSK" w:cs="TH SarabunPSK"/>
          <w:color w:val="FF0000"/>
          <w:sz w:val="28"/>
        </w:rPr>
        <w:t>1;</w:t>
      </w:r>
      <w:r w:rsidR="00D11051" w:rsidRPr="009A26B1">
        <w:rPr>
          <w:rFonts w:ascii="TH SarabunPSK" w:hAnsi="TH SarabunPSK" w:cs="TH SarabunPSK"/>
          <w:color w:val="FF0000"/>
          <w:sz w:val="28"/>
        </w:rPr>
        <w:t xml:space="preserve">  </w:t>
      </w:r>
      <w:r w:rsidR="00BE58F5" w:rsidRPr="009A26B1">
        <w:rPr>
          <w:rFonts w:ascii="TH SarabunPSK" w:hAnsi="TH SarabunPSK" w:cs="TH SarabunPSK"/>
          <w:color w:val="FF0000"/>
          <w:sz w:val="28"/>
        </w:rPr>
        <w:t>topic</w:t>
      </w:r>
      <w:proofErr w:type="gramEnd"/>
      <w:r w:rsidR="00BE58F5" w:rsidRPr="009A26B1">
        <w:rPr>
          <w:rFonts w:ascii="TH SarabunPSK" w:hAnsi="TH SarabunPSK" w:cs="TH SarabunPSK"/>
          <w:color w:val="FF0000"/>
          <w:sz w:val="28"/>
        </w:rPr>
        <w:t xml:space="preserve"> 2,</w:t>
      </w:r>
      <w:r w:rsidR="00496ECB" w:rsidRPr="009A26B1">
        <w:rPr>
          <w:rFonts w:ascii="TH SarabunPSK" w:hAnsi="TH SarabunPSK" w:cs="TH SarabunPSK"/>
          <w:color w:val="FF0000"/>
          <w:sz w:val="28"/>
        </w:rPr>
        <w:t xml:space="preserve"> </w:t>
      </w:r>
      <w:r w:rsidR="00BE58F5" w:rsidRPr="009A26B1">
        <w:rPr>
          <w:rFonts w:ascii="TH SarabunPSK" w:hAnsi="TH SarabunPSK" w:cs="TH SarabunPSK"/>
          <w:color w:val="FF0000"/>
          <w:sz w:val="28"/>
        </w:rPr>
        <w:t>topic 2.1, topic 2.2;</w:t>
      </w:r>
      <w:r w:rsidRPr="009A26B1">
        <w:rPr>
          <w:rFonts w:ascii="TH SarabunPSK" w:hAnsi="TH SarabunPSK" w:cs="TH SarabunPSK"/>
          <w:color w:val="FF0000"/>
          <w:sz w:val="28"/>
        </w:rPr>
        <w:t xml:space="preserve">  topic 3;</w:t>
      </w:r>
      <w:r w:rsidR="00BE58F5" w:rsidRPr="009A26B1">
        <w:rPr>
          <w:rFonts w:ascii="TH SarabunPSK" w:hAnsi="TH SarabunPSK" w:cs="TH SarabunPSK"/>
          <w:color w:val="FF0000"/>
          <w:sz w:val="28"/>
        </w:rPr>
        <w:t xml:space="preserve"> </w:t>
      </w:r>
      <w:r w:rsidR="00D11051" w:rsidRPr="009A26B1">
        <w:rPr>
          <w:rFonts w:ascii="TH SarabunPSK" w:hAnsi="TH SarabunPSK" w:cs="TH SarabunPSK"/>
          <w:color w:val="FF0000"/>
          <w:sz w:val="28"/>
        </w:rPr>
        <w:t xml:space="preserve"> topic 4</w:t>
      </w:r>
      <w:r w:rsidR="00BE58F5" w:rsidRPr="009A26B1">
        <w:rPr>
          <w:rFonts w:ascii="TH SarabunPSK" w:hAnsi="TH SarabunPSK" w:cs="TH SarabunPSK"/>
          <w:color w:val="FF0000"/>
          <w:sz w:val="28"/>
        </w:rPr>
        <w:t xml:space="preserve"> </w:t>
      </w:r>
    </w:p>
    <w:bookmarkEnd w:id="8"/>
    <w:p w14:paraId="1D439D41" w14:textId="77777777" w:rsidR="008E1607" w:rsidRDefault="008E1607" w:rsidP="00C912E6">
      <w:pPr>
        <w:spacing w:line="360" w:lineRule="exact"/>
        <w:ind w:firstLine="360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p w14:paraId="2CEE4ECD" w14:textId="77777777" w:rsidR="00EB5DD1" w:rsidRDefault="00EB5DD1" w:rsidP="00C912E6">
      <w:pPr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</w:p>
    <w:p w14:paraId="3A85ABA2" w14:textId="0F1ED56C" w:rsidR="009A26B1" w:rsidRDefault="009A26B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9A26B1" w:rsidSect="00393742">
          <w:pgSz w:w="11906" w:h="16838" w:code="9"/>
          <w:pgMar w:top="2126" w:right="992" w:bottom="1134" w:left="2013" w:header="851" w:footer="709" w:gutter="0"/>
          <w:cols w:space="708"/>
          <w:docGrid w:linePitch="360"/>
        </w:sectPr>
      </w:pPr>
    </w:p>
    <w:p w14:paraId="30264B87" w14:textId="1477482F" w:rsidR="00CC7BDE" w:rsidRPr="00285FEC" w:rsidRDefault="00AB132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2</w:t>
      </w:r>
      <w:r w:rsidR="00001A12" w:rsidRPr="00BC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BC3B2F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BC3B2F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BC3B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82C49D7" w14:textId="77777777" w:rsidR="00E27F7D" w:rsidRPr="00285FEC" w:rsidRDefault="00E27F7D" w:rsidP="009A26B1">
      <w:pPr>
        <w:ind w:left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8"/>
        <w:tblW w:w="1565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78"/>
        <w:gridCol w:w="2044"/>
        <w:gridCol w:w="1885"/>
        <w:gridCol w:w="2610"/>
        <w:gridCol w:w="2340"/>
        <w:gridCol w:w="16"/>
        <w:gridCol w:w="918"/>
        <w:gridCol w:w="1060"/>
        <w:gridCol w:w="1136"/>
        <w:gridCol w:w="1793"/>
        <w:gridCol w:w="1078"/>
      </w:tblGrid>
      <w:tr w:rsidR="00BC3B2F" w:rsidRPr="00285FEC" w14:paraId="13AB959C" w14:textId="77777777" w:rsidTr="007F0139">
        <w:trPr>
          <w:tblHeader/>
        </w:trPr>
        <w:tc>
          <w:tcPr>
            <w:tcW w:w="778" w:type="dxa"/>
            <w:vMerge w:val="restart"/>
          </w:tcPr>
          <w:p w14:paraId="0152D5F9" w14:textId="7786118D" w:rsidR="00BC3B2F" w:rsidRPr="009C1E70" w:rsidRDefault="00BC3B2F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</w:p>
        </w:tc>
        <w:tc>
          <w:tcPr>
            <w:tcW w:w="2044" w:type="dxa"/>
            <w:vMerge w:val="restart"/>
          </w:tcPr>
          <w:p w14:paraId="06A6F244" w14:textId="77777777" w:rsidR="00A53FE4" w:rsidRPr="00A53FE4" w:rsidRDefault="00A53FE4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หัวข้อการสอน</w:t>
            </w:r>
          </w:p>
          <w:p w14:paraId="0753FCC4" w14:textId="6D5C340C" w:rsidR="00BC3B2F" w:rsidRPr="00E83B89" w:rsidRDefault="00A53FE4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highlight w:val="yellow"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="004572B1" w:rsidRPr="00A53FE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Topic</w:t>
            </w:r>
            <w:r w:rsidRPr="00A53FE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885" w:type="dxa"/>
            <w:vMerge w:val="restart"/>
          </w:tcPr>
          <w:p w14:paraId="34569286" w14:textId="0EF39D03" w:rsidR="00BC3B2F" w:rsidRPr="007C0ABD" w:rsidRDefault="00BC3B2F" w:rsidP="00A53FE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highlight w:val="yellow"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บทเรียน</w:t>
            </w:r>
            <w:r w:rsidR="00A53FE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A53FE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LLOs</w:t>
            </w: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2610" w:type="dxa"/>
            <w:vMerge w:val="restart"/>
          </w:tcPr>
          <w:p w14:paraId="44DE09A6" w14:textId="3F18F430" w:rsidR="00BC3B2F" w:rsidRPr="009C1E70" w:rsidRDefault="00BC3B2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สอนและกิจกรรมการเรียนรู้</w:t>
            </w:r>
          </w:p>
        </w:tc>
        <w:tc>
          <w:tcPr>
            <w:tcW w:w="2340" w:type="dxa"/>
            <w:vMerge w:val="restart"/>
          </w:tcPr>
          <w:p w14:paraId="3FF57C5E" w14:textId="3B5CA95C" w:rsidR="00BC3B2F" w:rsidRPr="009C1E70" w:rsidRDefault="00BC3B2F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สื่อการเรียนรู้</w:t>
            </w:r>
          </w:p>
        </w:tc>
        <w:tc>
          <w:tcPr>
            <w:tcW w:w="3130" w:type="dxa"/>
            <w:gridSpan w:val="4"/>
          </w:tcPr>
          <w:p w14:paraId="6B38D0A8" w14:textId="3EC82B88" w:rsidR="00BC3B2F" w:rsidRPr="009C1E70" w:rsidRDefault="00BC3B2F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ชั่วโมง</w:t>
            </w:r>
            <w:r w:rsidR="007F0139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9A26B1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Number of hours</w:t>
            </w:r>
            <w:r w:rsidR="009A26B1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1793" w:type="dxa"/>
            <w:vMerge w:val="restart"/>
          </w:tcPr>
          <w:p w14:paraId="5BD308B9" w14:textId="0A484242" w:rsidR="00BC3B2F" w:rsidRPr="009C1E70" w:rsidRDefault="00BC3B2F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วัดและประเมินผล</w:t>
            </w:r>
          </w:p>
        </w:tc>
        <w:tc>
          <w:tcPr>
            <w:tcW w:w="1078" w:type="dxa"/>
            <w:vMerge w:val="restart"/>
          </w:tcPr>
          <w:p w14:paraId="5B5CD6DC" w14:textId="11229A4C" w:rsidR="00BC3B2F" w:rsidRPr="009C1E70" w:rsidRDefault="00BC3B2F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สอน</w:t>
            </w:r>
          </w:p>
        </w:tc>
      </w:tr>
      <w:tr w:rsidR="00BC3B2F" w:rsidRPr="00285FEC" w14:paraId="4D0E2A5B" w14:textId="77777777" w:rsidTr="007F0139">
        <w:trPr>
          <w:tblHeader/>
        </w:trPr>
        <w:tc>
          <w:tcPr>
            <w:tcW w:w="778" w:type="dxa"/>
            <w:vMerge/>
            <w:vAlign w:val="center"/>
          </w:tcPr>
          <w:p w14:paraId="3897336D" w14:textId="77777777" w:rsidR="00BC3B2F" w:rsidRPr="00285FEC" w:rsidRDefault="00BC3B2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4" w:type="dxa"/>
            <w:vMerge/>
          </w:tcPr>
          <w:p w14:paraId="1B9CA774" w14:textId="77777777" w:rsidR="00BC3B2F" w:rsidRPr="00285FEC" w:rsidRDefault="00BC3B2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85" w:type="dxa"/>
            <w:vMerge/>
            <w:vAlign w:val="center"/>
          </w:tcPr>
          <w:p w14:paraId="63D0D239" w14:textId="77777777" w:rsidR="00BC3B2F" w:rsidRPr="00285FEC" w:rsidRDefault="00BC3B2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10" w:type="dxa"/>
            <w:vMerge/>
          </w:tcPr>
          <w:p w14:paraId="5D1DC0AD" w14:textId="77777777" w:rsidR="00BC3B2F" w:rsidRPr="00285FEC" w:rsidRDefault="00BC3B2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14:paraId="5975A33C" w14:textId="77777777" w:rsidR="00BC3B2F" w:rsidRPr="00285FEC" w:rsidRDefault="00BC3B2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11040E57" w14:textId="6CD9F2AE" w:rsidR="00BC3B2F" w:rsidRPr="009C1E70" w:rsidRDefault="00BC3B2F" w:rsidP="007F0139">
            <w:pPr>
              <w:spacing w:line="360" w:lineRule="exact"/>
              <w:ind w:left="-99" w:right="-107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บรรยาย</w:t>
            </w:r>
          </w:p>
        </w:tc>
        <w:tc>
          <w:tcPr>
            <w:tcW w:w="1060" w:type="dxa"/>
          </w:tcPr>
          <w:p w14:paraId="63A6D567" w14:textId="003FE943" w:rsidR="00BC3B2F" w:rsidRPr="009C1E70" w:rsidRDefault="00BC3B2F" w:rsidP="00E83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136" w:type="dxa"/>
          </w:tcPr>
          <w:p w14:paraId="1255BA4B" w14:textId="2EE4601F" w:rsidR="00BC3B2F" w:rsidRPr="009C1E70" w:rsidRDefault="00BC3B2F" w:rsidP="00E83B89">
            <w:pPr>
              <w:spacing w:line="360" w:lineRule="exact"/>
              <w:ind w:left="-102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C1E7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1793" w:type="dxa"/>
            <w:vMerge/>
            <w:vAlign w:val="center"/>
          </w:tcPr>
          <w:p w14:paraId="7DD89BF8" w14:textId="77777777" w:rsidR="00BC3B2F" w:rsidRPr="00285FEC" w:rsidRDefault="00BC3B2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78" w:type="dxa"/>
            <w:vMerge/>
          </w:tcPr>
          <w:p w14:paraId="79E4794B" w14:textId="77777777" w:rsidR="00BC3B2F" w:rsidRPr="00285FEC" w:rsidRDefault="00BC3B2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E1607" w:rsidRPr="009A0525" w14:paraId="505570C5" w14:textId="77777777" w:rsidTr="007F0139">
        <w:tc>
          <w:tcPr>
            <w:tcW w:w="778" w:type="dxa"/>
          </w:tcPr>
          <w:p w14:paraId="337BC57E" w14:textId="77777777" w:rsidR="008E1607" w:rsidRPr="009A0525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1</w:t>
            </w:r>
          </w:p>
          <w:p w14:paraId="2E5443D9" w14:textId="77777777" w:rsidR="008E1607" w:rsidRPr="009A0525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2044" w:type="dxa"/>
          </w:tcPr>
          <w:p w14:paraId="244580D1" w14:textId="77777777" w:rsidR="00F641F0" w:rsidRPr="009A0525" w:rsidRDefault="00F641F0" w:rsidP="00F641F0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หัวข้อที่สอน</w:t>
            </w:r>
            <w:r w:rsidRPr="009A0525">
              <w:rPr>
                <w:rFonts w:ascii="TH SarabunPSK" w:hAnsi="TH SarabunPSK" w:cs="TH SarabunPSK"/>
                <w:color w:val="FF0000"/>
                <w:szCs w:val="24"/>
              </w:rPr>
              <w:t>…….</w:t>
            </w:r>
          </w:p>
          <w:p w14:paraId="71BBA3D6" w14:textId="3EE3F3DF" w:rsidR="008E1607" w:rsidRPr="009A0525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1885" w:type="dxa"/>
          </w:tcPr>
          <w:p w14:paraId="1933BAF2" w14:textId="10CB1C51" w:rsidR="008E1607" w:rsidRPr="009A0525" w:rsidRDefault="002B326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</w:rPr>
              <w:t>L</w:t>
            </w:r>
            <w:r w:rsidR="00F641F0" w:rsidRPr="009A0525">
              <w:rPr>
                <w:rFonts w:ascii="TH SarabunPSK" w:hAnsi="TH SarabunPSK" w:cs="TH SarabunPSK"/>
                <w:color w:val="FF0000"/>
                <w:szCs w:val="24"/>
              </w:rPr>
              <w:t xml:space="preserve">LO1 </w:t>
            </w:r>
            <w:r w:rsidR="00F641F0">
              <w:rPr>
                <w:rFonts w:ascii="TH SarabunPSK" w:hAnsi="TH SarabunPSK" w:cs="TH SarabunPSK"/>
                <w:color w:val="FF0000"/>
                <w:szCs w:val="24"/>
              </w:rPr>
              <w:t>……………</w:t>
            </w:r>
            <w:proofErr w:type="gramStart"/>
            <w:r w:rsidR="00F641F0">
              <w:rPr>
                <w:rFonts w:ascii="TH SarabunPSK" w:hAnsi="TH SarabunPSK" w:cs="TH SarabunPSK"/>
                <w:color w:val="FF0000"/>
                <w:szCs w:val="24"/>
              </w:rPr>
              <w:t>…..</w:t>
            </w:r>
            <w:proofErr w:type="gramEnd"/>
          </w:p>
          <w:p w14:paraId="709797B3" w14:textId="77777777" w:rsidR="008E1607" w:rsidRPr="009A0525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02A39A4E" w14:textId="07133EC1" w:rsidR="008E1607" w:rsidRPr="009A0525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กำหนดรูปแบบวิธีการสอน</w:t>
            </w:r>
            <w:r w:rsidRPr="009A0525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ให้สอดคล้องกับ </w:t>
            </w:r>
            <w:r w:rsidR="00BD2726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="009740E0"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และ</w:t>
            </w: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BD2726">
              <w:rPr>
                <w:rFonts w:ascii="TH SarabunPSK" w:hAnsi="TH SarabunPSK" w:cs="TH SarabunPSK"/>
                <w:color w:val="FF0000"/>
                <w:szCs w:val="24"/>
              </w:rPr>
              <w:t>LLOs</w:t>
            </w:r>
          </w:p>
          <w:p w14:paraId="4FD7C127" w14:textId="24DBE201" w:rsidR="008E1607" w:rsidRPr="007F0139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เลือกใช้รูปแบบและวิธีการเรียนรู้ที่เน้นผู้เรียนเป็นสำคัญ และ</w:t>
            </w:r>
            <w:r w:rsidR="00BD272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ให้มีส่วนร่วมในกิจกรรมการเรียนรู้ให้มากที่สุด </w:t>
            </w:r>
          </w:p>
        </w:tc>
        <w:tc>
          <w:tcPr>
            <w:tcW w:w="2340" w:type="dxa"/>
          </w:tcPr>
          <w:p w14:paraId="2319E5B6" w14:textId="6D74C3E0" w:rsidR="008E1607" w:rsidRPr="009A0525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สื่อให้สอดคล้องกับ </w:t>
            </w:r>
            <w:r w:rsidR="00BD2726">
              <w:rPr>
                <w:rFonts w:ascii="TH SarabunPSK" w:hAnsi="TH SarabunPSK" w:cs="TH SarabunPSK"/>
                <w:color w:val="FF0000"/>
                <w:szCs w:val="24"/>
              </w:rPr>
              <w:t xml:space="preserve">LLOs </w:t>
            </w:r>
            <w:r w:rsidR="009740E0"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และ </w:t>
            </w:r>
            <w:r w:rsidR="00BD2726" w:rsidRPr="00BD2726">
              <w:rPr>
                <w:rFonts w:ascii="TH SarabunPSK" w:hAnsi="TH SarabunPSK" w:cs="TH SarabunPSK"/>
                <w:color w:val="FF0000"/>
                <w:szCs w:val="24"/>
                <w:cs/>
              </w:rPr>
              <w:t>วิธีสอนและกิจกรรมการเรียนรู้</w:t>
            </w:r>
            <w:r w:rsidR="00BD272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934" w:type="dxa"/>
            <w:gridSpan w:val="2"/>
          </w:tcPr>
          <w:p w14:paraId="338E4A37" w14:textId="0499DA24" w:rsidR="008E1607" w:rsidRPr="009A0525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br/>
            </w:r>
          </w:p>
        </w:tc>
        <w:tc>
          <w:tcPr>
            <w:tcW w:w="1060" w:type="dxa"/>
          </w:tcPr>
          <w:p w14:paraId="74C1E450" w14:textId="77777777" w:rsidR="008E1607" w:rsidRPr="009A0525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</w:p>
        </w:tc>
        <w:tc>
          <w:tcPr>
            <w:tcW w:w="1136" w:type="dxa"/>
          </w:tcPr>
          <w:p w14:paraId="4D60C414" w14:textId="77777777" w:rsidR="008E1607" w:rsidRPr="009A0525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</w:p>
        </w:tc>
        <w:tc>
          <w:tcPr>
            <w:tcW w:w="1793" w:type="dxa"/>
          </w:tcPr>
          <w:p w14:paraId="76C4DF9B" w14:textId="0F512546" w:rsidR="008E1607" w:rsidRPr="009A0525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การวัดและประเมินผลให้สอดคล้องกับ </w:t>
            </w:r>
            <w:r w:rsidR="00BD2726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, </w:t>
            </w:r>
            <w:r w:rsidR="00BD2726">
              <w:rPr>
                <w:rFonts w:ascii="TH SarabunPSK" w:hAnsi="TH SarabunPSK" w:cs="TH SarabunPSK"/>
                <w:color w:val="FF0000"/>
                <w:szCs w:val="24"/>
              </w:rPr>
              <w:t xml:space="preserve">LLOs </w:t>
            </w:r>
            <w:r w:rsidR="00BD272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และ </w:t>
            </w:r>
            <w:r w:rsidR="00BD2726" w:rsidRPr="00BD2726">
              <w:rPr>
                <w:rFonts w:ascii="TH SarabunPSK" w:hAnsi="TH SarabunPSK" w:cs="TH SarabunPSK"/>
                <w:color w:val="FF0000"/>
                <w:szCs w:val="24"/>
                <w:cs/>
              </w:rPr>
              <w:t>วิธีสอนและกิจกรรมการเรียนรู้</w:t>
            </w:r>
          </w:p>
        </w:tc>
        <w:tc>
          <w:tcPr>
            <w:tcW w:w="1078" w:type="dxa"/>
          </w:tcPr>
          <w:p w14:paraId="79C331AB" w14:textId="77777777" w:rsidR="008E1607" w:rsidRPr="009A0525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ชื่อ</w:t>
            </w: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นามสกุล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ผู้สอนแต่ละสัปดาห์</w:t>
            </w:r>
          </w:p>
        </w:tc>
      </w:tr>
      <w:tr w:rsidR="008E1607" w:rsidRPr="00285FEC" w14:paraId="53E4BBDF" w14:textId="77777777" w:rsidTr="007F0139">
        <w:tc>
          <w:tcPr>
            <w:tcW w:w="778" w:type="dxa"/>
          </w:tcPr>
          <w:p w14:paraId="78D414F2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2044" w:type="dxa"/>
          </w:tcPr>
          <w:p w14:paraId="7B3490E1" w14:textId="6EF5FE26" w:rsidR="008E1607" w:rsidRPr="00285FEC" w:rsidRDefault="007F0139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885" w:type="dxa"/>
          </w:tcPr>
          <w:p w14:paraId="2AA70971" w14:textId="6E23F7EE" w:rsidR="008E1607" w:rsidRPr="00285FEC" w:rsidRDefault="007F0139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610" w:type="dxa"/>
          </w:tcPr>
          <w:p w14:paraId="6521F7B6" w14:textId="74EB56AD" w:rsidR="008E1607" w:rsidRPr="00285FEC" w:rsidRDefault="007F0139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40" w:type="dxa"/>
          </w:tcPr>
          <w:p w14:paraId="6328DBC7" w14:textId="3C1A5272" w:rsidR="008E1607" w:rsidRPr="00285FEC" w:rsidRDefault="007F0139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34" w:type="dxa"/>
            <w:gridSpan w:val="2"/>
          </w:tcPr>
          <w:p w14:paraId="31845941" w14:textId="7F8FAB3D" w:rsidR="008E1607" w:rsidRDefault="00D02B2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2</w:t>
            </w:r>
          </w:p>
        </w:tc>
        <w:tc>
          <w:tcPr>
            <w:tcW w:w="1060" w:type="dxa"/>
          </w:tcPr>
          <w:p w14:paraId="3D60E509" w14:textId="45A93F9E" w:rsidR="008E1607" w:rsidRDefault="00D02B2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0</w:t>
            </w:r>
          </w:p>
        </w:tc>
        <w:tc>
          <w:tcPr>
            <w:tcW w:w="1136" w:type="dxa"/>
          </w:tcPr>
          <w:p w14:paraId="493F5C9E" w14:textId="08FA5F00" w:rsidR="008E1607" w:rsidRDefault="00D02B2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4</w:t>
            </w:r>
          </w:p>
        </w:tc>
        <w:tc>
          <w:tcPr>
            <w:tcW w:w="1793" w:type="dxa"/>
          </w:tcPr>
          <w:p w14:paraId="1ED0E4C7" w14:textId="58D9B235" w:rsidR="008E1607" w:rsidRPr="00285FEC" w:rsidRDefault="007F0139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078" w:type="dxa"/>
          </w:tcPr>
          <w:p w14:paraId="4EE575CB" w14:textId="32969071" w:rsidR="008E1607" w:rsidRPr="00285FEC" w:rsidRDefault="007F0139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8E1607" w:rsidRPr="00285FEC" w14:paraId="46671CA9" w14:textId="77777777" w:rsidTr="007F0139">
        <w:tc>
          <w:tcPr>
            <w:tcW w:w="778" w:type="dxa"/>
          </w:tcPr>
          <w:p w14:paraId="09082CA9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2044" w:type="dxa"/>
          </w:tcPr>
          <w:p w14:paraId="19A6104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85" w:type="dxa"/>
          </w:tcPr>
          <w:p w14:paraId="12CB7F8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23E87B6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28D2964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31DAF6CF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060" w:type="dxa"/>
          </w:tcPr>
          <w:p w14:paraId="383B29B5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50BBDBAC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793" w:type="dxa"/>
          </w:tcPr>
          <w:p w14:paraId="51E723E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2B5A687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6A6050D6" w14:textId="77777777" w:rsidTr="007F0139">
        <w:tc>
          <w:tcPr>
            <w:tcW w:w="778" w:type="dxa"/>
          </w:tcPr>
          <w:p w14:paraId="7CC36166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2044" w:type="dxa"/>
          </w:tcPr>
          <w:p w14:paraId="6E7C765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85" w:type="dxa"/>
          </w:tcPr>
          <w:p w14:paraId="37D5FF2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27A9DFD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3AFC49A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7BA2D872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060" w:type="dxa"/>
          </w:tcPr>
          <w:p w14:paraId="31567784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5D33BE38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793" w:type="dxa"/>
          </w:tcPr>
          <w:p w14:paraId="25155E2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3FCB03D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31E4F188" w14:textId="77777777" w:rsidTr="007F0139">
        <w:tc>
          <w:tcPr>
            <w:tcW w:w="778" w:type="dxa"/>
          </w:tcPr>
          <w:p w14:paraId="0C09FEE2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2044" w:type="dxa"/>
          </w:tcPr>
          <w:p w14:paraId="7683CF1B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85" w:type="dxa"/>
          </w:tcPr>
          <w:p w14:paraId="39AD490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47D8568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17B8A7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0B7B33B9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060" w:type="dxa"/>
          </w:tcPr>
          <w:p w14:paraId="107C00CC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00375B9E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793" w:type="dxa"/>
          </w:tcPr>
          <w:p w14:paraId="66C2772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4D61898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0A7BB22B" w14:textId="77777777" w:rsidTr="007F0139">
        <w:tc>
          <w:tcPr>
            <w:tcW w:w="778" w:type="dxa"/>
          </w:tcPr>
          <w:p w14:paraId="3712B5D0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2044" w:type="dxa"/>
          </w:tcPr>
          <w:p w14:paraId="63D5CA5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85" w:type="dxa"/>
          </w:tcPr>
          <w:p w14:paraId="1BC1883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6A944A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60C2E5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2C5B5059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060" w:type="dxa"/>
          </w:tcPr>
          <w:p w14:paraId="46262067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3FB5E07E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793" w:type="dxa"/>
          </w:tcPr>
          <w:p w14:paraId="3F7209C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14EE067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0A7336A3" w14:textId="77777777" w:rsidTr="007F0139">
        <w:tc>
          <w:tcPr>
            <w:tcW w:w="778" w:type="dxa"/>
          </w:tcPr>
          <w:p w14:paraId="466EDD68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7</w:t>
            </w:r>
          </w:p>
        </w:tc>
        <w:tc>
          <w:tcPr>
            <w:tcW w:w="2044" w:type="dxa"/>
          </w:tcPr>
          <w:p w14:paraId="2630CB0E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85" w:type="dxa"/>
          </w:tcPr>
          <w:p w14:paraId="38EA9D9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1BADA5D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6FBF209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1251F648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060" w:type="dxa"/>
          </w:tcPr>
          <w:p w14:paraId="6D61EF43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6124C5A3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793" w:type="dxa"/>
          </w:tcPr>
          <w:p w14:paraId="5ABEF86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6B4D2AE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82D32" w:rsidRPr="00285FEC" w14:paraId="41E33B93" w14:textId="77777777" w:rsidTr="007F0139">
        <w:tc>
          <w:tcPr>
            <w:tcW w:w="778" w:type="dxa"/>
          </w:tcPr>
          <w:p w14:paraId="2E8C59C4" w14:textId="1662B4FC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highlight w:val="yellow"/>
                <w:cs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2044" w:type="dxa"/>
          </w:tcPr>
          <w:p w14:paraId="595C9289" w14:textId="77777777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1885" w:type="dxa"/>
          </w:tcPr>
          <w:p w14:paraId="4F6E85E8" w14:textId="5E43EE44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2610" w:type="dxa"/>
          </w:tcPr>
          <w:p w14:paraId="5E1403F3" w14:textId="77777777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2340" w:type="dxa"/>
          </w:tcPr>
          <w:p w14:paraId="40E865FB" w14:textId="77777777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934" w:type="dxa"/>
            <w:gridSpan w:val="2"/>
          </w:tcPr>
          <w:p w14:paraId="2E9D2CD2" w14:textId="77777777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highlight w:val="yellow"/>
                <w:cs/>
              </w:rPr>
            </w:pPr>
          </w:p>
        </w:tc>
        <w:tc>
          <w:tcPr>
            <w:tcW w:w="1060" w:type="dxa"/>
          </w:tcPr>
          <w:p w14:paraId="5ECD3793" w14:textId="77777777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highlight w:val="yellow"/>
                <w:cs/>
              </w:rPr>
            </w:pPr>
          </w:p>
        </w:tc>
        <w:tc>
          <w:tcPr>
            <w:tcW w:w="1136" w:type="dxa"/>
          </w:tcPr>
          <w:p w14:paraId="01D9E097" w14:textId="77777777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highlight w:val="yellow"/>
                <w:cs/>
              </w:rPr>
            </w:pPr>
          </w:p>
        </w:tc>
        <w:tc>
          <w:tcPr>
            <w:tcW w:w="1793" w:type="dxa"/>
          </w:tcPr>
          <w:p w14:paraId="1E89C0B2" w14:textId="77777777" w:rsidR="00882D32" w:rsidRPr="00285FEC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25B23D37" w14:textId="77777777" w:rsidR="00882D32" w:rsidRPr="00285FEC" w:rsidRDefault="00882D32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1615309F" w14:textId="77777777" w:rsidTr="007F0139">
        <w:tc>
          <w:tcPr>
            <w:tcW w:w="778" w:type="dxa"/>
          </w:tcPr>
          <w:p w14:paraId="73B8A086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9</w:t>
            </w:r>
          </w:p>
        </w:tc>
        <w:tc>
          <w:tcPr>
            <w:tcW w:w="2044" w:type="dxa"/>
          </w:tcPr>
          <w:p w14:paraId="0CF33B54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85" w:type="dxa"/>
          </w:tcPr>
          <w:p w14:paraId="6A37C8B9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791C5EC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06D2F5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07BE133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21F4136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2B9A0C66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4FDA69B0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09156D7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315017DA" w14:textId="77777777" w:rsidTr="007F0139">
        <w:tc>
          <w:tcPr>
            <w:tcW w:w="778" w:type="dxa"/>
          </w:tcPr>
          <w:p w14:paraId="45F6F4B1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0</w:t>
            </w:r>
          </w:p>
        </w:tc>
        <w:tc>
          <w:tcPr>
            <w:tcW w:w="2044" w:type="dxa"/>
          </w:tcPr>
          <w:p w14:paraId="2E15F53B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85" w:type="dxa"/>
          </w:tcPr>
          <w:p w14:paraId="1B6DA47D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584C10E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93117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6B70C1A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5FC237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38E9511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69D9148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47F58730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031D7B04" w14:textId="77777777" w:rsidTr="007F0139">
        <w:tc>
          <w:tcPr>
            <w:tcW w:w="778" w:type="dxa"/>
          </w:tcPr>
          <w:p w14:paraId="68AFD0BF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1</w:t>
            </w:r>
          </w:p>
        </w:tc>
        <w:tc>
          <w:tcPr>
            <w:tcW w:w="2044" w:type="dxa"/>
          </w:tcPr>
          <w:p w14:paraId="3BE82553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85" w:type="dxa"/>
          </w:tcPr>
          <w:p w14:paraId="53ECB73E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3B3EBA6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08235C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4E55A86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472B19C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5B88489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1654F71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5498C07E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1CD59171" w14:textId="77777777" w:rsidTr="007F0139">
        <w:tc>
          <w:tcPr>
            <w:tcW w:w="778" w:type="dxa"/>
          </w:tcPr>
          <w:p w14:paraId="1D0508BE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2</w:t>
            </w:r>
          </w:p>
        </w:tc>
        <w:tc>
          <w:tcPr>
            <w:tcW w:w="2044" w:type="dxa"/>
          </w:tcPr>
          <w:p w14:paraId="652D3505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85" w:type="dxa"/>
          </w:tcPr>
          <w:p w14:paraId="1257E30D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50AE223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4363968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5E92D79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4265A32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5032080E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2A6BF3F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0A7A9C9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6B349872" w14:textId="77777777" w:rsidTr="007F0139">
        <w:tc>
          <w:tcPr>
            <w:tcW w:w="778" w:type="dxa"/>
          </w:tcPr>
          <w:p w14:paraId="48394DF4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3</w:t>
            </w:r>
          </w:p>
        </w:tc>
        <w:tc>
          <w:tcPr>
            <w:tcW w:w="2044" w:type="dxa"/>
          </w:tcPr>
          <w:p w14:paraId="5970626E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85" w:type="dxa"/>
          </w:tcPr>
          <w:p w14:paraId="477CF92A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206FACFB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74BE22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35303B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1678B94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30680CF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22C6407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2AA3DBD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54444B96" w14:textId="77777777" w:rsidTr="007F0139">
        <w:tc>
          <w:tcPr>
            <w:tcW w:w="778" w:type="dxa"/>
          </w:tcPr>
          <w:p w14:paraId="5BC93E1B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4</w:t>
            </w:r>
          </w:p>
        </w:tc>
        <w:tc>
          <w:tcPr>
            <w:tcW w:w="2044" w:type="dxa"/>
          </w:tcPr>
          <w:p w14:paraId="526072D7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85" w:type="dxa"/>
          </w:tcPr>
          <w:p w14:paraId="5922848F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1C4455B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04991950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006CBEA6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66DA9CB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6BBA7A4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6BF2201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42C680B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5CCD5199" w14:textId="77777777" w:rsidTr="007F0139">
        <w:tc>
          <w:tcPr>
            <w:tcW w:w="778" w:type="dxa"/>
          </w:tcPr>
          <w:p w14:paraId="5B149D4C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5</w:t>
            </w:r>
          </w:p>
        </w:tc>
        <w:tc>
          <w:tcPr>
            <w:tcW w:w="2044" w:type="dxa"/>
          </w:tcPr>
          <w:p w14:paraId="40E3445A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85" w:type="dxa"/>
          </w:tcPr>
          <w:p w14:paraId="69C1FF11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52632F3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4217AE2B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34" w:type="dxa"/>
            <w:gridSpan w:val="2"/>
          </w:tcPr>
          <w:p w14:paraId="2181894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017B501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72BC5526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3E1B87F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413D03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20C98240" w14:textId="77777777" w:rsidTr="007F0139">
        <w:tc>
          <w:tcPr>
            <w:tcW w:w="9673" w:type="dxa"/>
            <w:gridSpan w:val="6"/>
          </w:tcPr>
          <w:p w14:paraId="4233705E" w14:textId="77777777" w:rsidR="008E1607" w:rsidRPr="00285FEC" w:rsidRDefault="008E1607" w:rsidP="00C912E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18" w:type="dxa"/>
          </w:tcPr>
          <w:p w14:paraId="4A6AA17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0" w:type="dxa"/>
          </w:tcPr>
          <w:p w14:paraId="77C1FBFE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67ED395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93" w:type="dxa"/>
          </w:tcPr>
          <w:p w14:paraId="12BD47A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8" w:type="dxa"/>
          </w:tcPr>
          <w:p w14:paraId="02736A8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1F89E663" w14:textId="77777777" w:rsidR="007F0139" w:rsidRDefault="007F0139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  <w:sectPr w:rsidR="007F0139" w:rsidSect="007F0139">
          <w:pgSz w:w="16838" w:h="11906" w:orient="landscape" w:code="9"/>
          <w:pgMar w:top="1418" w:right="2126" w:bottom="992" w:left="1134" w:header="709" w:footer="709" w:gutter="0"/>
          <w:cols w:space="708"/>
          <w:docGrid w:linePitch="360"/>
        </w:sectPr>
      </w:pPr>
    </w:p>
    <w:p w14:paraId="55F07249" w14:textId="2F0BEF16" w:rsidR="00F641F0" w:rsidRPr="00F641F0" w:rsidRDefault="00F641F0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C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41F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บทเรียน (</w:t>
      </w:r>
      <w:r w:rsidRPr="00F641F0">
        <w:rPr>
          <w:rFonts w:ascii="TH SarabunPSK" w:hAnsi="TH SarabunPSK" w:cs="TH SarabunPSK"/>
          <w:b/>
          <w:bCs/>
          <w:sz w:val="32"/>
          <w:szCs w:val="32"/>
        </w:rPr>
        <w:t>L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F641F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 (</w:t>
      </w:r>
      <w:r w:rsidRPr="00F641F0">
        <w:rPr>
          <w:rFonts w:ascii="TH SarabunPSK" w:hAnsi="TH SarabunPSK" w:cs="TH SarabunPSK"/>
          <w:b/>
          <w:bCs/>
          <w:sz w:val="32"/>
          <w:szCs w:val="32"/>
        </w:rPr>
        <w:t>CLO)</w:t>
      </w:r>
    </w:p>
    <w:p w14:paraId="0A7CF341" w14:textId="77777777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17"/>
        <w:gridCol w:w="564"/>
        <w:gridCol w:w="544"/>
        <w:gridCol w:w="563"/>
        <w:gridCol w:w="468"/>
        <w:gridCol w:w="554"/>
        <w:gridCol w:w="518"/>
      </w:tblGrid>
      <w:tr w:rsidR="007F0139" w14:paraId="53235337" w14:textId="1B6ADFEF" w:rsidTr="007F0139">
        <w:trPr>
          <w:jc w:val="center"/>
        </w:trPr>
        <w:tc>
          <w:tcPr>
            <w:tcW w:w="5217" w:type="dxa"/>
            <w:vMerge w:val="restart"/>
          </w:tcPr>
          <w:p w14:paraId="28634D2F" w14:textId="3FF7B8FD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9" w:name="_Hlk130819449"/>
            <w:r w:rsidRPr="00A53F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ระดับบทเรียน (</w:t>
            </w:r>
            <w:r w:rsidRPr="00A53F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LLOs)</w:t>
            </w:r>
          </w:p>
        </w:tc>
        <w:tc>
          <w:tcPr>
            <w:tcW w:w="3211" w:type="dxa"/>
            <w:gridSpan w:val="6"/>
          </w:tcPr>
          <w:p w14:paraId="6E1D82CD" w14:textId="5C70AE23" w:rsidR="007F0139" w:rsidRPr="00A53FE4" w:rsidRDefault="007F0139" w:rsidP="007F013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53F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ระดับรายวิชา (</w:t>
            </w:r>
            <w:r w:rsidRPr="00A53F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LO)</w:t>
            </w:r>
          </w:p>
        </w:tc>
      </w:tr>
      <w:tr w:rsidR="007F0139" w14:paraId="553B9D52" w14:textId="7D2FEE67" w:rsidTr="007F0139">
        <w:trPr>
          <w:jc w:val="center"/>
        </w:trPr>
        <w:tc>
          <w:tcPr>
            <w:tcW w:w="5217" w:type="dxa"/>
            <w:vMerge/>
          </w:tcPr>
          <w:p w14:paraId="0D3C5620" w14:textId="77777777" w:rsidR="007F0139" w:rsidRDefault="007F0139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14:paraId="5EC0C7BD" w14:textId="734B88E4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4" w:type="dxa"/>
          </w:tcPr>
          <w:p w14:paraId="24BB8DC1" w14:textId="33CF9B0D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14:paraId="4A39F4C3" w14:textId="3E7BFDE4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8" w:type="dxa"/>
          </w:tcPr>
          <w:p w14:paraId="2C6FB9E7" w14:textId="35C7E833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4" w:type="dxa"/>
          </w:tcPr>
          <w:p w14:paraId="2D2B365D" w14:textId="33121480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518" w:type="dxa"/>
          </w:tcPr>
          <w:p w14:paraId="32D9D00B" w14:textId="3991EF42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</w:tr>
      <w:tr w:rsidR="007F0139" w14:paraId="4C6DF751" w14:textId="690EFBC1" w:rsidTr="007F0139">
        <w:trPr>
          <w:jc w:val="center"/>
        </w:trPr>
        <w:tc>
          <w:tcPr>
            <w:tcW w:w="5217" w:type="dxa"/>
          </w:tcPr>
          <w:p w14:paraId="352E9F14" w14:textId="77777777" w:rsidR="007F0139" w:rsidRDefault="007F0139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01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  <w:p w14:paraId="6B0F3ACA" w14:textId="57C3BD4E" w:rsidR="007F0139" w:rsidRPr="007F0139" w:rsidRDefault="007F0139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564" w:type="dxa"/>
          </w:tcPr>
          <w:p w14:paraId="424F35B8" w14:textId="7D9679D5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44" w:type="dxa"/>
          </w:tcPr>
          <w:p w14:paraId="73CCA1B1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</w:tcPr>
          <w:p w14:paraId="0C63F8F1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" w:type="dxa"/>
          </w:tcPr>
          <w:p w14:paraId="7251EFEB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</w:tcPr>
          <w:p w14:paraId="107F307B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14:paraId="7EDCF912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0139" w14:paraId="2E801EB8" w14:textId="7E4C1F32" w:rsidTr="007F0139">
        <w:trPr>
          <w:jc w:val="center"/>
        </w:trPr>
        <w:tc>
          <w:tcPr>
            <w:tcW w:w="5217" w:type="dxa"/>
          </w:tcPr>
          <w:p w14:paraId="31B5BC76" w14:textId="7531389F" w:rsidR="007F0139" w:rsidRPr="007F0139" w:rsidRDefault="007F0139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564" w:type="dxa"/>
          </w:tcPr>
          <w:p w14:paraId="240BD322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14:paraId="74AF9824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</w:tcPr>
          <w:p w14:paraId="0F6C8049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" w:type="dxa"/>
          </w:tcPr>
          <w:p w14:paraId="508236E0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</w:tcPr>
          <w:p w14:paraId="3E25874B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14:paraId="4955C483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0139" w14:paraId="45ED74FC" w14:textId="7A60BF76" w:rsidTr="007F0139">
        <w:trPr>
          <w:jc w:val="center"/>
        </w:trPr>
        <w:tc>
          <w:tcPr>
            <w:tcW w:w="5217" w:type="dxa"/>
          </w:tcPr>
          <w:p w14:paraId="04274F8A" w14:textId="609A48B0" w:rsidR="007F0139" w:rsidRPr="007F0139" w:rsidRDefault="007F0139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564" w:type="dxa"/>
          </w:tcPr>
          <w:p w14:paraId="73231AAD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14:paraId="24C34BDF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</w:tcPr>
          <w:p w14:paraId="73426893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" w:type="dxa"/>
          </w:tcPr>
          <w:p w14:paraId="55B2C2F1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</w:tcPr>
          <w:p w14:paraId="3CEF9399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14:paraId="6C9E04F4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0139" w14:paraId="18FF424C" w14:textId="053104D9" w:rsidTr="007F0139">
        <w:trPr>
          <w:jc w:val="center"/>
        </w:trPr>
        <w:tc>
          <w:tcPr>
            <w:tcW w:w="5217" w:type="dxa"/>
          </w:tcPr>
          <w:p w14:paraId="41ADD4CB" w14:textId="5A2D0A06" w:rsidR="007F0139" w:rsidRPr="007F0139" w:rsidRDefault="007F0139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564" w:type="dxa"/>
          </w:tcPr>
          <w:p w14:paraId="44C94324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14:paraId="78219C48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</w:tcPr>
          <w:p w14:paraId="3C757F0D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" w:type="dxa"/>
          </w:tcPr>
          <w:p w14:paraId="0297EA2C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</w:tcPr>
          <w:p w14:paraId="2C616A3C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14:paraId="4493A437" w14:textId="77777777" w:rsidR="007F0139" w:rsidRDefault="007F0139" w:rsidP="007F013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9"/>
    </w:tbl>
    <w:p w14:paraId="285406B1" w14:textId="77777777" w:rsidR="007F0139" w:rsidRDefault="007F0139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9EA9092" w14:textId="77777777" w:rsidR="007F0139" w:rsidRDefault="007F0139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41F0F6" w14:textId="77777777" w:rsidR="008D5618" w:rsidRPr="00504CA2" w:rsidRDefault="008D5618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14:paraId="0BD3D42C" w14:textId="7883D696" w:rsidR="0038766E" w:rsidRPr="00285FEC" w:rsidRDefault="009B2F21" w:rsidP="009A26B1">
      <w:pPr>
        <w:tabs>
          <w:tab w:val="left" w:pos="3544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9A26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7F6650" w14:textId="5367D1B4" w:rsidR="009B2F21" w:rsidRDefault="00E55AC4" w:rsidP="009A26B1">
      <w:pPr>
        <w:spacing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)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0975BA" w14:textId="0D132723" w:rsidR="009A26B1" w:rsidRDefault="009A26B1" w:rsidP="009A26B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2D1244F" w14:textId="77777777" w:rsidR="008D5618" w:rsidRDefault="008D5618" w:rsidP="009A26B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879BAD" w14:textId="77777777" w:rsidR="009A26B1" w:rsidRDefault="009A26B1" w:rsidP="009A26B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32EBDFD" w14:textId="581CB318" w:rsidR="009A26B1" w:rsidRDefault="009B2F21" w:rsidP="009A26B1">
      <w:pPr>
        <w:tabs>
          <w:tab w:val="left" w:pos="3544"/>
        </w:tabs>
        <w:spacing w:line="360" w:lineRule="exac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0D34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วิชาการ</w:t>
      </w:r>
      <w:bookmarkStart w:id="10" w:name="_GoBack"/>
      <w:bookmarkEnd w:id="10"/>
    </w:p>
    <w:p w14:paraId="7AEB86BF" w14:textId="50E4C7B9" w:rsidR="00E347CE" w:rsidRPr="00285FEC" w:rsidRDefault="00E55AC4" w:rsidP="009A26B1">
      <w:pPr>
        <w:spacing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)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E347CE" w:rsidRPr="00285FEC" w:rsidSect="007F0139">
      <w:pgSz w:w="11906" w:h="16838" w:code="9"/>
      <w:pgMar w:top="2126" w:right="992" w:bottom="1134" w:left="201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57B4" w14:textId="77777777" w:rsidR="00A243EE" w:rsidRDefault="00A243EE" w:rsidP="001D5AA2">
      <w:pPr>
        <w:pStyle w:val="a3"/>
      </w:pPr>
      <w:r>
        <w:separator/>
      </w:r>
    </w:p>
  </w:endnote>
  <w:endnote w:type="continuationSeparator" w:id="0">
    <w:p w14:paraId="1219D5F1" w14:textId="77777777" w:rsidR="00A243EE" w:rsidRDefault="00A243EE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FDCA" w14:textId="77777777" w:rsidR="00A243EE" w:rsidRDefault="00A243EE" w:rsidP="001D5AA2">
      <w:pPr>
        <w:pStyle w:val="a3"/>
      </w:pPr>
      <w:r>
        <w:separator/>
      </w:r>
    </w:p>
  </w:footnote>
  <w:footnote w:type="continuationSeparator" w:id="0">
    <w:p w14:paraId="23B8A8F7" w14:textId="77777777" w:rsidR="00A243EE" w:rsidRDefault="00A243EE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645D47" w:rsidRDefault="00645D47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A62DD8" w14:textId="77777777" w:rsidR="00645D47" w:rsidRDefault="00645D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77777777" w:rsidR="00645D47" w:rsidRPr="008423FE" w:rsidRDefault="00645D47" w:rsidP="00D175C7">
        <w:pPr>
          <w:pStyle w:val="a3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8423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23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423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23FE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8423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4D87"/>
    <w:rsid w:val="000E6BAA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763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B83"/>
    <w:rsid w:val="001A2D69"/>
    <w:rsid w:val="001A34A2"/>
    <w:rsid w:val="001A4960"/>
    <w:rsid w:val="001A7EFE"/>
    <w:rsid w:val="001B0CB2"/>
    <w:rsid w:val="001B2633"/>
    <w:rsid w:val="001B325B"/>
    <w:rsid w:val="001B431A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29BF"/>
    <w:rsid w:val="00243251"/>
    <w:rsid w:val="002439B2"/>
    <w:rsid w:val="00247D27"/>
    <w:rsid w:val="00250D59"/>
    <w:rsid w:val="00253A30"/>
    <w:rsid w:val="00256787"/>
    <w:rsid w:val="00262E56"/>
    <w:rsid w:val="00264254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A5D7E"/>
    <w:rsid w:val="002B12FE"/>
    <w:rsid w:val="002B1589"/>
    <w:rsid w:val="002B1DEE"/>
    <w:rsid w:val="002B3263"/>
    <w:rsid w:val="002B5725"/>
    <w:rsid w:val="002B5873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5942"/>
    <w:rsid w:val="00371301"/>
    <w:rsid w:val="003751DC"/>
    <w:rsid w:val="003815DD"/>
    <w:rsid w:val="003832FF"/>
    <w:rsid w:val="00387139"/>
    <w:rsid w:val="0038766E"/>
    <w:rsid w:val="003908E0"/>
    <w:rsid w:val="003913DC"/>
    <w:rsid w:val="00393742"/>
    <w:rsid w:val="003961FB"/>
    <w:rsid w:val="003A060B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4FB5"/>
    <w:rsid w:val="003B7DE6"/>
    <w:rsid w:val="003C6A23"/>
    <w:rsid w:val="003D0BD9"/>
    <w:rsid w:val="003D0DFE"/>
    <w:rsid w:val="003D0E5A"/>
    <w:rsid w:val="003D24CB"/>
    <w:rsid w:val="003D2903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1504"/>
    <w:rsid w:val="00403A6A"/>
    <w:rsid w:val="00414D42"/>
    <w:rsid w:val="00415178"/>
    <w:rsid w:val="0041705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572B1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C7EAF"/>
    <w:rsid w:val="004D0023"/>
    <w:rsid w:val="004D0926"/>
    <w:rsid w:val="004D10EB"/>
    <w:rsid w:val="004D157C"/>
    <w:rsid w:val="004D1FC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4F4563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905"/>
    <w:rsid w:val="005173B4"/>
    <w:rsid w:val="0052032A"/>
    <w:rsid w:val="00521090"/>
    <w:rsid w:val="005229DB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5F57"/>
    <w:rsid w:val="005674A2"/>
    <w:rsid w:val="005723AC"/>
    <w:rsid w:val="0057374D"/>
    <w:rsid w:val="00575BAD"/>
    <w:rsid w:val="00581A3F"/>
    <w:rsid w:val="00581C69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4EEB"/>
    <w:rsid w:val="005B5F4A"/>
    <w:rsid w:val="005C07AE"/>
    <w:rsid w:val="005C1953"/>
    <w:rsid w:val="005C31E4"/>
    <w:rsid w:val="005C4210"/>
    <w:rsid w:val="005C5C8D"/>
    <w:rsid w:val="005C6731"/>
    <w:rsid w:val="005C7812"/>
    <w:rsid w:val="005D144A"/>
    <w:rsid w:val="005D2D02"/>
    <w:rsid w:val="005D3B83"/>
    <w:rsid w:val="005D3FE1"/>
    <w:rsid w:val="005D451A"/>
    <w:rsid w:val="005D495C"/>
    <w:rsid w:val="005D5D96"/>
    <w:rsid w:val="005E6F5D"/>
    <w:rsid w:val="005F0D34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1C89"/>
    <w:rsid w:val="00642A82"/>
    <w:rsid w:val="00644665"/>
    <w:rsid w:val="00644B25"/>
    <w:rsid w:val="00645551"/>
    <w:rsid w:val="00645D36"/>
    <w:rsid w:val="00645D47"/>
    <w:rsid w:val="00650F5D"/>
    <w:rsid w:val="006521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2D79"/>
    <w:rsid w:val="006B4026"/>
    <w:rsid w:val="006B44AC"/>
    <w:rsid w:val="006B455E"/>
    <w:rsid w:val="006B5896"/>
    <w:rsid w:val="006C221B"/>
    <w:rsid w:val="006C3109"/>
    <w:rsid w:val="006C3725"/>
    <w:rsid w:val="006C5BA2"/>
    <w:rsid w:val="006C6161"/>
    <w:rsid w:val="006C6BBD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70A"/>
    <w:rsid w:val="006E7FE5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53E"/>
    <w:rsid w:val="00710854"/>
    <w:rsid w:val="00710A63"/>
    <w:rsid w:val="007157AC"/>
    <w:rsid w:val="00716C7D"/>
    <w:rsid w:val="007179B6"/>
    <w:rsid w:val="0072286A"/>
    <w:rsid w:val="00724A26"/>
    <w:rsid w:val="00727061"/>
    <w:rsid w:val="00731624"/>
    <w:rsid w:val="0073425D"/>
    <w:rsid w:val="007478C3"/>
    <w:rsid w:val="00747B37"/>
    <w:rsid w:val="0075162A"/>
    <w:rsid w:val="007520E0"/>
    <w:rsid w:val="007522AB"/>
    <w:rsid w:val="007556E5"/>
    <w:rsid w:val="00756775"/>
    <w:rsid w:val="007617E4"/>
    <w:rsid w:val="00762AF5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28D0"/>
    <w:rsid w:val="00784E91"/>
    <w:rsid w:val="0078737C"/>
    <w:rsid w:val="007936DA"/>
    <w:rsid w:val="00797A5D"/>
    <w:rsid w:val="007A1B70"/>
    <w:rsid w:val="007A4AFF"/>
    <w:rsid w:val="007A7719"/>
    <w:rsid w:val="007B02C3"/>
    <w:rsid w:val="007B0D6D"/>
    <w:rsid w:val="007B1325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ABD"/>
    <w:rsid w:val="007C0CEA"/>
    <w:rsid w:val="007C2572"/>
    <w:rsid w:val="007C77DE"/>
    <w:rsid w:val="007D1877"/>
    <w:rsid w:val="007D59E6"/>
    <w:rsid w:val="007E2587"/>
    <w:rsid w:val="007E30B5"/>
    <w:rsid w:val="007E37BC"/>
    <w:rsid w:val="007E57B3"/>
    <w:rsid w:val="007F0139"/>
    <w:rsid w:val="007F1779"/>
    <w:rsid w:val="007F3111"/>
    <w:rsid w:val="007F5397"/>
    <w:rsid w:val="007F5B09"/>
    <w:rsid w:val="007F733E"/>
    <w:rsid w:val="00801C12"/>
    <w:rsid w:val="008025B0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F4F"/>
    <w:rsid w:val="008361D0"/>
    <w:rsid w:val="008405DC"/>
    <w:rsid w:val="00841238"/>
    <w:rsid w:val="008423FE"/>
    <w:rsid w:val="0084304E"/>
    <w:rsid w:val="00845BFC"/>
    <w:rsid w:val="008465E2"/>
    <w:rsid w:val="00846E53"/>
    <w:rsid w:val="0084747B"/>
    <w:rsid w:val="008503D9"/>
    <w:rsid w:val="00851011"/>
    <w:rsid w:val="0085774F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48C2"/>
    <w:rsid w:val="008C5EBA"/>
    <w:rsid w:val="008C7237"/>
    <w:rsid w:val="008D435F"/>
    <w:rsid w:val="008D4A64"/>
    <w:rsid w:val="008D51CA"/>
    <w:rsid w:val="008D5618"/>
    <w:rsid w:val="008E1607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EF7"/>
    <w:rsid w:val="00911881"/>
    <w:rsid w:val="00911B19"/>
    <w:rsid w:val="00912592"/>
    <w:rsid w:val="00914459"/>
    <w:rsid w:val="009201FD"/>
    <w:rsid w:val="00922157"/>
    <w:rsid w:val="00925931"/>
    <w:rsid w:val="009279D6"/>
    <w:rsid w:val="00927BD6"/>
    <w:rsid w:val="00927C7F"/>
    <w:rsid w:val="0093280C"/>
    <w:rsid w:val="00936026"/>
    <w:rsid w:val="00937DA2"/>
    <w:rsid w:val="009405DC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60237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0CA9"/>
    <w:rsid w:val="00981D69"/>
    <w:rsid w:val="00982D8D"/>
    <w:rsid w:val="00984E57"/>
    <w:rsid w:val="00990706"/>
    <w:rsid w:val="00997493"/>
    <w:rsid w:val="00997B5D"/>
    <w:rsid w:val="009A0525"/>
    <w:rsid w:val="009A25EB"/>
    <w:rsid w:val="009A26B1"/>
    <w:rsid w:val="009A2808"/>
    <w:rsid w:val="009A2953"/>
    <w:rsid w:val="009A30EE"/>
    <w:rsid w:val="009A6E5C"/>
    <w:rsid w:val="009A766C"/>
    <w:rsid w:val="009B0F1E"/>
    <w:rsid w:val="009B2F21"/>
    <w:rsid w:val="009B39F2"/>
    <w:rsid w:val="009B3BED"/>
    <w:rsid w:val="009B43CE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D6E7B"/>
    <w:rsid w:val="009E4CED"/>
    <w:rsid w:val="009E7363"/>
    <w:rsid w:val="009F068E"/>
    <w:rsid w:val="009F239C"/>
    <w:rsid w:val="009F2593"/>
    <w:rsid w:val="009F51F4"/>
    <w:rsid w:val="009F6867"/>
    <w:rsid w:val="00A02019"/>
    <w:rsid w:val="00A04648"/>
    <w:rsid w:val="00A056EA"/>
    <w:rsid w:val="00A107AF"/>
    <w:rsid w:val="00A10BEA"/>
    <w:rsid w:val="00A14D32"/>
    <w:rsid w:val="00A17662"/>
    <w:rsid w:val="00A243EE"/>
    <w:rsid w:val="00A270AA"/>
    <w:rsid w:val="00A27F10"/>
    <w:rsid w:val="00A3013B"/>
    <w:rsid w:val="00A316B0"/>
    <w:rsid w:val="00A32717"/>
    <w:rsid w:val="00A3565F"/>
    <w:rsid w:val="00A359FA"/>
    <w:rsid w:val="00A412B7"/>
    <w:rsid w:val="00A449BD"/>
    <w:rsid w:val="00A4508B"/>
    <w:rsid w:val="00A47EEC"/>
    <w:rsid w:val="00A50794"/>
    <w:rsid w:val="00A508B3"/>
    <w:rsid w:val="00A50979"/>
    <w:rsid w:val="00A52B5F"/>
    <w:rsid w:val="00A52C0E"/>
    <w:rsid w:val="00A5341D"/>
    <w:rsid w:val="00A53FE4"/>
    <w:rsid w:val="00A56B18"/>
    <w:rsid w:val="00A60811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6751"/>
    <w:rsid w:val="00A82712"/>
    <w:rsid w:val="00A8519E"/>
    <w:rsid w:val="00A85695"/>
    <w:rsid w:val="00A907F9"/>
    <w:rsid w:val="00A912CC"/>
    <w:rsid w:val="00A95290"/>
    <w:rsid w:val="00A9681C"/>
    <w:rsid w:val="00A96B11"/>
    <w:rsid w:val="00A979BF"/>
    <w:rsid w:val="00AA0BE2"/>
    <w:rsid w:val="00AA3650"/>
    <w:rsid w:val="00AA5D91"/>
    <w:rsid w:val="00AA672B"/>
    <w:rsid w:val="00AA7A55"/>
    <w:rsid w:val="00AB0AE6"/>
    <w:rsid w:val="00AB0CE1"/>
    <w:rsid w:val="00AB1322"/>
    <w:rsid w:val="00AB416A"/>
    <w:rsid w:val="00AB70D1"/>
    <w:rsid w:val="00AB7789"/>
    <w:rsid w:val="00AC3ABB"/>
    <w:rsid w:val="00AC4551"/>
    <w:rsid w:val="00AC5FA9"/>
    <w:rsid w:val="00AC6DDE"/>
    <w:rsid w:val="00AC7EB7"/>
    <w:rsid w:val="00AD2318"/>
    <w:rsid w:val="00AD745F"/>
    <w:rsid w:val="00AD7E17"/>
    <w:rsid w:val="00AE0050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1634"/>
    <w:rsid w:val="00B02EF6"/>
    <w:rsid w:val="00B03E96"/>
    <w:rsid w:val="00B06C1B"/>
    <w:rsid w:val="00B10F7F"/>
    <w:rsid w:val="00B12CA3"/>
    <w:rsid w:val="00B136E7"/>
    <w:rsid w:val="00B15063"/>
    <w:rsid w:val="00B1631D"/>
    <w:rsid w:val="00B16ADF"/>
    <w:rsid w:val="00B17594"/>
    <w:rsid w:val="00B179C7"/>
    <w:rsid w:val="00B20B04"/>
    <w:rsid w:val="00B20EA3"/>
    <w:rsid w:val="00B21DD7"/>
    <w:rsid w:val="00B22314"/>
    <w:rsid w:val="00B2311B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B7"/>
    <w:rsid w:val="00B719A2"/>
    <w:rsid w:val="00B72964"/>
    <w:rsid w:val="00B74130"/>
    <w:rsid w:val="00B743C4"/>
    <w:rsid w:val="00B7506E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71C"/>
    <w:rsid w:val="00BB4798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3A05"/>
    <w:rsid w:val="00BD50C8"/>
    <w:rsid w:val="00BD5250"/>
    <w:rsid w:val="00BD6B4E"/>
    <w:rsid w:val="00BE2C23"/>
    <w:rsid w:val="00BE58F5"/>
    <w:rsid w:val="00BE5EF0"/>
    <w:rsid w:val="00BE7229"/>
    <w:rsid w:val="00BE7328"/>
    <w:rsid w:val="00BF1726"/>
    <w:rsid w:val="00BF3333"/>
    <w:rsid w:val="00BF5FBC"/>
    <w:rsid w:val="00BF7401"/>
    <w:rsid w:val="00C02C83"/>
    <w:rsid w:val="00C0421B"/>
    <w:rsid w:val="00C07447"/>
    <w:rsid w:val="00C10019"/>
    <w:rsid w:val="00C111E6"/>
    <w:rsid w:val="00C12100"/>
    <w:rsid w:val="00C1725D"/>
    <w:rsid w:val="00C20CA1"/>
    <w:rsid w:val="00C21E47"/>
    <w:rsid w:val="00C2460E"/>
    <w:rsid w:val="00C24BF6"/>
    <w:rsid w:val="00C25B62"/>
    <w:rsid w:val="00C26C03"/>
    <w:rsid w:val="00C26C44"/>
    <w:rsid w:val="00C30159"/>
    <w:rsid w:val="00C32016"/>
    <w:rsid w:val="00C343F1"/>
    <w:rsid w:val="00C35741"/>
    <w:rsid w:val="00C35832"/>
    <w:rsid w:val="00C365D2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64974"/>
    <w:rsid w:val="00C653E2"/>
    <w:rsid w:val="00C65CEC"/>
    <w:rsid w:val="00C67242"/>
    <w:rsid w:val="00C67DDA"/>
    <w:rsid w:val="00C7090A"/>
    <w:rsid w:val="00C724B5"/>
    <w:rsid w:val="00C73AA0"/>
    <w:rsid w:val="00C758BC"/>
    <w:rsid w:val="00C75E8B"/>
    <w:rsid w:val="00C76729"/>
    <w:rsid w:val="00C76BD1"/>
    <w:rsid w:val="00C80859"/>
    <w:rsid w:val="00C8375A"/>
    <w:rsid w:val="00C83F19"/>
    <w:rsid w:val="00C856AD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3581"/>
    <w:rsid w:val="00CE777E"/>
    <w:rsid w:val="00CF129C"/>
    <w:rsid w:val="00CF2BA5"/>
    <w:rsid w:val="00CF2F49"/>
    <w:rsid w:val="00CF2F7E"/>
    <w:rsid w:val="00CF3866"/>
    <w:rsid w:val="00CF39AC"/>
    <w:rsid w:val="00CF615E"/>
    <w:rsid w:val="00CF618E"/>
    <w:rsid w:val="00D00420"/>
    <w:rsid w:val="00D00BC0"/>
    <w:rsid w:val="00D02B29"/>
    <w:rsid w:val="00D056DD"/>
    <w:rsid w:val="00D05FE2"/>
    <w:rsid w:val="00D06049"/>
    <w:rsid w:val="00D06A63"/>
    <w:rsid w:val="00D07F7D"/>
    <w:rsid w:val="00D11051"/>
    <w:rsid w:val="00D1214D"/>
    <w:rsid w:val="00D13823"/>
    <w:rsid w:val="00D1431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2B75"/>
    <w:rsid w:val="00D533D2"/>
    <w:rsid w:val="00D54B37"/>
    <w:rsid w:val="00D56264"/>
    <w:rsid w:val="00D564B4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903E3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4776"/>
    <w:rsid w:val="00DC5DD9"/>
    <w:rsid w:val="00DC6105"/>
    <w:rsid w:val="00DC61D2"/>
    <w:rsid w:val="00DC6897"/>
    <w:rsid w:val="00DC6B12"/>
    <w:rsid w:val="00DC6FF3"/>
    <w:rsid w:val="00DD2DC0"/>
    <w:rsid w:val="00DE0FF2"/>
    <w:rsid w:val="00DE6892"/>
    <w:rsid w:val="00DE72B1"/>
    <w:rsid w:val="00DE78BC"/>
    <w:rsid w:val="00DF5F7D"/>
    <w:rsid w:val="00DF6584"/>
    <w:rsid w:val="00DF6B8F"/>
    <w:rsid w:val="00DF6E63"/>
    <w:rsid w:val="00DF7F1D"/>
    <w:rsid w:val="00E02FC8"/>
    <w:rsid w:val="00E07948"/>
    <w:rsid w:val="00E07A6E"/>
    <w:rsid w:val="00E07FA8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F7D"/>
    <w:rsid w:val="00E30DFE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836C5"/>
    <w:rsid w:val="00E83B89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55BA"/>
    <w:rsid w:val="00EA5A7C"/>
    <w:rsid w:val="00EA6744"/>
    <w:rsid w:val="00EB23BC"/>
    <w:rsid w:val="00EB5C75"/>
    <w:rsid w:val="00EB5DD1"/>
    <w:rsid w:val="00EB6AF8"/>
    <w:rsid w:val="00EB7146"/>
    <w:rsid w:val="00EB78A1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6E37"/>
    <w:rsid w:val="00F1099C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3A52"/>
    <w:rsid w:val="00F445EB"/>
    <w:rsid w:val="00F45707"/>
    <w:rsid w:val="00F50E89"/>
    <w:rsid w:val="00F5791E"/>
    <w:rsid w:val="00F57AA4"/>
    <w:rsid w:val="00F62B87"/>
    <w:rsid w:val="00F62F78"/>
    <w:rsid w:val="00F641F0"/>
    <w:rsid w:val="00F64EC6"/>
    <w:rsid w:val="00F6720E"/>
    <w:rsid w:val="00F70DBD"/>
    <w:rsid w:val="00F72D34"/>
    <w:rsid w:val="00F747A7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1CCA"/>
    <w:rsid w:val="00FA247C"/>
    <w:rsid w:val="00FA2E44"/>
    <w:rsid w:val="00FA3558"/>
    <w:rsid w:val="00FA35FE"/>
    <w:rsid w:val="00FA3F78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606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a0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ae">
    <w:name w:val="annotation reference"/>
    <w:basedOn w:val="a0"/>
    <w:semiHidden/>
    <w:unhideWhenUsed/>
    <w:rsid w:val="00BD50C8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D50C8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D50C8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D50C8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a0"/>
    <w:rsid w:val="00FD43CF"/>
    <w:rPr>
      <w:rFonts w:ascii="TH SarabunPSK" w:hAnsi="TH SarabunPSK" w:cs="TH SarabunPSK" w:hint="default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A53FE4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40F6-569E-4924-9BCF-4F152D57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REG</cp:lastModifiedBy>
  <cp:revision>6</cp:revision>
  <cp:lastPrinted>2023-03-29T08:28:00Z</cp:lastPrinted>
  <dcterms:created xsi:type="dcterms:W3CDTF">2023-03-28T09:39:00Z</dcterms:created>
  <dcterms:modified xsi:type="dcterms:W3CDTF">2023-03-29T08:28:00Z</dcterms:modified>
</cp:coreProperties>
</file>